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81E75" w14:textId="77777777" w:rsidR="00411C33" w:rsidRPr="00C22B6B" w:rsidRDefault="00C22B6B" w:rsidP="006067C7">
      <w:pPr>
        <w:pStyle w:val="ab"/>
        <w:adjustRightInd w:val="0"/>
        <w:snapToGrid w:val="0"/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22B6B">
        <w:rPr>
          <w:rFonts w:asciiTheme="minorEastAsia" w:eastAsiaTheme="minorEastAsia" w:hAnsiTheme="minorEastAsia" w:hint="eastAsia"/>
          <w:b/>
          <w:bCs/>
          <w:sz w:val="24"/>
          <w:szCs w:val="24"/>
        </w:rPr>
        <w:t>테스트</w:t>
      </w:r>
      <w:r w:rsidR="00544D08" w:rsidRPr="00C22B6B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</w:t>
      </w:r>
      <w:r w:rsidR="00411C33" w:rsidRPr="00C22B6B">
        <w:rPr>
          <w:rFonts w:asciiTheme="minorEastAsia" w:eastAsiaTheme="minorEastAsia" w:hAnsiTheme="minorEastAsia" w:hint="eastAsia"/>
          <w:b/>
          <w:bCs/>
          <w:sz w:val="24"/>
          <w:szCs w:val="24"/>
        </w:rPr>
        <w:t>약관</w:t>
      </w:r>
    </w:p>
    <w:p w14:paraId="3DE53277" w14:textId="77777777" w:rsidR="00411C33" w:rsidRPr="00C22B6B" w:rsidRDefault="00411C33" w:rsidP="006067C7">
      <w:pPr>
        <w:pStyle w:val="ab"/>
        <w:adjustRightInd w:val="0"/>
        <w:snapToGrid w:val="0"/>
        <w:rPr>
          <w:rFonts w:asciiTheme="minorEastAsia" w:eastAsiaTheme="minorEastAsia" w:hAnsiTheme="minorEastAsia"/>
        </w:rPr>
      </w:pPr>
    </w:p>
    <w:p w14:paraId="1CCDCF68" w14:textId="77777777" w:rsidR="00411C33" w:rsidRPr="00C22B6B" w:rsidRDefault="00411C33" w:rsidP="00495231">
      <w:pPr>
        <w:adjustRightInd w:val="0"/>
        <w:snapToGrid w:val="0"/>
        <w:jc w:val="center"/>
        <w:outlineLvl w:val="1"/>
        <w:rPr>
          <w:rFonts w:asciiTheme="minorEastAsia" w:eastAsiaTheme="minorEastAsia" w:hAnsiTheme="minorEastAsia"/>
          <w:b/>
          <w:spacing w:val="-6"/>
        </w:rPr>
      </w:pPr>
      <w:r w:rsidRPr="00C22B6B">
        <w:rPr>
          <w:rFonts w:asciiTheme="minorEastAsia" w:eastAsiaTheme="minorEastAsia" w:hAnsiTheme="minorEastAsia" w:hint="eastAsia"/>
          <w:b/>
          <w:spacing w:val="-6"/>
        </w:rPr>
        <w:t>제</w:t>
      </w:r>
      <w:r w:rsidRPr="00C22B6B">
        <w:rPr>
          <w:rFonts w:asciiTheme="minorEastAsia" w:eastAsiaTheme="minorEastAsia" w:hAnsiTheme="minorEastAsia"/>
          <w:b/>
          <w:spacing w:val="-6"/>
        </w:rPr>
        <w:t xml:space="preserve"> 1</w:t>
      </w:r>
      <w:r w:rsidRPr="00C22B6B">
        <w:rPr>
          <w:rFonts w:asciiTheme="minorEastAsia" w:eastAsiaTheme="minorEastAsia" w:hAnsiTheme="minorEastAsia" w:hint="eastAsia"/>
          <w:b/>
          <w:spacing w:val="-6"/>
        </w:rPr>
        <w:t xml:space="preserve"> 관</w:t>
      </w:r>
      <w:r w:rsidRPr="00C22B6B">
        <w:rPr>
          <w:rFonts w:asciiTheme="minorEastAsia" w:eastAsiaTheme="minorEastAsia" w:hAnsiTheme="minorEastAsia"/>
          <w:b/>
          <w:spacing w:val="-6"/>
        </w:rPr>
        <w:t xml:space="preserve"> </w:t>
      </w:r>
      <w:r w:rsidR="0015343A" w:rsidRPr="00C22B6B">
        <w:rPr>
          <w:rFonts w:asciiTheme="minorEastAsia" w:eastAsiaTheme="minorEastAsia" w:hAnsiTheme="minorEastAsia" w:hint="eastAsia"/>
          <w:b/>
          <w:spacing w:val="-6"/>
        </w:rPr>
        <w:t>목적 및 용어의 정의</w:t>
      </w:r>
    </w:p>
    <w:p w14:paraId="1E9A89E5" w14:textId="77777777" w:rsidR="00411C33" w:rsidRPr="00C22B6B" w:rsidRDefault="00411C33" w:rsidP="006067C7">
      <w:pPr>
        <w:pStyle w:val="a9"/>
        <w:tabs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snapToGrid w:val="0"/>
        <w:spacing w:line="240" w:lineRule="auto"/>
        <w:ind w:left="0"/>
        <w:rPr>
          <w:rFonts w:asciiTheme="minorEastAsia" w:eastAsiaTheme="minorEastAsia" w:hAnsiTheme="minorEastAsia"/>
          <w:b/>
          <w:color w:val="auto"/>
          <w:spacing w:val="-6"/>
        </w:rPr>
      </w:pPr>
    </w:p>
    <w:p w14:paraId="29A8EA1D" w14:textId="77777777" w:rsidR="00001199" w:rsidRPr="00C22B6B" w:rsidRDefault="00001199" w:rsidP="003073BD">
      <w:pPr>
        <w:adjustRightInd w:val="0"/>
        <w:snapToGrid w:val="0"/>
        <w:spacing w:line="288" w:lineRule="auto"/>
        <w:ind w:leftChars="-100" w:left="-20" w:hangingChars="90" w:hanging="180"/>
        <w:outlineLvl w:val="2"/>
        <w:rPr>
          <w:rFonts w:asciiTheme="minorEastAsia" w:eastAsiaTheme="minorEastAsia" w:hAnsiTheme="minorEastAsia"/>
          <w:b/>
        </w:rPr>
      </w:pPr>
      <w:r w:rsidRPr="00C22B6B">
        <w:rPr>
          <w:rFonts w:asciiTheme="minorEastAsia" w:eastAsiaTheme="minorEastAsia" w:hAnsiTheme="minorEastAsia"/>
          <w:b/>
        </w:rPr>
        <w:t>제</w:t>
      </w:r>
      <w:r w:rsidRPr="00C22B6B">
        <w:rPr>
          <w:rFonts w:asciiTheme="minorEastAsia" w:eastAsiaTheme="minorEastAsia" w:hAnsiTheme="minorEastAsia" w:hint="eastAsia"/>
          <w:b/>
        </w:rPr>
        <w:t>1</w:t>
      </w:r>
      <w:r w:rsidRPr="00C22B6B">
        <w:rPr>
          <w:rFonts w:asciiTheme="minorEastAsia" w:eastAsiaTheme="minorEastAsia" w:hAnsiTheme="minorEastAsia"/>
          <w:b/>
        </w:rPr>
        <w:t>조</w:t>
      </w:r>
      <w:r w:rsidR="00C22B6B" w:rsidRPr="00C22B6B">
        <w:rPr>
          <w:rFonts w:asciiTheme="minorEastAsia" w:eastAsiaTheme="minorEastAsia" w:hAnsiTheme="minorEastAsia" w:hint="eastAsia"/>
          <w:b/>
        </w:rPr>
        <w:t>(</w:t>
      </w:r>
      <w:r w:rsidRPr="00C22B6B">
        <w:rPr>
          <w:rFonts w:asciiTheme="minorEastAsia" w:eastAsiaTheme="minorEastAsia" w:hAnsiTheme="minorEastAsia"/>
          <w:b/>
        </w:rPr>
        <w:t>목적</w:t>
      </w:r>
      <w:r w:rsidR="00C22B6B" w:rsidRPr="00C22B6B">
        <w:rPr>
          <w:rFonts w:asciiTheme="minorEastAsia" w:eastAsiaTheme="minorEastAsia" w:hAnsiTheme="minorEastAsia" w:hint="eastAsia"/>
          <w:b/>
        </w:rPr>
        <w:t>)</w:t>
      </w:r>
    </w:p>
    <w:p w14:paraId="502A1ECB" w14:textId="77777777" w:rsidR="00001199" w:rsidRPr="00C22B6B" w:rsidRDefault="00001199" w:rsidP="003073BD">
      <w:pPr>
        <w:pStyle w:val="a9"/>
        <w:spacing w:line="288" w:lineRule="auto"/>
        <w:ind w:left="-100"/>
        <w:rPr>
          <w:rFonts w:asciiTheme="minorEastAsia" w:eastAsiaTheme="minorEastAsia" w:hAnsiTheme="minorEastAsia"/>
          <w:snapToGrid w:val="0"/>
          <w:color w:val="auto"/>
        </w:rPr>
      </w:pPr>
      <w:r w:rsidRPr="00C22B6B">
        <w:rPr>
          <w:rFonts w:asciiTheme="minorEastAsia" w:eastAsiaTheme="minorEastAsia" w:hAnsiTheme="minorEastAsia"/>
          <w:snapToGrid w:val="0"/>
          <w:color w:val="auto"/>
        </w:rPr>
        <w:t xml:space="preserve">이 </w:t>
      </w:r>
      <w:r w:rsidRPr="00C22B6B">
        <w:rPr>
          <w:rFonts w:asciiTheme="minorEastAsia" w:eastAsiaTheme="minorEastAsia" w:hAnsiTheme="minorEastAsia" w:hint="eastAsia"/>
          <w:snapToGrid w:val="0"/>
          <w:color w:val="auto"/>
        </w:rPr>
        <w:t>보험</w:t>
      </w:r>
      <w:r w:rsidRPr="00C22B6B">
        <w:rPr>
          <w:rFonts w:asciiTheme="minorEastAsia" w:eastAsiaTheme="minorEastAsia" w:hAnsiTheme="minorEastAsia"/>
          <w:snapToGrid w:val="0"/>
          <w:color w:val="auto"/>
        </w:rPr>
        <w:t>계약</w:t>
      </w:r>
      <w:r w:rsidRPr="00C22B6B">
        <w:rPr>
          <w:rFonts w:asciiTheme="minorEastAsia" w:eastAsiaTheme="minorEastAsia" w:hAnsiTheme="minorEastAsia" w:hint="eastAsia"/>
          <w:snapToGrid w:val="0"/>
          <w:color w:val="auto"/>
        </w:rPr>
        <w:t>(</w:t>
      </w:r>
      <w:r w:rsidRPr="00C22B6B">
        <w:rPr>
          <w:rFonts w:asciiTheme="minorEastAsia" w:eastAsiaTheme="minorEastAsia" w:hAnsiTheme="minorEastAsia"/>
          <w:snapToGrid w:val="0"/>
          <w:color w:val="auto"/>
        </w:rPr>
        <w:t xml:space="preserve">이하 </w:t>
      </w:r>
      <w:r w:rsidRPr="00C22B6B">
        <w:rPr>
          <w:rFonts w:asciiTheme="minorEastAsia" w:eastAsiaTheme="minorEastAsia" w:hAnsiTheme="minorEastAsia" w:hint="eastAsia"/>
          <w:snapToGrid w:val="0"/>
          <w:color w:val="auto"/>
        </w:rPr>
        <w:t>‘</w:t>
      </w:r>
      <w:proofErr w:type="spellStart"/>
      <w:r w:rsidRPr="00C22B6B">
        <w:rPr>
          <w:rFonts w:asciiTheme="minorEastAsia" w:eastAsiaTheme="minorEastAsia" w:hAnsiTheme="minorEastAsia"/>
          <w:snapToGrid w:val="0"/>
          <w:color w:val="auto"/>
        </w:rPr>
        <w:t>계약</w:t>
      </w:r>
      <w:r w:rsidRPr="00C22B6B">
        <w:rPr>
          <w:rFonts w:asciiTheme="minorEastAsia" w:eastAsiaTheme="minorEastAsia" w:hAnsiTheme="minorEastAsia" w:hint="eastAsia"/>
          <w:snapToGrid w:val="0"/>
          <w:color w:val="auto"/>
        </w:rPr>
        <w:t>’</w:t>
      </w:r>
      <w:r w:rsidRPr="00C22B6B">
        <w:rPr>
          <w:rFonts w:asciiTheme="minorEastAsia" w:eastAsiaTheme="minorEastAsia" w:hAnsiTheme="minorEastAsia"/>
          <w:snapToGrid w:val="0"/>
          <w:color w:val="auto"/>
        </w:rPr>
        <w:t>이라</w:t>
      </w:r>
      <w:proofErr w:type="spellEnd"/>
      <w:r w:rsidRPr="00C22B6B">
        <w:rPr>
          <w:rFonts w:asciiTheme="minorEastAsia" w:eastAsiaTheme="minorEastAsia" w:hAnsiTheme="minorEastAsia"/>
          <w:snapToGrid w:val="0"/>
          <w:color w:val="auto"/>
        </w:rPr>
        <w:t xml:space="preserve"> 합니다</w:t>
      </w:r>
      <w:r w:rsidRPr="00C22B6B">
        <w:rPr>
          <w:rFonts w:asciiTheme="minorEastAsia" w:eastAsiaTheme="minorEastAsia" w:hAnsiTheme="minorEastAsia" w:hint="eastAsia"/>
          <w:snapToGrid w:val="0"/>
          <w:color w:val="auto"/>
        </w:rPr>
        <w:t>)</w:t>
      </w:r>
      <w:r w:rsidRPr="00C22B6B">
        <w:rPr>
          <w:rFonts w:asciiTheme="minorEastAsia" w:eastAsiaTheme="minorEastAsia" w:hAnsiTheme="minorEastAsia"/>
          <w:snapToGrid w:val="0"/>
          <w:color w:val="auto"/>
        </w:rPr>
        <w:t xml:space="preserve">은 </w:t>
      </w:r>
      <w:r w:rsidR="00813E69" w:rsidRPr="00C22B6B">
        <w:rPr>
          <w:rFonts w:asciiTheme="minorEastAsia" w:eastAsiaTheme="minorEastAsia" w:hAnsiTheme="minorEastAsia" w:hint="eastAsia"/>
          <w:snapToGrid w:val="0"/>
          <w:color w:val="auto"/>
        </w:rPr>
        <w:t>보험</w:t>
      </w:r>
      <w:r w:rsidR="001A47E8" w:rsidRPr="00C22B6B">
        <w:rPr>
          <w:rFonts w:asciiTheme="minorEastAsia" w:eastAsiaTheme="minorEastAsia" w:hAnsiTheme="minorEastAsia"/>
          <w:snapToGrid w:val="0"/>
          <w:color w:val="auto"/>
        </w:rPr>
        <w:t>계약</w:t>
      </w:r>
      <w:r w:rsidRPr="00C22B6B">
        <w:rPr>
          <w:rFonts w:asciiTheme="minorEastAsia" w:eastAsiaTheme="minorEastAsia" w:hAnsiTheme="minorEastAsia"/>
          <w:snapToGrid w:val="0"/>
          <w:color w:val="auto"/>
        </w:rPr>
        <w:t>자</w:t>
      </w:r>
      <w:r w:rsidRPr="00C22B6B">
        <w:rPr>
          <w:rFonts w:asciiTheme="minorEastAsia" w:eastAsiaTheme="minorEastAsia" w:hAnsiTheme="minorEastAsia" w:hint="eastAsia"/>
          <w:snapToGrid w:val="0"/>
          <w:color w:val="auto"/>
        </w:rPr>
        <w:t>(</w:t>
      </w:r>
      <w:r w:rsidRPr="00C22B6B">
        <w:rPr>
          <w:rFonts w:asciiTheme="minorEastAsia" w:eastAsiaTheme="minorEastAsia" w:hAnsiTheme="minorEastAsia"/>
          <w:snapToGrid w:val="0"/>
          <w:color w:val="auto"/>
        </w:rPr>
        <w:t xml:space="preserve">이하 </w:t>
      </w:r>
      <w:r w:rsidRPr="00C22B6B">
        <w:rPr>
          <w:rFonts w:asciiTheme="minorEastAsia" w:eastAsiaTheme="minorEastAsia" w:hAnsiTheme="minorEastAsia" w:hint="eastAsia"/>
          <w:snapToGrid w:val="0"/>
          <w:color w:val="auto"/>
        </w:rPr>
        <w:t>‘</w:t>
      </w:r>
      <w:proofErr w:type="spellStart"/>
      <w:r w:rsidRPr="00C22B6B">
        <w:rPr>
          <w:rFonts w:asciiTheme="minorEastAsia" w:eastAsiaTheme="minorEastAsia" w:hAnsiTheme="minorEastAsia"/>
          <w:snapToGrid w:val="0"/>
          <w:color w:val="auto"/>
        </w:rPr>
        <w:t>계약자</w:t>
      </w:r>
      <w:r w:rsidRPr="00C22B6B">
        <w:rPr>
          <w:rFonts w:asciiTheme="minorEastAsia" w:eastAsiaTheme="minorEastAsia" w:hAnsiTheme="minorEastAsia" w:hint="eastAsia"/>
          <w:snapToGrid w:val="0"/>
          <w:color w:val="auto"/>
        </w:rPr>
        <w:t>’</w:t>
      </w:r>
      <w:r w:rsidRPr="00C22B6B">
        <w:rPr>
          <w:rFonts w:asciiTheme="minorEastAsia" w:eastAsiaTheme="minorEastAsia" w:hAnsiTheme="minorEastAsia"/>
          <w:snapToGrid w:val="0"/>
          <w:color w:val="auto"/>
        </w:rPr>
        <w:t>라</w:t>
      </w:r>
      <w:proofErr w:type="spellEnd"/>
      <w:r w:rsidRPr="00C22B6B">
        <w:rPr>
          <w:rFonts w:asciiTheme="minorEastAsia" w:eastAsiaTheme="minorEastAsia" w:hAnsiTheme="minorEastAsia"/>
          <w:snapToGrid w:val="0"/>
          <w:color w:val="auto"/>
        </w:rPr>
        <w:t xml:space="preserve"> 합니다</w:t>
      </w:r>
      <w:r w:rsidRPr="00C22B6B">
        <w:rPr>
          <w:rFonts w:asciiTheme="minorEastAsia" w:eastAsiaTheme="minorEastAsia" w:hAnsiTheme="minorEastAsia" w:hint="eastAsia"/>
          <w:snapToGrid w:val="0"/>
          <w:color w:val="auto"/>
        </w:rPr>
        <w:t>)</w:t>
      </w:r>
      <w:r w:rsidRPr="00C22B6B">
        <w:rPr>
          <w:rFonts w:asciiTheme="minorEastAsia" w:eastAsiaTheme="minorEastAsia" w:hAnsiTheme="minorEastAsia"/>
          <w:snapToGrid w:val="0"/>
          <w:color w:val="auto"/>
        </w:rPr>
        <w:t xml:space="preserve">와 </w:t>
      </w:r>
      <w:r w:rsidRPr="00C22B6B">
        <w:rPr>
          <w:rFonts w:asciiTheme="minorEastAsia" w:eastAsiaTheme="minorEastAsia" w:hAnsiTheme="minorEastAsia" w:hint="eastAsia"/>
          <w:snapToGrid w:val="0"/>
          <w:color w:val="auto"/>
        </w:rPr>
        <w:t>보험</w:t>
      </w:r>
      <w:r w:rsidRPr="00C22B6B">
        <w:rPr>
          <w:rFonts w:asciiTheme="minorEastAsia" w:eastAsiaTheme="minorEastAsia" w:hAnsiTheme="minorEastAsia"/>
          <w:snapToGrid w:val="0"/>
          <w:color w:val="auto"/>
        </w:rPr>
        <w:t>회사</w:t>
      </w:r>
      <w:r w:rsidRPr="00C22B6B">
        <w:rPr>
          <w:rFonts w:asciiTheme="minorEastAsia" w:eastAsiaTheme="minorEastAsia" w:hAnsiTheme="minorEastAsia" w:hint="eastAsia"/>
          <w:snapToGrid w:val="0"/>
          <w:color w:val="auto"/>
        </w:rPr>
        <w:t>(</w:t>
      </w:r>
      <w:r w:rsidRPr="00C22B6B">
        <w:rPr>
          <w:rFonts w:asciiTheme="minorEastAsia" w:eastAsiaTheme="minorEastAsia" w:hAnsiTheme="minorEastAsia"/>
          <w:snapToGrid w:val="0"/>
          <w:color w:val="auto"/>
        </w:rPr>
        <w:t xml:space="preserve">이하 </w:t>
      </w:r>
      <w:r w:rsidRPr="00C22B6B">
        <w:rPr>
          <w:rFonts w:asciiTheme="minorEastAsia" w:eastAsiaTheme="minorEastAsia" w:hAnsiTheme="minorEastAsia" w:hint="eastAsia"/>
          <w:snapToGrid w:val="0"/>
          <w:color w:val="auto"/>
        </w:rPr>
        <w:t>‘</w:t>
      </w:r>
      <w:proofErr w:type="spellStart"/>
      <w:r w:rsidRPr="00C22B6B">
        <w:rPr>
          <w:rFonts w:asciiTheme="minorEastAsia" w:eastAsiaTheme="minorEastAsia" w:hAnsiTheme="minorEastAsia"/>
          <w:snapToGrid w:val="0"/>
          <w:color w:val="auto"/>
        </w:rPr>
        <w:t>회사</w:t>
      </w:r>
      <w:r w:rsidRPr="00C22B6B">
        <w:rPr>
          <w:rFonts w:asciiTheme="minorEastAsia" w:eastAsiaTheme="minorEastAsia" w:hAnsiTheme="minorEastAsia" w:hint="eastAsia"/>
          <w:snapToGrid w:val="0"/>
          <w:color w:val="auto"/>
        </w:rPr>
        <w:t>’</w:t>
      </w:r>
      <w:r w:rsidRPr="00C22B6B">
        <w:rPr>
          <w:rFonts w:asciiTheme="minorEastAsia" w:eastAsiaTheme="minorEastAsia" w:hAnsiTheme="minorEastAsia"/>
          <w:snapToGrid w:val="0"/>
          <w:color w:val="auto"/>
        </w:rPr>
        <w:t>라</w:t>
      </w:r>
      <w:proofErr w:type="spellEnd"/>
      <w:r w:rsidRPr="00C22B6B">
        <w:rPr>
          <w:rFonts w:asciiTheme="minorEastAsia" w:eastAsiaTheme="minorEastAsia" w:hAnsiTheme="minorEastAsia"/>
          <w:snapToGrid w:val="0"/>
          <w:color w:val="auto"/>
        </w:rPr>
        <w:t xml:space="preserve"> 합니다</w:t>
      </w:r>
      <w:r w:rsidRPr="00C22B6B">
        <w:rPr>
          <w:rFonts w:asciiTheme="minorEastAsia" w:eastAsiaTheme="minorEastAsia" w:hAnsiTheme="minorEastAsia" w:hint="eastAsia"/>
          <w:snapToGrid w:val="0"/>
          <w:color w:val="auto"/>
        </w:rPr>
        <w:t xml:space="preserve">) </w:t>
      </w:r>
      <w:r w:rsidRPr="00C22B6B">
        <w:rPr>
          <w:rFonts w:asciiTheme="minorEastAsia" w:eastAsiaTheme="minorEastAsia" w:hAnsiTheme="minorEastAsia"/>
          <w:snapToGrid w:val="0"/>
          <w:color w:val="auto"/>
        </w:rPr>
        <w:t xml:space="preserve">사이에 </w:t>
      </w:r>
      <w:r w:rsidR="00CC16FC" w:rsidRPr="00C22B6B">
        <w:rPr>
          <w:rFonts w:asciiTheme="minorEastAsia" w:eastAsiaTheme="minorEastAsia" w:hAnsiTheme="minorEastAsia" w:hint="eastAsia"/>
          <w:snapToGrid w:val="0"/>
          <w:color w:val="auto"/>
        </w:rPr>
        <w:t xml:space="preserve">제5조(보험금의 지급사유)에 해당하는 </w:t>
      </w:r>
      <w:r w:rsidR="00EF321A" w:rsidRPr="00C22B6B">
        <w:rPr>
          <w:rFonts w:asciiTheme="minorEastAsia" w:eastAsiaTheme="minorEastAsia" w:hAnsiTheme="minorEastAsia"/>
          <w:snapToGrid w:val="0"/>
          <w:color w:val="auto"/>
        </w:rPr>
        <w:t>피보험자</w:t>
      </w:r>
      <w:r w:rsidRPr="00C22B6B">
        <w:rPr>
          <w:rFonts w:asciiTheme="minorEastAsia" w:eastAsiaTheme="minorEastAsia" w:hAnsiTheme="minorEastAsia"/>
          <w:snapToGrid w:val="0"/>
          <w:color w:val="auto"/>
        </w:rPr>
        <w:t>의 위험을 보장하기 위하여 체결됩니다</w:t>
      </w:r>
      <w:r w:rsidRPr="00C22B6B">
        <w:rPr>
          <w:rFonts w:asciiTheme="minorEastAsia" w:eastAsiaTheme="minorEastAsia" w:hAnsiTheme="minorEastAsia" w:hint="eastAsia"/>
          <w:snapToGrid w:val="0"/>
          <w:color w:val="auto"/>
        </w:rPr>
        <w:t>.</w:t>
      </w:r>
    </w:p>
    <w:p w14:paraId="7AEC3DCA" w14:textId="77777777" w:rsidR="00001199" w:rsidRPr="00C22B6B" w:rsidRDefault="00001199" w:rsidP="003073BD">
      <w:pPr>
        <w:pStyle w:val="ab"/>
        <w:adjustRightInd w:val="0"/>
        <w:snapToGrid w:val="0"/>
        <w:spacing w:line="288" w:lineRule="auto"/>
        <w:ind w:leftChars="-100" w:left="-20" w:hangingChars="90" w:hanging="180"/>
        <w:rPr>
          <w:rFonts w:asciiTheme="minorEastAsia" w:eastAsiaTheme="minorEastAsia" w:hAnsiTheme="minorEastAsia"/>
          <w:b/>
        </w:rPr>
      </w:pPr>
    </w:p>
    <w:p w14:paraId="540B6BBD" w14:textId="77777777" w:rsidR="00001199" w:rsidRPr="00C22B6B" w:rsidRDefault="00001199" w:rsidP="003073BD">
      <w:pPr>
        <w:adjustRightInd w:val="0"/>
        <w:snapToGrid w:val="0"/>
        <w:spacing w:line="288" w:lineRule="auto"/>
        <w:ind w:leftChars="-100" w:left="-20" w:hangingChars="90" w:hanging="180"/>
        <w:outlineLvl w:val="2"/>
        <w:rPr>
          <w:rFonts w:asciiTheme="minorEastAsia" w:eastAsiaTheme="minorEastAsia" w:hAnsiTheme="minorEastAsia"/>
          <w:b/>
        </w:rPr>
      </w:pPr>
      <w:r w:rsidRPr="00C22B6B">
        <w:rPr>
          <w:rFonts w:asciiTheme="minorEastAsia" w:eastAsiaTheme="minorEastAsia" w:hAnsiTheme="minorEastAsia" w:hint="eastAsia"/>
          <w:b/>
        </w:rPr>
        <w:t>제2조</w:t>
      </w:r>
      <w:r w:rsidR="00C22B6B" w:rsidRPr="00C22B6B">
        <w:rPr>
          <w:rFonts w:asciiTheme="minorEastAsia" w:eastAsiaTheme="minorEastAsia" w:hAnsiTheme="minorEastAsia" w:hint="eastAsia"/>
          <w:b/>
        </w:rPr>
        <w:t>(</w:t>
      </w:r>
      <w:r w:rsidRPr="00C22B6B">
        <w:rPr>
          <w:rFonts w:asciiTheme="minorEastAsia" w:eastAsiaTheme="minorEastAsia" w:hAnsiTheme="minorEastAsia" w:hint="eastAsia"/>
          <w:b/>
        </w:rPr>
        <w:t>용어의</w:t>
      </w:r>
      <w:r w:rsidRPr="00C22B6B">
        <w:rPr>
          <w:rFonts w:asciiTheme="minorEastAsia" w:eastAsiaTheme="minorEastAsia" w:hAnsiTheme="minorEastAsia"/>
          <w:b/>
        </w:rPr>
        <w:t xml:space="preserve"> </w:t>
      </w:r>
      <w:r w:rsidRPr="00C22B6B">
        <w:rPr>
          <w:rFonts w:asciiTheme="minorEastAsia" w:eastAsiaTheme="minorEastAsia" w:hAnsiTheme="minorEastAsia" w:hint="eastAsia"/>
          <w:b/>
        </w:rPr>
        <w:t>정의</w:t>
      </w:r>
      <w:r w:rsidR="00C22B6B" w:rsidRPr="00C22B6B">
        <w:rPr>
          <w:rFonts w:asciiTheme="minorEastAsia" w:eastAsiaTheme="minorEastAsia" w:hAnsiTheme="minorEastAsia" w:hint="eastAsia"/>
          <w:b/>
        </w:rPr>
        <w:t>)</w:t>
      </w:r>
    </w:p>
    <w:p w14:paraId="55310727" w14:textId="77777777" w:rsidR="00001199" w:rsidRPr="00C22B6B" w:rsidRDefault="00001199" w:rsidP="003073BD">
      <w:pPr>
        <w:pStyle w:val="a9"/>
        <w:spacing w:line="288" w:lineRule="auto"/>
        <w:ind w:left="-100"/>
        <w:rPr>
          <w:rFonts w:asciiTheme="minorEastAsia" w:eastAsiaTheme="minorEastAsia" w:hAnsiTheme="minorEastAsia"/>
          <w:snapToGrid w:val="0"/>
          <w:color w:val="auto"/>
        </w:rPr>
      </w:pPr>
      <w:r w:rsidRPr="00C22B6B">
        <w:rPr>
          <w:rFonts w:asciiTheme="minorEastAsia" w:eastAsiaTheme="minorEastAsia" w:hAnsiTheme="minorEastAsia"/>
          <w:snapToGrid w:val="0"/>
          <w:color w:val="auto"/>
        </w:rPr>
        <w:t>이 계약에서 사용되는 용어의 정의는</w:t>
      </w:r>
      <w:r w:rsidRPr="00C22B6B">
        <w:rPr>
          <w:rFonts w:asciiTheme="minorEastAsia" w:eastAsiaTheme="minorEastAsia" w:hAnsiTheme="minorEastAsia" w:hint="eastAsia"/>
          <w:snapToGrid w:val="0"/>
          <w:color w:val="auto"/>
        </w:rPr>
        <w:t xml:space="preserve">, </w:t>
      </w:r>
      <w:r w:rsidRPr="00C22B6B">
        <w:rPr>
          <w:rFonts w:asciiTheme="minorEastAsia" w:eastAsiaTheme="minorEastAsia" w:hAnsiTheme="minorEastAsia"/>
          <w:snapToGrid w:val="0"/>
          <w:color w:val="auto"/>
        </w:rPr>
        <w:t>이 계약의 다른 조항에서 달리 정의되지 않는 한 다음과 같습니다</w:t>
      </w:r>
      <w:r w:rsidRPr="00C22B6B">
        <w:rPr>
          <w:rFonts w:asciiTheme="minorEastAsia" w:eastAsiaTheme="minorEastAsia" w:hAnsiTheme="minorEastAsia" w:hint="eastAsia"/>
          <w:snapToGrid w:val="0"/>
          <w:color w:val="auto"/>
        </w:rPr>
        <w:t>.</w:t>
      </w:r>
    </w:p>
    <w:p w14:paraId="54EC46AC" w14:textId="77777777" w:rsidR="00001199" w:rsidRPr="00C22B6B" w:rsidRDefault="00001199" w:rsidP="003073BD">
      <w:pPr>
        <w:pStyle w:val="a9"/>
        <w:spacing w:line="288" w:lineRule="auto"/>
        <w:ind w:left="-100"/>
        <w:rPr>
          <w:rFonts w:asciiTheme="minorEastAsia" w:eastAsiaTheme="minorEastAsia" w:hAnsiTheme="minorEastAsia"/>
          <w:snapToGrid w:val="0"/>
          <w:color w:val="auto"/>
        </w:rPr>
      </w:pPr>
      <w:r w:rsidRPr="00C22B6B">
        <w:rPr>
          <w:rFonts w:asciiTheme="minorEastAsia" w:eastAsiaTheme="minorEastAsia" w:hAnsiTheme="minorEastAsia" w:hint="eastAsia"/>
          <w:snapToGrid w:val="0"/>
        </w:rPr>
        <w:t>1.</w:t>
      </w:r>
      <w:r w:rsidRPr="00C22B6B">
        <w:rPr>
          <w:rFonts w:asciiTheme="minorEastAsia" w:eastAsiaTheme="minorEastAsia" w:hAnsiTheme="minorEastAsia" w:hint="eastAsia"/>
          <w:snapToGrid w:val="0"/>
          <w:color w:val="auto"/>
        </w:rPr>
        <w:t xml:space="preserve"> </w:t>
      </w:r>
      <w:r w:rsidRPr="00C22B6B">
        <w:rPr>
          <w:rFonts w:asciiTheme="minorEastAsia" w:eastAsiaTheme="minorEastAsia" w:hAnsiTheme="minorEastAsia"/>
          <w:snapToGrid w:val="0"/>
          <w:color w:val="auto"/>
        </w:rPr>
        <w:t>계약관계 관련 용어</w:t>
      </w:r>
    </w:p>
    <w:p w14:paraId="076016B8" w14:textId="77777777" w:rsidR="00001199" w:rsidRPr="00C22B6B" w:rsidRDefault="00001199" w:rsidP="003073BD">
      <w:pPr>
        <w:pStyle w:val="aa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num" w:pos="500"/>
        </w:tabs>
        <w:snapToGrid w:val="0"/>
        <w:spacing w:line="288" w:lineRule="auto"/>
        <w:ind w:leftChars="100" w:left="500" w:hangingChars="150" w:hanging="300"/>
        <w:rPr>
          <w:rFonts w:asciiTheme="minorEastAsia" w:eastAsiaTheme="minorEastAsia" w:hAnsiTheme="minorEastAsia"/>
          <w:snapToGrid w:val="0"/>
          <w:color w:val="auto"/>
        </w:rPr>
      </w:pPr>
      <w:r w:rsidRPr="00C22B6B">
        <w:rPr>
          <w:rFonts w:asciiTheme="minorEastAsia" w:eastAsiaTheme="minorEastAsia" w:hAnsiTheme="minorEastAsia" w:hint="eastAsia"/>
          <w:snapToGrid w:val="0"/>
          <w:color w:val="auto"/>
        </w:rPr>
        <w:t xml:space="preserve">가. </w:t>
      </w:r>
      <w:r w:rsidRPr="00C22B6B">
        <w:rPr>
          <w:rFonts w:asciiTheme="minorEastAsia" w:eastAsiaTheme="minorEastAsia" w:hAnsiTheme="minorEastAsia"/>
          <w:snapToGrid w:val="0"/>
          <w:color w:val="auto"/>
        </w:rPr>
        <w:t>계약자</w:t>
      </w:r>
      <w:r w:rsidRPr="00C22B6B">
        <w:rPr>
          <w:rFonts w:asciiTheme="minorEastAsia" w:eastAsiaTheme="minorEastAsia" w:hAnsiTheme="minorEastAsia" w:hint="eastAsia"/>
          <w:snapToGrid w:val="0"/>
          <w:color w:val="auto"/>
        </w:rPr>
        <w:t xml:space="preserve">: </w:t>
      </w:r>
      <w:r w:rsidRPr="00C22B6B">
        <w:rPr>
          <w:rFonts w:asciiTheme="minorEastAsia" w:eastAsiaTheme="minorEastAsia" w:hAnsiTheme="minorEastAsia"/>
          <w:snapToGrid w:val="0"/>
          <w:color w:val="auto"/>
        </w:rPr>
        <w:t>회사와 계약을 체결하고 보험료를 납입할 의무를 지는 사람을 말합니다</w:t>
      </w:r>
      <w:r w:rsidR="006F3327" w:rsidRPr="00C22B6B">
        <w:rPr>
          <w:rFonts w:asciiTheme="minorEastAsia" w:eastAsiaTheme="minorEastAsia" w:hAnsiTheme="minorEastAsia" w:hint="eastAsia"/>
          <w:snapToGrid w:val="0"/>
          <w:color w:val="auto"/>
        </w:rPr>
        <w:t>.</w:t>
      </w:r>
    </w:p>
    <w:p w14:paraId="0C544958" w14:textId="77777777" w:rsidR="00001199" w:rsidRDefault="00001199" w:rsidP="003073BD">
      <w:pPr>
        <w:pStyle w:val="aa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num" w:pos="709"/>
        </w:tabs>
        <w:snapToGrid w:val="0"/>
        <w:spacing w:line="288" w:lineRule="auto"/>
        <w:ind w:leftChars="100" w:left="532" w:hangingChars="166" w:hanging="332"/>
        <w:rPr>
          <w:rFonts w:asciiTheme="minorEastAsia" w:eastAsiaTheme="minorEastAsia" w:hAnsiTheme="minorEastAsia"/>
          <w:snapToGrid w:val="0"/>
          <w:color w:val="auto"/>
        </w:rPr>
      </w:pPr>
      <w:r w:rsidRPr="00C22B6B">
        <w:rPr>
          <w:rFonts w:asciiTheme="minorEastAsia" w:eastAsiaTheme="minorEastAsia" w:hAnsiTheme="minorEastAsia" w:hint="eastAsia"/>
          <w:snapToGrid w:val="0"/>
          <w:color w:val="auto"/>
        </w:rPr>
        <w:t xml:space="preserve">나. </w:t>
      </w:r>
      <w:r w:rsidR="00EF321A" w:rsidRPr="00C22B6B">
        <w:rPr>
          <w:rFonts w:asciiTheme="minorEastAsia" w:eastAsiaTheme="minorEastAsia" w:hAnsiTheme="minorEastAsia"/>
          <w:snapToGrid w:val="0"/>
          <w:color w:val="auto"/>
        </w:rPr>
        <w:t>보험수익자</w:t>
      </w:r>
      <w:r w:rsidRPr="00C22B6B">
        <w:rPr>
          <w:rFonts w:asciiTheme="minorEastAsia" w:eastAsiaTheme="minorEastAsia" w:hAnsiTheme="minorEastAsia" w:hint="eastAsia"/>
          <w:snapToGrid w:val="0"/>
          <w:color w:val="auto"/>
        </w:rPr>
        <w:t xml:space="preserve">: </w:t>
      </w:r>
      <w:r w:rsidRPr="00C22B6B">
        <w:rPr>
          <w:rFonts w:asciiTheme="minorEastAsia" w:eastAsiaTheme="minorEastAsia" w:hAnsiTheme="minorEastAsia"/>
          <w:snapToGrid w:val="0"/>
          <w:color w:val="auto"/>
        </w:rPr>
        <w:t>보험금 지급사유가 발생하는 때에</w:t>
      </w:r>
      <w:r w:rsidRPr="00C22B6B">
        <w:rPr>
          <w:rFonts w:asciiTheme="minorEastAsia" w:eastAsiaTheme="minorEastAsia" w:hAnsiTheme="minorEastAsia" w:hint="eastAsia"/>
          <w:snapToGrid w:val="0"/>
          <w:color w:val="auto"/>
        </w:rPr>
        <w:t xml:space="preserve"> </w:t>
      </w:r>
      <w:r w:rsidRPr="00C22B6B">
        <w:rPr>
          <w:rFonts w:asciiTheme="minorEastAsia" w:eastAsiaTheme="minorEastAsia" w:hAnsiTheme="minorEastAsia"/>
          <w:snapToGrid w:val="0"/>
          <w:color w:val="auto"/>
        </w:rPr>
        <w:t>회사에 보험금을 청구하여 받을 수 있는 사람을 말합니다</w:t>
      </w:r>
      <w:r w:rsidRPr="00C22B6B">
        <w:rPr>
          <w:rFonts w:asciiTheme="minorEastAsia" w:eastAsiaTheme="minorEastAsia" w:hAnsiTheme="minorEastAsia" w:hint="eastAsia"/>
          <w:snapToGrid w:val="0"/>
          <w:color w:val="auto"/>
        </w:rPr>
        <w:t>.</w:t>
      </w:r>
    </w:p>
    <w:p w14:paraId="188E66CC" w14:textId="77777777" w:rsidR="00001199" w:rsidRDefault="00001199" w:rsidP="003073BD">
      <w:pPr>
        <w:pStyle w:val="aa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num" w:pos="500"/>
        </w:tabs>
        <w:snapToGrid w:val="0"/>
        <w:spacing w:line="288" w:lineRule="auto"/>
        <w:ind w:leftChars="100" w:left="500" w:hangingChars="150" w:hanging="300"/>
        <w:rPr>
          <w:rFonts w:asciiTheme="minorEastAsia" w:eastAsiaTheme="minorEastAsia" w:hAnsiTheme="minorEastAsia"/>
          <w:snapToGrid w:val="0"/>
          <w:color w:val="auto"/>
        </w:rPr>
      </w:pPr>
      <w:r w:rsidRPr="00C22B6B">
        <w:rPr>
          <w:rFonts w:asciiTheme="minorEastAsia" w:eastAsiaTheme="minorEastAsia" w:hAnsiTheme="minorEastAsia" w:hint="eastAsia"/>
          <w:snapToGrid w:val="0"/>
          <w:color w:val="auto"/>
        </w:rPr>
        <w:t xml:space="preserve">다. </w:t>
      </w:r>
      <w:r w:rsidRPr="00C22B6B">
        <w:rPr>
          <w:rFonts w:asciiTheme="minorEastAsia" w:eastAsiaTheme="minorEastAsia" w:hAnsiTheme="minorEastAsia"/>
          <w:snapToGrid w:val="0"/>
          <w:color w:val="auto"/>
        </w:rPr>
        <w:t>보험증권</w:t>
      </w:r>
      <w:r w:rsidRPr="00C22B6B">
        <w:rPr>
          <w:rFonts w:asciiTheme="minorEastAsia" w:eastAsiaTheme="minorEastAsia" w:hAnsiTheme="minorEastAsia" w:hint="eastAsia"/>
          <w:snapToGrid w:val="0"/>
          <w:color w:val="auto"/>
        </w:rPr>
        <w:t xml:space="preserve">: </w:t>
      </w:r>
      <w:r w:rsidRPr="00C22B6B">
        <w:rPr>
          <w:rFonts w:asciiTheme="minorEastAsia" w:eastAsiaTheme="minorEastAsia" w:hAnsiTheme="minorEastAsia"/>
          <w:snapToGrid w:val="0"/>
          <w:color w:val="auto"/>
        </w:rPr>
        <w:t>계약의 성립과 그 내용을 증명하기 위하여 회사가 계약자에게 드리는 증서를 말합니다</w:t>
      </w:r>
      <w:r w:rsidRPr="00C22B6B">
        <w:rPr>
          <w:rFonts w:asciiTheme="minorEastAsia" w:eastAsiaTheme="minorEastAsia" w:hAnsiTheme="minorEastAsia" w:hint="eastAsia"/>
          <w:snapToGrid w:val="0"/>
          <w:color w:val="auto"/>
        </w:rPr>
        <w:t>.</w:t>
      </w:r>
    </w:p>
    <w:p w14:paraId="2A0A71EF" w14:textId="77777777" w:rsidR="00FE543C" w:rsidRDefault="00FE543C" w:rsidP="003073BD">
      <w:pPr>
        <w:pStyle w:val="aa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num" w:pos="500"/>
        </w:tabs>
        <w:snapToGrid w:val="0"/>
        <w:spacing w:line="288" w:lineRule="auto"/>
        <w:ind w:leftChars="100" w:left="500" w:hangingChars="150" w:hanging="300"/>
        <w:rPr>
          <w:rFonts w:asciiTheme="minorEastAsia" w:eastAsiaTheme="minorEastAsia" w:hAnsiTheme="minorEastAsia"/>
          <w:snapToGrid w:val="0"/>
          <w:color w:val="auto"/>
        </w:rPr>
      </w:pPr>
      <w:r>
        <w:rPr>
          <w:rFonts w:asciiTheme="minorEastAsia" w:eastAsiaTheme="minorEastAsia" w:hAnsiTheme="minorEastAsia" w:hint="eastAsia"/>
          <w:snapToGrid w:val="0"/>
          <w:color w:val="auto"/>
        </w:rPr>
        <w:t>마.</w:t>
      </w:r>
      <w:r>
        <w:rPr>
          <w:rFonts w:asciiTheme="minorEastAsia" w:eastAsiaTheme="minorEastAsia" w:hAnsiTheme="minorEastAsia"/>
          <w:snapToGrid w:val="0"/>
          <w:color w:val="auto"/>
        </w:rPr>
        <w:t xml:space="preserve"> </w:t>
      </w:r>
      <w:r>
        <w:rPr>
          <w:rFonts w:asciiTheme="minorEastAsia" w:eastAsiaTheme="minorEastAsia" w:hAnsiTheme="minorEastAsia" w:hint="eastAsia"/>
          <w:snapToGrid w:val="0"/>
          <w:color w:val="auto"/>
        </w:rPr>
        <w:t>다음은 Ran</w:t>
      </w:r>
      <w:r>
        <w:rPr>
          <w:rFonts w:asciiTheme="minorEastAsia" w:eastAsiaTheme="minorEastAsia" w:hAnsiTheme="minorEastAsia"/>
          <w:snapToGrid w:val="0"/>
          <w:color w:val="auto"/>
        </w:rPr>
        <w:t xml:space="preserve">dom </w:t>
      </w:r>
      <w:r>
        <w:rPr>
          <w:rFonts w:asciiTheme="minorEastAsia" w:eastAsiaTheme="minorEastAsia" w:hAnsiTheme="minorEastAsia" w:hint="eastAsia"/>
          <w:snapToGrid w:val="0"/>
          <w:color w:val="auto"/>
        </w:rPr>
        <w:t>번호 첫번째 유형에 대한 부분입니다.</w:t>
      </w:r>
    </w:p>
    <w:p w14:paraId="6DC19EC9" w14:textId="77777777" w:rsidR="00FE543C" w:rsidRDefault="00FE543C" w:rsidP="003073BD">
      <w:pPr>
        <w:pStyle w:val="aa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num" w:pos="709"/>
        </w:tabs>
        <w:snapToGrid w:val="0"/>
        <w:spacing w:line="288" w:lineRule="auto"/>
        <w:ind w:leftChars="200" w:left="732" w:hangingChars="166" w:hanging="332"/>
        <w:rPr>
          <w:rFonts w:asciiTheme="minorEastAsia" w:eastAsiaTheme="minorEastAsia" w:hAnsiTheme="minorEastAsia"/>
          <w:snapToGrid w:val="0"/>
          <w:color w:val="auto"/>
        </w:rPr>
      </w:pPr>
      <w:r>
        <w:rPr>
          <w:rFonts w:asciiTheme="minorEastAsia" w:eastAsiaTheme="minorEastAsia" w:hAnsiTheme="minorEastAsia" w:hint="eastAsia"/>
          <w:snapToGrid w:val="0"/>
          <w:color w:val="auto"/>
        </w:rPr>
        <w:t>1</w:t>
      </w:r>
      <w:r>
        <w:rPr>
          <w:rFonts w:asciiTheme="minorEastAsia" w:eastAsiaTheme="minorEastAsia" w:hAnsiTheme="minorEastAsia"/>
          <w:snapToGrid w:val="0"/>
          <w:color w:val="auto"/>
        </w:rPr>
        <w:t>) [</w:t>
      </w:r>
      <w:r>
        <w:rPr>
          <w:rFonts w:asciiTheme="minorEastAsia" w:eastAsiaTheme="minorEastAsia" w:hAnsiTheme="minorEastAsia" w:hint="eastAsia"/>
          <w:snapToGrid w:val="0"/>
          <w:color w:val="auto"/>
        </w:rPr>
        <w:t>Level-1</w:t>
      </w:r>
      <w:r>
        <w:rPr>
          <w:rFonts w:asciiTheme="minorEastAsia" w:eastAsiaTheme="minorEastAsia" w:hAnsiTheme="minorEastAsia"/>
          <w:snapToGrid w:val="0"/>
          <w:color w:val="auto"/>
        </w:rPr>
        <w:t xml:space="preserve">] </w:t>
      </w:r>
      <w:r>
        <w:rPr>
          <w:rFonts w:asciiTheme="minorEastAsia" w:eastAsiaTheme="minorEastAsia" w:hAnsiTheme="minorEastAsia" w:hint="eastAsia"/>
          <w:snapToGrid w:val="0"/>
          <w:color w:val="auto"/>
        </w:rPr>
        <w:t xml:space="preserve">Random 번호 </w:t>
      </w:r>
      <w:proofErr w:type="gramStart"/>
      <w:r>
        <w:rPr>
          <w:rFonts w:asciiTheme="minorEastAsia" w:eastAsiaTheme="minorEastAsia" w:hAnsiTheme="minorEastAsia" w:hint="eastAsia"/>
          <w:snapToGrid w:val="0"/>
          <w:color w:val="auto"/>
        </w:rPr>
        <w:t>첫번째 입니다</w:t>
      </w:r>
      <w:proofErr w:type="gramEnd"/>
      <w:r>
        <w:rPr>
          <w:rFonts w:asciiTheme="minorEastAsia" w:eastAsiaTheme="minorEastAsia" w:hAnsiTheme="minorEastAsia" w:hint="eastAsia"/>
          <w:snapToGrid w:val="0"/>
          <w:color w:val="auto"/>
        </w:rPr>
        <w:t>.</w:t>
      </w:r>
    </w:p>
    <w:p w14:paraId="37F5715E" w14:textId="77777777" w:rsidR="00FE543C" w:rsidRDefault="00FE543C" w:rsidP="003073BD">
      <w:pPr>
        <w:pStyle w:val="aa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num" w:pos="709"/>
        </w:tabs>
        <w:snapToGrid w:val="0"/>
        <w:spacing w:line="288" w:lineRule="auto"/>
        <w:ind w:leftChars="300" w:left="932" w:hangingChars="166" w:hanging="332"/>
        <w:rPr>
          <w:rFonts w:asciiTheme="minorEastAsia" w:eastAsiaTheme="minorEastAsia" w:hAnsiTheme="minorEastAsia"/>
          <w:snapToGrid w:val="0"/>
          <w:color w:val="auto"/>
        </w:rPr>
      </w:pPr>
      <w:proofErr w:type="spellStart"/>
      <w:r>
        <w:rPr>
          <w:rFonts w:asciiTheme="minorEastAsia" w:eastAsiaTheme="minorEastAsia" w:hAnsiTheme="minorEastAsia"/>
          <w:snapToGrid w:val="0"/>
          <w:color w:val="auto"/>
        </w:rPr>
        <w:t>ㄱ</w:t>
      </w:r>
      <w:proofErr w:type="spellEnd"/>
      <w:r>
        <w:rPr>
          <w:rFonts w:asciiTheme="minorEastAsia" w:eastAsiaTheme="minorEastAsia" w:hAnsiTheme="minorEastAsia" w:hint="eastAsia"/>
          <w:snapToGrid w:val="0"/>
          <w:color w:val="auto"/>
        </w:rPr>
        <w:t>)</w:t>
      </w:r>
      <w:r>
        <w:rPr>
          <w:rFonts w:asciiTheme="minorEastAsia" w:eastAsiaTheme="minorEastAsia" w:hAnsiTheme="minorEastAsia"/>
          <w:snapToGrid w:val="0"/>
          <w:color w:val="auto"/>
        </w:rPr>
        <w:t xml:space="preserve"> [</w:t>
      </w:r>
      <w:r>
        <w:rPr>
          <w:rFonts w:asciiTheme="minorEastAsia" w:eastAsiaTheme="minorEastAsia" w:hAnsiTheme="minorEastAsia" w:hint="eastAsia"/>
          <w:snapToGrid w:val="0"/>
          <w:color w:val="auto"/>
        </w:rPr>
        <w:t>Level-</w:t>
      </w:r>
      <w:r>
        <w:rPr>
          <w:rFonts w:asciiTheme="minorEastAsia" w:eastAsiaTheme="minorEastAsia" w:hAnsiTheme="minorEastAsia"/>
          <w:snapToGrid w:val="0"/>
          <w:color w:val="auto"/>
        </w:rPr>
        <w:t xml:space="preserve">2] </w:t>
      </w:r>
      <w:r>
        <w:rPr>
          <w:rFonts w:asciiTheme="minorEastAsia" w:eastAsiaTheme="minorEastAsia" w:hAnsiTheme="minorEastAsia" w:hint="eastAsia"/>
          <w:snapToGrid w:val="0"/>
          <w:color w:val="auto"/>
        </w:rPr>
        <w:t xml:space="preserve">Random 번호 </w:t>
      </w:r>
      <w:proofErr w:type="gramStart"/>
      <w:r>
        <w:rPr>
          <w:rFonts w:asciiTheme="minorEastAsia" w:eastAsiaTheme="minorEastAsia" w:hAnsiTheme="minorEastAsia" w:hint="eastAsia"/>
          <w:snapToGrid w:val="0"/>
          <w:color w:val="auto"/>
        </w:rPr>
        <w:t>첫번째 입니다</w:t>
      </w:r>
      <w:proofErr w:type="gramEnd"/>
      <w:r>
        <w:rPr>
          <w:rFonts w:asciiTheme="minorEastAsia" w:eastAsiaTheme="minorEastAsia" w:hAnsiTheme="minorEastAsia" w:hint="eastAsia"/>
          <w:snapToGrid w:val="0"/>
          <w:color w:val="auto"/>
        </w:rPr>
        <w:t>.</w:t>
      </w:r>
    </w:p>
    <w:p w14:paraId="5E0AEFCC" w14:textId="77777777" w:rsidR="00FE543C" w:rsidRDefault="00FE543C" w:rsidP="003073BD">
      <w:pPr>
        <w:pStyle w:val="aa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num" w:pos="709"/>
        </w:tabs>
        <w:snapToGrid w:val="0"/>
        <w:spacing w:line="288" w:lineRule="auto"/>
        <w:ind w:leftChars="300" w:left="932" w:hangingChars="166" w:hanging="332"/>
        <w:rPr>
          <w:rFonts w:asciiTheme="minorEastAsia" w:eastAsiaTheme="minorEastAsia" w:hAnsiTheme="minorEastAsia"/>
          <w:snapToGrid w:val="0"/>
          <w:color w:val="auto"/>
        </w:rPr>
      </w:pPr>
      <w:proofErr w:type="spellStart"/>
      <w:r>
        <w:rPr>
          <w:rFonts w:asciiTheme="minorEastAsia" w:eastAsiaTheme="minorEastAsia" w:hAnsiTheme="minorEastAsia" w:hint="eastAsia"/>
          <w:snapToGrid w:val="0"/>
          <w:color w:val="auto"/>
        </w:rPr>
        <w:t>ㄴ</w:t>
      </w:r>
      <w:proofErr w:type="spellEnd"/>
      <w:r>
        <w:rPr>
          <w:rFonts w:asciiTheme="minorEastAsia" w:eastAsiaTheme="minorEastAsia" w:hAnsiTheme="minorEastAsia" w:hint="eastAsia"/>
          <w:snapToGrid w:val="0"/>
          <w:color w:val="auto"/>
        </w:rPr>
        <w:t>)</w:t>
      </w:r>
      <w:r>
        <w:rPr>
          <w:rFonts w:asciiTheme="minorEastAsia" w:eastAsiaTheme="minorEastAsia" w:hAnsiTheme="minorEastAsia"/>
          <w:snapToGrid w:val="0"/>
          <w:color w:val="auto"/>
        </w:rPr>
        <w:t xml:space="preserve"> [</w:t>
      </w:r>
      <w:r>
        <w:rPr>
          <w:rFonts w:asciiTheme="minorEastAsia" w:eastAsiaTheme="minorEastAsia" w:hAnsiTheme="minorEastAsia" w:hint="eastAsia"/>
          <w:snapToGrid w:val="0"/>
          <w:color w:val="auto"/>
        </w:rPr>
        <w:t>Level-</w:t>
      </w:r>
      <w:r>
        <w:rPr>
          <w:rFonts w:asciiTheme="minorEastAsia" w:eastAsiaTheme="minorEastAsia" w:hAnsiTheme="minorEastAsia"/>
          <w:snapToGrid w:val="0"/>
          <w:color w:val="auto"/>
        </w:rPr>
        <w:t xml:space="preserve">2] </w:t>
      </w:r>
      <w:r>
        <w:rPr>
          <w:rFonts w:asciiTheme="minorEastAsia" w:eastAsiaTheme="minorEastAsia" w:hAnsiTheme="minorEastAsia" w:hint="eastAsia"/>
          <w:snapToGrid w:val="0"/>
          <w:color w:val="auto"/>
        </w:rPr>
        <w:t xml:space="preserve">Random 번호 </w:t>
      </w:r>
      <w:proofErr w:type="gramStart"/>
      <w:r>
        <w:rPr>
          <w:rFonts w:asciiTheme="minorEastAsia" w:eastAsiaTheme="minorEastAsia" w:hAnsiTheme="minorEastAsia" w:hint="eastAsia"/>
          <w:snapToGrid w:val="0"/>
          <w:color w:val="auto"/>
        </w:rPr>
        <w:t>두번째 입니다</w:t>
      </w:r>
      <w:proofErr w:type="gramEnd"/>
      <w:r>
        <w:rPr>
          <w:rFonts w:asciiTheme="minorEastAsia" w:eastAsiaTheme="minorEastAsia" w:hAnsiTheme="minorEastAsia" w:hint="eastAsia"/>
          <w:snapToGrid w:val="0"/>
          <w:color w:val="auto"/>
        </w:rPr>
        <w:t>.</w:t>
      </w:r>
    </w:p>
    <w:p w14:paraId="649E5E57" w14:textId="77777777" w:rsidR="00FE543C" w:rsidRPr="00E03B54" w:rsidRDefault="00FE543C" w:rsidP="003073BD">
      <w:pPr>
        <w:pStyle w:val="aa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num" w:pos="709"/>
        </w:tabs>
        <w:snapToGrid w:val="0"/>
        <w:spacing w:line="288" w:lineRule="auto"/>
        <w:ind w:leftChars="300" w:left="932" w:hangingChars="166" w:hanging="332"/>
        <w:rPr>
          <w:rFonts w:asciiTheme="minorEastAsia" w:eastAsiaTheme="minorEastAsia" w:hAnsiTheme="minorEastAsia"/>
          <w:snapToGrid w:val="0"/>
          <w:color w:val="auto"/>
        </w:rPr>
      </w:pPr>
      <w:proofErr w:type="spellStart"/>
      <w:r>
        <w:rPr>
          <w:rFonts w:asciiTheme="minorEastAsia" w:eastAsiaTheme="minorEastAsia" w:hAnsiTheme="minorEastAsia"/>
          <w:snapToGrid w:val="0"/>
          <w:color w:val="auto"/>
        </w:rPr>
        <w:t>ㄷ</w:t>
      </w:r>
      <w:proofErr w:type="spellEnd"/>
      <w:r>
        <w:rPr>
          <w:rFonts w:asciiTheme="minorEastAsia" w:eastAsiaTheme="minorEastAsia" w:hAnsiTheme="minorEastAsia" w:hint="eastAsia"/>
          <w:snapToGrid w:val="0"/>
          <w:color w:val="auto"/>
        </w:rPr>
        <w:t>)</w:t>
      </w:r>
      <w:r>
        <w:rPr>
          <w:rFonts w:asciiTheme="minorEastAsia" w:eastAsiaTheme="minorEastAsia" w:hAnsiTheme="minorEastAsia"/>
          <w:snapToGrid w:val="0"/>
          <w:color w:val="auto"/>
        </w:rPr>
        <w:t xml:space="preserve"> [</w:t>
      </w:r>
      <w:r>
        <w:rPr>
          <w:rFonts w:asciiTheme="minorEastAsia" w:eastAsiaTheme="minorEastAsia" w:hAnsiTheme="minorEastAsia" w:hint="eastAsia"/>
          <w:snapToGrid w:val="0"/>
          <w:color w:val="auto"/>
        </w:rPr>
        <w:t>Level-</w:t>
      </w:r>
      <w:r>
        <w:rPr>
          <w:rFonts w:asciiTheme="minorEastAsia" w:eastAsiaTheme="minorEastAsia" w:hAnsiTheme="minorEastAsia"/>
          <w:snapToGrid w:val="0"/>
          <w:color w:val="auto"/>
        </w:rPr>
        <w:t xml:space="preserve">2] </w:t>
      </w:r>
      <w:r>
        <w:rPr>
          <w:rFonts w:asciiTheme="minorEastAsia" w:eastAsiaTheme="minorEastAsia" w:hAnsiTheme="minorEastAsia" w:hint="eastAsia"/>
          <w:snapToGrid w:val="0"/>
          <w:color w:val="auto"/>
        </w:rPr>
        <w:t xml:space="preserve">Random 번호 </w:t>
      </w:r>
      <w:proofErr w:type="gramStart"/>
      <w:r>
        <w:rPr>
          <w:rFonts w:asciiTheme="minorEastAsia" w:eastAsiaTheme="minorEastAsia" w:hAnsiTheme="minorEastAsia" w:hint="eastAsia"/>
          <w:snapToGrid w:val="0"/>
          <w:color w:val="auto"/>
        </w:rPr>
        <w:t>세번째 입니다</w:t>
      </w:r>
      <w:proofErr w:type="gramEnd"/>
      <w:r>
        <w:rPr>
          <w:rFonts w:asciiTheme="minorEastAsia" w:eastAsiaTheme="minorEastAsia" w:hAnsiTheme="minorEastAsia" w:hint="eastAsia"/>
          <w:snapToGrid w:val="0"/>
          <w:color w:val="auto"/>
        </w:rPr>
        <w:t>.</w:t>
      </w:r>
    </w:p>
    <w:p w14:paraId="2A962BC3" w14:textId="77777777" w:rsidR="00FE543C" w:rsidRPr="00C22B6B" w:rsidRDefault="00FE543C" w:rsidP="003073BD">
      <w:pPr>
        <w:pStyle w:val="aa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num" w:pos="709"/>
        </w:tabs>
        <w:snapToGrid w:val="0"/>
        <w:spacing w:line="288" w:lineRule="auto"/>
        <w:ind w:leftChars="200" w:left="732" w:hangingChars="166" w:hanging="332"/>
        <w:rPr>
          <w:rFonts w:asciiTheme="minorEastAsia" w:eastAsiaTheme="minorEastAsia" w:hAnsiTheme="minorEastAsia"/>
          <w:snapToGrid w:val="0"/>
          <w:color w:val="auto"/>
        </w:rPr>
      </w:pPr>
      <w:r>
        <w:rPr>
          <w:rFonts w:asciiTheme="minorEastAsia" w:eastAsiaTheme="minorEastAsia" w:hAnsiTheme="minorEastAsia"/>
          <w:snapToGrid w:val="0"/>
          <w:color w:val="auto"/>
        </w:rPr>
        <w:t>2) [</w:t>
      </w:r>
      <w:r>
        <w:rPr>
          <w:rFonts w:asciiTheme="minorEastAsia" w:eastAsiaTheme="minorEastAsia" w:hAnsiTheme="minorEastAsia" w:hint="eastAsia"/>
          <w:snapToGrid w:val="0"/>
          <w:color w:val="auto"/>
        </w:rPr>
        <w:t>Level-1</w:t>
      </w:r>
      <w:r>
        <w:rPr>
          <w:rFonts w:asciiTheme="minorEastAsia" w:eastAsiaTheme="minorEastAsia" w:hAnsiTheme="minorEastAsia"/>
          <w:snapToGrid w:val="0"/>
          <w:color w:val="auto"/>
        </w:rPr>
        <w:t xml:space="preserve">] </w:t>
      </w:r>
      <w:r>
        <w:rPr>
          <w:rFonts w:asciiTheme="minorEastAsia" w:eastAsiaTheme="minorEastAsia" w:hAnsiTheme="minorEastAsia" w:hint="eastAsia"/>
          <w:snapToGrid w:val="0"/>
          <w:color w:val="auto"/>
        </w:rPr>
        <w:t xml:space="preserve">Random 번호 </w:t>
      </w:r>
      <w:proofErr w:type="gramStart"/>
      <w:r>
        <w:rPr>
          <w:rFonts w:asciiTheme="minorEastAsia" w:eastAsiaTheme="minorEastAsia" w:hAnsiTheme="minorEastAsia" w:hint="eastAsia"/>
          <w:snapToGrid w:val="0"/>
          <w:color w:val="auto"/>
        </w:rPr>
        <w:t>두번째 입니다</w:t>
      </w:r>
      <w:proofErr w:type="gramEnd"/>
      <w:r>
        <w:rPr>
          <w:rFonts w:asciiTheme="minorEastAsia" w:eastAsiaTheme="minorEastAsia" w:hAnsiTheme="minorEastAsia" w:hint="eastAsia"/>
          <w:snapToGrid w:val="0"/>
          <w:color w:val="auto"/>
        </w:rPr>
        <w:t>.</w:t>
      </w:r>
    </w:p>
    <w:p w14:paraId="5E19B0DA" w14:textId="77777777" w:rsidR="00FE543C" w:rsidRDefault="00FE543C" w:rsidP="003073BD">
      <w:pPr>
        <w:pStyle w:val="aa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num" w:pos="709"/>
        </w:tabs>
        <w:snapToGrid w:val="0"/>
        <w:spacing w:line="288" w:lineRule="auto"/>
        <w:ind w:leftChars="200" w:left="732" w:hangingChars="166" w:hanging="332"/>
        <w:rPr>
          <w:rFonts w:asciiTheme="minorEastAsia" w:eastAsiaTheme="minorEastAsia" w:hAnsiTheme="minorEastAsia"/>
          <w:snapToGrid w:val="0"/>
          <w:color w:val="auto"/>
        </w:rPr>
      </w:pPr>
      <w:r>
        <w:rPr>
          <w:rFonts w:asciiTheme="minorEastAsia" w:eastAsiaTheme="minorEastAsia" w:hAnsiTheme="minorEastAsia" w:hint="eastAsia"/>
          <w:snapToGrid w:val="0"/>
          <w:color w:val="auto"/>
        </w:rPr>
        <w:t>3</w:t>
      </w:r>
      <w:r>
        <w:rPr>
          <w:rFonts w:asciiTheme="minorEastAsia" w:eastAsiaTheme="minorEastAsia" w:hAnsiTheme="minorEastAsia"/>
          <w:snapToGrid w:val="0"/>
          <w:color w:val="auto"/>
        </w:rPr>
        <w:t>) [</w:t>
      </w:r>
      <w:r>
        <w:rPr>
          <w:rFonts w:asciiTheme="minorEastAsia" w:eastAsiaTheme="minorEastAsia" w:hAnsiTheme="minorEastAsia" w:hint="eastAsia"/>
          <w:snapToGrid w:val="0"/>
          <w:color w:val="auto"/>
        </w:rPr>
        <w:t>Level-1</w:t>
      </w:r>
      <w:r>
        <w:rPr>
          <w:rFonts w:asciiTheme="minorEastAsia" w:eastAsiaTheme="minorEastAsia" w:hAnsiTheme="minorEastAsia"/>
          <w:snapToGrid w:val="0"/>
          <w:color w:val="auto"/>
        </w:rPr>
        <w:t xml:space="preserve">] </w:t>
      </w:r>
      <w:r>
        <w:rPr>
          <w:rFonts w:asciiTheme="minorEastAsia" w:eastAsiaTheme="minorEastAsia" w:hAnsiTheme="minorEastAsia" w:hint="eastAsia"/>
          <w:snapToGrid w:val="0"/>
          <w:color w:val="auto"/>
        </w:rPr>
        <w:t xml:space="preserve">Random 번호 </w:t>
      </w:r>
      <w:proofErr w:type="gramStart"/>
      <w:r>
        <w:rPr>
          <w:rFonts w:asciiTheme="minorEastAsia" w:eastAsiaTheme="minorEastAsia" w:hAnsiTheme="minorEastAsia" w:hint="eastAsia"/>
          <w:snapToGrid w:val="0"/>
          <w:color w:val="auto"/>
        </w:rPr>
        <w:t>세번째 입니다</w:t>
      </w:r>
      <w:proofErr w:type="gramEnd"/>
      <w:r>
        <w:rPr>
          <w:rFonts w:asciiTheme="minorEastAsia" w:eastAsiaTheme="minorEastAsia" w:hAnsiTheme="minorEastAsia" w:hint="eastAsia"/>
          <w:snapToGrid w:val="0"/>
          <w:color w:val="auto"/>
        </w:rPr>
        <w:t>.</w:t>
      </w:r>
    </w:p>
    <w:p w14:paraId="1AA2934F" w14:textId="77777777" w:rsidR="00FE543C" w:rsidRPr="00E03B54" w:rsidRDefault="00FE543C" w:rsidP="003073BD">
      <w:pPr>
        <w:pStyle w:val="aa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num" w:pos="709"/>
        </w:tabs>
        <w:snapToGrid w:val="0"/>
        <w:spacing w:line="288" w:lineRule="auto"/>
        <w:ind w:leftChars="200" w:left="732" w:hangingChars="166" w:hanging="332"/>
        <w:rPr>
          <w:rFonts w:asciiTheme="minorEastAsia" w:eastAsiaTheme="minorEastAsia" w:hAnsiTheme="minorEastAsia"/>
          <w:snapToGrid w:val="0"/>
          <w:color w:val="auto"/>
        </w:rPr>
      </w:pPr>
      <w:r>
        <w:rPr>
          <w:rFonts w:asciiTheme="minorEastAsia" w:eastAsiaTheme="minorEastAsia" w:hAnsiTheme="minorEastAsia"/>
          <w:snapToGrid w:val="0"/>
          <w:color w:val="auto"/>
        </w:rPr>
        <w:t>4) [</w:t>
      </w:r>
      <w:r>
        <w:rPr>
          <w:rFonts w:asciiTheme="minorEastAsia" w:eastAsiaTheme="minorEastAsia" w:hAnsiTheme="minorEastAsia" w:hint="eastAsia"/>
          <w:snapToGrid w:val="0"/>
          <w:color w:val="auto"/>
        </w:rPr>
        <w:t>Level-1</w:t>
      </w:r>
      <w:r>
        <w:rPr>
          <w:rFonts w:asciiTheme="minorEastAsia" w:eastAsiaTheme="minorEastAsia" w:hAnsiTheme="minorEastAsia"/>
          <w:snapToGrid w:val="0"/>
          <w:color w:val="auto"/>
        </w:rPr>
        <w:t xml:space="preserve">] </w:t>
      </w:r>
      <w:r>
        <w:rPr>
          <w:rFonts w:asciiTheme="minorEastAsia" w:eastAsiaTheme="minorEastAsia" w:hAnsiTheme="minorEastAsia" w:hint="eastAsia"/>
          <w:snapToGrid w:val="0"/>
          <w:color w:val="auto"/>
        </w:rPr>
        <w:t xml:space="preserve">Random 번호 </w:t>
      </w:r>
      <w:proofErr w:type="gramStart"/>
      <w:r>
        <w:rPr>
          <w:rFonts w:asciiTheme="minorEastAsia" w:eastAsiaTheme="minorEastAsia" w:hAnsiTheme="minorEastAsia" w:hint="eastAsia"/>
          <w:snapToGrid w:val="0"/>
          <w:color w:val="auto"/>
        </w:rPr>
        <w:t>네번째 입니다</w:t>
      </w:r>
      <w:proofErr w:type="gramEnd"/>
      <w:r>
        <w:rPr>
          <w:rFonts w:asciiTheme="minorEastAsia" w:eastAsiaTheme="minorEastAsia" w:hAnsiTheme="minorEastAsia" w:hint="eastAsia"/>
          <w:snapToGrid w:val="0"/>
          <w:color w:val="auto"/>
        </w:rPr>
        <w:t>.</w:t>
      </w:r>
    </w:p>
    <w:p w14:paraId="69F9F7B1" w14:textId="77777777" w:rsidR="00FE543C" w:rsidRDefault="00FE543C" w:rsidP="003073BD">
      <w:pPr>
        <w:pStyle w:val="aa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num" w:pos="500"/>
        </w:tabs>
        <w:snapToGrid w:val="0"/>
        <w:spacing w:line="288" w:lineRule="auto"/>
        <w:ind w:leftChars="100" w:left="500" w:hangingChars="150" w:hanging="300"/>
        <w:rPr>
          <w:rFonts w:asciiTheme="minorEastAsia" w:eastAsiaTheme="minorEastAsia" w:hAnsiTheme="minorEastAsia"/>
          <w:snapToGrid w:val="0"/>
          <w:color w:val="auto"/>
        </w:rPr>
      </w:pPr>
      <w:r>
        <w:rPr>
          <w:rFonts w:asciiTheme="minorEastAsia" w:eastAsiaTheme="minorEastAsia" w:hAnsiTheme="minorEastAsia" w:hint="eastAsia"/>
          <w:snapToGrid w:val="0"/>
          <w:color w:val="auto"/>
        </w:rPr>
        <w:t>바.</w:t>
      </w:r>
      <w:r>
        <w:rPr>
          <w:rFonts w:asciiTheme="minorEastAsia" w:eastAsiaTheme="minorEastAsia" w:hAnsiTheme="minorEastAsia"/>
          <w:snapToGrid w:val="0"/>
          <w:color w:val="auto"/>
        </w:rPr>
        <w:t xml:space="preserve"> </w:t>
      </w:r>
      <w:r>
        <w:rPr>
          <w:rFonts w:asciiTheme="minorEastAsia" w:eastAsiaTheme="minorEastAsia" w:hAnsiTheme="minorEastAsia" w:hint="eastAsia"/>
          <w:snapToGrid w:val="0"/>
          <w:color w:val="auto"/>
        </w:rPr>
        <w:t>다음은 Ran</w:t>
      </w:r>
      <w:r>
        <w:rPr>
          <w:rFonts w:asciiTheme="minorEastAsia" w:eastAsiaTheme="minorEastAsia" w:hAnsiTheme="minorEastAsia"/>
          <w:snapToGrid w:val="0"/>
          <w:color w:val="auto"/>
        </w:rPr>
        <w:t xml:space="preserve">dom </w:t>
      </w:r>
      <w:r>
        <w:rPr>
          <w:rFonts w:asciiTheme="minorEastAsia" w:eastAsiaTheme="minorEastAsia" w:hAnsiTheme="minorEastAsia" w:hint="eastAsia"/>
          <w:snapToGrid w:val="0"/>
          <w:color w:val="auto"/>
        </w:rPr>
        <w:t>번호 두번째 유형에 대한 부분입니다.</w:t>
      </w:r>
    </w:p>
    <w:p w14:paraId="35A031C5" w14:textId="77777777" w:rsidR="00FE543C" w:rsidRDefault="00FE543C" w:rsidP="003073BD">
      <w:pPr>
        <w:pStyle w:val="aa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num" w:pos="709"/>
        </w:tabs>
        <w:snapToGrid w:val="0"/>
        <w:spacing w:line="288" w:lineRule="auto"/>
        <w:ind w:leftChars="200" w:left="732" w:hangingChars="166" w:hanging="332"/>
        <w:rPr>
          <w:rFonts w:asciiTheme="minorEastAsia" w:eastAsiaTheme="minorEastAsia" w:hAnsiTheme="minorEastAsia"/>
          <w:snapToGrid w:val="0"/>
          <w:color w:val="auto"/>
        </w:rPr>
      </w:pPr>
      <w:proofErr w:type="spellStart"/>
      <w:r>
        <w:rPr>
          <w:rFonts w:asciiTheme="minorEastAsia" w:eastAsiaTheme="minorEastAsia" w:hAnsiTheme="minorEastAsia" w:hint="eastAsia"/>
          <w:snapToGrid w:val="0"/>
          <w:color w:val="auto"/>
        </w:rPr>
        <w:t>ㄱ</w:t>
      </w:r>
      <w:proofErr w:type="spellEnd"/>
      <w:r>
        <w:rPr>
          <w:rFonts w:asciiTheme="minorEastAsia" w:eastAsiaTheme="minorEastAsia" w:hAnsiTheme="minorEastAsia"/>
          <w:snapToGrid w:val="0"/>
          <w:color w:val="auto"/>
        </w:rPr>
        <w:t>) [</w:t>
      </w:r>
      <w:r>
        <w:rPr>
          <w:rFonts w:asciiTheme="minorEastAsia" w:eastAsiaTheme="minorEastAsia" w:hAnsiTheme="minorEastAsia" w:hint="eastAsia"/>
          <w:snapToGrid w:val="0"/>
          <w:color w:val="auto"/>
        </w:rPr>
        <w:t>Level-1</w:t>
      </w:r>
      <w:r>
        <w:rPr>
          <w:rFonts w:asciiTheme="minorEastAsia" w:eastAsiaTheme="minorEastAsia" w:hAnsiTheme="minorEastAsia"/>
          <w:snapToGrid w:val="0"/>
          <w:color w:val="auto"/>
        </w:rPr>
        <w:t xml:space="preserve">] </w:t>
      </w:r>
      <w:r>
        <w:rPr>
          <w:rFonts w:asciiTheme="minorEastAsia" w:eastAsiaTheme="minorEastAsia" w:hAnsiTheme="minorEastAsia" w:hint="eastAsia"/>
          <w:snapToGrid w:val="0"/>
          <w:color w:val="auto"/>
        </w:rPr>
        <w:t xml:space="preserve">Random 번호 </w:t>
      </w:r>
      <w:proofErr w:type="gramStart"/>
      <w:r>
        <w:rPr>
          <w:rFonts w:asciiTheme="minorEastAsia" w:eastAsiaTheme="minorEastAsia" w:hAnsiTheme="minorEastAsia" w:hint="eastAsia"/>
          <w:snapToGrid w:val="0"/>
          <w:color w:val="auto"/>
        </w:rPr>
        <w:t>첫번째 입니다</w:t>
      </w:r>
      <w:proofErr w:type="gramEnd"/>
      <w:r>
        <w:rPr>
          <w:rFonts w:asciiTheme="minorEastAsia" w:eastAsiaTheme="minorEastAsia" w:hAnsiTheme="minorEastAsia" w:hint="eastAsia"/>
          <w:snapToGrid w:val="0"/>
          <w:color w:val="auto"/>
        </w:rPr>
        <w:t>.</w:t>
      </w:r>
    </w:p>
    <w:p w14:paraId="5DA21EB1" w14:textId="77777777" w:rsidR="00FE543C" w:rsidRDefault="00FE543C" w:rsidP="003073BD">
      <w:pPr>
        <w:pStyle w:val="aa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num" w:pos="709"/>
        </w:tabs>
        <w:snapToGrid w:val="0"/>
        <w:spacing w:line="288" w:lineRule="auto"/>
        <w:ind w:leftChars="300" w:left="932" w:hangingChars="166" w:hanging="332"/>
        <w:rPr>
          <w:rFonts w:asciiTheme="minorEastAsia" w:eastAsiaTheme="minorEastAsia" w:hAnsiTheme="minorEastAsia"/>
          <w:snapToGrid w:val="0"/>
          <w:color w:val="auto"/>
        </w:rPr>
      </w:pPr>
      <w:r>
        <w:rPr>
          <w:rFonts w:asciiTheme="minorEastAsia" w:eastAsiaTheme="minorEastAsia" w:hAnsiTheme="minorEastAsia" w:hint="eastAsia"/>
          <w:snapToGrid w:val="0"/>
          <w:color w:val="auto"/>
        </w:rPr>
        <w:t>1)</w:t>
      </w:r>
      <w:r>
        <w:rPr>
          <w:rFonts w:asciiTheme="minorEastAsia" w:eastAsiaTheme="minorEastAsia" w:hAnsiTheme="minorEastAsia"/>
          <w:snapToGrid w:val="0"/>
          <w:color w:val="auto"/>
        </w:rPr>
        <w:t xml:space="preserve"> [</w:t>
      </w:r>
      <w:r>
        <w:rPr>
          <w:rFonts w:asciiTheme="minorEastAsia" w:eastAsiaTheme="minorEastAsia" w:hAnsiTheme="minorEastAsia" w:hint="eastAsia"/>
          <w:snapToGrid w:val="0"/>
          <w:color w:val="auto"/>
        </w:rPr>
        <w:t>Level-</w:t>
      </w:r>
      <w:r>
        <w:rPr>
          <w:rFonts w:asciiTheme="minorEastAsia" w:eastAsiaTheme="minorEastAsia" w:hAnsiTheme="minorEastAsia"/>
          <w:snapToGrid w:val="0"/>
          <w:color w:val="auto"/>
        </w:rPr>
        <w:t xml:space="preserve">2] </w:t>
      </w:r>
      <w:r>
        <w:rPr>
          <w:rFonts w:asciiTheme="minorEastAsia" w:eastAsiaTheme="minorEastAsia" w:hAnsiTheme="minorEastAsia" w:hint="eastAsia"/>
          <w:snapToGrid w:val="0"/>
          <w:color w:val="auto"/>
        </w:rPr>
        <w:t xml:space="preserve">Random 번호 </w:t>
      </w:r>
      <w:proofErr w:type="gramStart"/>
      <w:r>
        <w:rPr>
          <w:rFonts w:asciiTheme="minorEastAsia" w:eastAsiaTheme="minorEastAsia" w:hAnsiTheme="minorEastAsia" w:hint="eastAsia"/>
          <w:snapToGrid w:val="0"/>
          <w:color w:val="auto"/>
        </w:rPr>
        <w:t>첫번째 입니다</w:t>
      </w:r>
      <w:proofErr w:type="gramEnd"/>
      <w:r>
        <w:rPr>
          <w:rFonts w:asciiTheme="minorEastAsia" w:eastAsiaTheme="minorEastAsia" w:hAnsiTheme="minorEastAsia" w:hint="eastAsia"/>
          <w:snapToGrid w:val="0"/>
          <w:color w:val="auto"/>
        </w:rPr>
        <w:t>.</w:t>
      </w:r>
    </w:p>
    <w:p w14:paraId="2F805B1F" w14:textId="77777777" w:rsidR="00FE543C" w:rsidRDefault="00FE543C" w:rsidP="003073BD">
      <w:pPr>
        <w:pStyle w:val="aa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num" w:pos="709"/>
        </w:tabs>
        <w:snapToGrid w:val="0"/>
        <w:spacing w:line="288" w:lineRule="auto"/>
        <w:ind w:leftChars="300" w:left="932" w:hangingChars="166" w:hanging="332"/>
        <w:rPr>
          <w:rFonts w:asciiTheme="minorEastAsia" w:eastAsiaTheme="minorEastAsia" w:hAnsiTheme="minorEastAsia"/>
          <w:snapToGrid w:val="0"/>
          <w:color w:val="auto"/>
        </w:rPr>
      </w:pPr>
      <w:r>
        <w:rPr>
          <w:rFonts w:asciiTheme="minorEastAsia" w:eastAsiaTheme="minorEastAsia" w:hAnsiTheme="minorEastAsia" w:hint="eastAsia"/>
          <w:snapToGrid w:val="0"/>
          <w:color w:val="auto"/>
        </w:rPr>
        <w:t>2)</w:t>
      </w:r>
      <w:r>
        <w:rPr>
          <w:rFonts w:asciiTheme="minorEastAsia" w:eastAsiaTheme="minorEastAsia" w:hAnsiTheme="minorEastAsia"/>
          <w:snapToGrid w:val="0"/>
          <w:color w:val="auto"/>
        </w:rPr>
        <w:t xml:space="preserve"> [</w:t>
      </w:r>
      <w:r>
        <w:rPr>
          <w:rFonts w:asciiTheme="minorEastAsia" w:eastAsiaTheme="minorEastAsia" w:hAnsiTheme="minorEastAsia" w:hint="eastAsia"/>
          <w:snapToGrid w:val="0"/>
          <w:color w:val="auto"/>
        </w:rPr>
        <w:t>Level-</w:t>
      </w:r>
      <w:r>
        <w:rPr>
          <w:rFonts w:asciiTheme="minorEastAsia" w:eastAsiaTheme="minorEastAsia" w:hAnsiTheme="minorEastAsia"/>
          <w:snapToGrid w:val="0"/>
          <w:color w:val="auto"/>
        </w:rPr>
        <w:t xml:space="preserve">2] </w:t>
      </w:r>
      <w:r>
        <w:rPr>
          <w:rFonts w:asciiTheme="minorEastAsia" w:eastAsiaTheme="minorEastAsia" w:hAnsiTheme="minorEastAsia" w:hint="eastAsia"/>
          <w:snapToGrid w:val="0"/>
          <w:color w:val="auto"/>
        </w:rPr>
        <w:t xml:space="preserve">Random 번호 </w:t>
      </w:r>
      <w:proofErr w:type="gramStart"/>
      <w:r>
        <w:rPr>
          <w:rFonts w:asciiTheme="minorEastAsia" w:eastAsiaTheme="minorEastAsia" w:hAnsiTheme="minorEastAsia" w:hint="eastAsia"/>
          <w:snapToGrid w:val="0"/>
          <w:color w:val="auto"/>
        </w:rPr>
        <w:t>두번째 입니다</w:t>
      </w:r>
      <w:proofErr w:type="gramEnd"/>
      <w:r>
        <w:rPr>
          <w:rFonts w:asciiTheme="minorEastAsia" w:eastAsiaTheme="minorEastAsia" w:hAnsiTheme="minorEastAsia" w:hint="eastAsia"/>
          <w:snapToGrid w:val="0"/>
          <w:color w:val="auto"/>
        </w:rPr>
        <w:t>.</w:t>
      </w:r>
    </w:p>
    <w:p w14:paraId="6A348089" w14:textId="77777777" w:rsidR="00FE543C" w:rsidRPr="00E03B54" w:rsidRDefault="00FE543C" w:rsidP="003073BD">
      <w:pPr>
        <w:pStyle w:val="aa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num" w:pos="709"/>
        </w:tabs>
        <w:snapToGrid w:val="0"/>
        <w:spacing w:line="288" w:lineRule="auto"/>
        <w:ind w:leftChars="300" w:left="932" w:hangingChars="166" w:hanging="332"/>
        <w:rPr>
          <w:rFonts w:asciiTheme="minorEastAsia" w:eastAsiaTheme="minorEastAsia" w:hAnsiTheme="minorEastAsia"/>
          <w:snapToGrid w:val="0"/>
          <w:color w:val="auto"/>
        </w:rPr>
      </w:pPr>
      <w:r>
        <w:rPr>
          <w:rFonts w:asciiTheme="minorEastAsia" w:eastAsiaTheme="minorEastAsia" w:hAnsiTheme="minorEastAsia"/>
          <w:snapToGrid w:val="0"/>
          <w:color w:val="auto"/>
        </w:rPr>
        <w:t>3</w:t>
      </w:r>
      <w:r>
        <w:rPr>
          <w:rFonts w:asciiTheme="minorEastAsia" w:eastAsiaTheme="minorEastAsia" w:hAnsiTheme="minorEastAsia" w:hint="eastAsia"/>
          <w:snapToGrid w:val="0"/>
          <w:color w:val="auto"/>
        </w:rPr>
        <w:t>)</w:t>
      </w:r>
      <w:r>
        <w:rPr>
          <w:rFonts w:asciiTheme="minorEastAsia" w:eastAsiaTheme="minorEastAsia" w:hAnsiTheme="minorEastAsia"/>
          <w:snapToGrid w:val="0"/>
          <w:color w:val="auto"/>
        </w:rPr>
        <w:t xml:space="preserve"> [</w:t>
      </w:r>
      <w:r>
        <w:rPr>
          <w:rFonts w:asciiTheme="minorEastAsia" w:eastAsiaTheme="minorEastAsia" w:hAnsiTheme="minorEastAsia" w:hint="eastAsia"/>
          <w:snapToGrid w:val="0"/>
          <w:color w:val="auto"/>
        </w:rPr>
        <w:t>Level-</w:t>
      </w:r>
      <w:r>
        <w:rPr>
          <w:rFonts w:asciiTheme="minorEastAsia" w:eastAsiaTheme="minorEastAsia" w:hAnsiTheme="minorEastAsia"/>
          <w:snapToGrid w:val="0"/>
          <w:color w:val="auto"/>
        </w:rPr>
        <w:t xml:space="preserve">2] </w:t>
      </w:r>
      <w:r>
        <w:rPr>
          <w:rFonts w:asciiTheme="minorEastAsia" w:eastAsiaTheme="minorEastAsia" w:hAnsiTheme="minorEastAsia" w:hint="eastAsia"/>
          <w:snapToGrid w:val="0"/>
          <w:color w:val="auto"/>
        </w:rPr>
        <w:t xml:space="preserve">Random 번호 </w:t>
      </w:r>
      <w:proofErr w:type="gramStart"/>
      <w:r>
        <w:rPr>
          <w:rFonts w:asciiTheme="minorEastAsia" w:eastAsiaTheme="minorEastAsia" w:hAnsiTheme="minorEastAsia" w:hint="eastAsia"/>
          <w:snapToGrid w:val="0"/>
          <w:color w:val="auto"/>
        </w:rPr>
        <w:t>세번째 입니다</w:t>
      </w:r>
      <w:proofErr w:type="gramEnd"/>
      <w:r>
        <w:rPr>
          <w:rFonts w:asciiTheme="minorEastAsia" w:eastAsiaTheme="minorEastAsia" w:hAnsiTheme="minorEastAsia" w:hint="eastAsia"/>
          <w:snapToGrid w:val="0"/>
          <w:color w:val="auto"/>
        </w:rPr>
        <w:t>.</w:t>
      </w:r>
    </w:p>
    <w:p w14:paraId="7B340486" w14:textId="77777777" w:rsidR="00FE543C" w:rsidRPr="00C22B6B" w:rsidRDefault="00FE543C" w:rsidP="003073BD">
      <w:pPr>
        <w:pStyle w:val="aa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num" w:pos="709"/>
        </w:tabs>
        <w:snapToGrid w:val="0"/>
        <w:spacing w:line="288" w:lineRule="auto"/>
        <w:ind w:leftChars="200" w:left="732" w:hangingChars="166" w:hanging="332"/>
        <w:rPr>
          <w:rFonts w:asciiTheme="minorEastAsia" w:eastAsiaTheme="minorEastAsia" w:hAnsiTheme="minorEastAsia"/>
          <w:snapToGrid w:val="0"/>
          <w:color w:val="auto"/>
        </w:rPr>
      </w:pPr>
      <w:proofErr w:type="spellStart"/>
      <w:r>
        <w:rPr>
          <w:rFonts w:asciiTheme="minorEastAsia" w:eastAsiaTheme="minorEastAsia" w:hAnsiTheme="minorEastAsia"/>
          <w:snapToGrid w:val="0"/>
          <w:color w:val="auto"/>
        </w:rPr>
        <w:t>ㄴ</w:t>
      </w:r>
      <w:proofErr w:type="spellEnd"/>
      <w:r>
        <w:rPr>
          <w:rFonts w:asciiTheme="minorEastAsia" w:eastAsiaTheme="minorEastAsia" w:hAnsiTheme="minorEastAsia"/>
          <w:snapToGrid w:val="0"/>
          <w:color w:val="auto"/>
        </w:rPr>
        <w:t>) [</w:t>
      </w:r>
      <w:r>
        <w:rPr>
          <w:rFonts w:asciiTheme="minorEastAsia" w:eastAsiaTheme="minorEastAsia" w:hAnsiTheme="minorEastAsia" w:hint="eastAsia"/>
          <w:snapToGrid w:val="0"/>
          <w:color w:val="auto"/>
        </w:rPr>
        <w:t>Level-1</w:t>
      </w:r>
      <w:r>
        <w:rPr>
          <w:rFonts w:asciiTheme="minorEastAsia" w:eastAsiaTheme="minorEastAsia" w:hAnsiTheme="minorEastAsia"/>
          <w:snapToGrid w:val="0"/>
          <w:color w:val="auto"/>
        </w:rPr>
        <w:t xml:space="preserve">] </w:t>
      </w:r>
      <w:r>
        <w:rPr>
          <w:rFonts w:asciiTheme="minorEastAsia" w:eastAsiaTheme="minorEastAsia" w:hAnsiTheme="minorEastAsia" w:hint="eastAsia"/>
          <w:snapToGrid w:val="0"/>
          <w:color w:val="auto"/>
        </w:rPr>
        <w:t xml:space="preserve">Random 번호 </w:t>
      </w:r>
      <w:proofErr w:type="gramStart"/>
      <w:r>
        <w:rPr>
          <w:rFonts w:asciiTheme="minorEastAsia" w:eastAsiaTheme="minorEastAsia" w:hAnsiTheme="minorEastAsia" w:hint="eastAsia"/>
          <w:snapToGrid w:val="0"/>
          <w:color w:val="auto"/>
        </w:rPr>
        <w:t>두번째 입니다</w:t>
      </w:r>
      <w:proofErr w:type="gramEnd"/>
      <w:r>
        <w:rPr>
          <w:rFonts w:asciiTheme="minorEastAsia" w:eastAsiaTheme="minorEastAsia" w:hAnsiTheme="minorEastAsia" w:hint="eastAsia"/>
          <w:snapToGrid w:val="0"/>
          <w:color w:val="auto"/>
        </w:rPr>
        <w:t>.</w:t>
      </w:r>
    </w:p>
    <w:p w14:paraId="159E7315" w14:textId="77777777" w:rsidR="00FE543C" w:rsidRDefault="00FE543C" w:rsidP="003073BD">
      <w:pPr>
        <w:pStyle w:val="aa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num" w:pos="709"/>
        </w:tabs>
        <w:snapToGrid w:val="0"/>
        <w:spacing w:line="288" w:lineRule="auto"/>
        <w:ind w:leftChars="200" w:left="732" w:hangingChars="166" w:hanging="332"/>
        <w:rPr>
          <w:rFonts w:asciiTheme="minorEastAsia" w:eastAsiaTheme="minorEastAsia" w:hAnsiTheme="minorEastAsia"/>
          <w:snapToGrid w:val="0"/>
          <w:color w:val="auto"/>
        </w:rPr>
      </w:pPr>
      <w:proofErr w:type="spellStart"/>
      <w:r>
        <w:rPr>
          <w:rFonts w:asciiTheme="minorEastAsia" w:eastAsiaTheme="minorEastAsia" w:hAnsiTheme="minorEastAsia" w:hint="eastAsia"/>
          <w:snapToGrid w:val="0"/>
          <w:color w:val="auto"/>
        </w:rPr>
        <w:t>ㄷ</w:t>
      </w:r>
      <w:proofErr w:type="spellEnd"/>
      <w:r>
        <w:rPr>
          <w:rFonts w:asciiTheme="minorEastAsia" w:eastAsiaTheme="minorEastAsia" w:hAnsiTheme="minorEastAsia"/>
          <w:snapToGrid w:val="0"/>
          <w:color w:val="auto"/>
        </w:rPr>
        <w:t>) [</w:t>
      </w:r>
      <w:r>
        <w:rPr>
          <w:rFonts w:asciiTheme="minorEastAsia" w:eastAsiaTheme="minorEastAsia" w:hAnsiTheme="minorEastAsia" w:hint="eastAsia"/>
          <w:snapToGrid w:val="0"/>
          <w:color w:val="auto"/>
        </w:rPr>
        <w:t>Level-1</w:t>
      </w:r>
      <w:r>
        <w:rPr>
          <w:rFonts w:asciiTheme="minorEastAsia" w:eastAsiaTheme="minorEastAsia" w:hAnsiTheme="minorEastAsia"/>
          <w:snapToGrid w:val="0"/>
          <w:color w:val="auto"/>
        </w:rPr>
        <w:t xml:space="preserve">] </w:t>
      </w:r>
      <w:r>
        <w:rPr>
          <w:rFonts w:asciiTheme="minorEastAsia" w:eastAsiaTheme="minorEastAsia" w:hAnsiTheme="minorEastAsia" w:hint="eastAsia"/>
          <w:snapToGrid w:val="0"/>
          <w:color w:val="auto"/>
        </w:rPr>
        <w:t xml:space="preserve">Random 번호 </w:t>
      </w:r>
      <w:proofErr w:type="gramStart"/>
      <w:r>
        <w:rPr>
          <w:rFonts w:asciiTheme="minorEastAsia" w:eastAsiaTheme="minorEastAsia" w:hAnsiTheme="minorEastAsia" w:hint="eastAsia"/>
          <w:snapToGrid w:val="0"/>
          <w:color w:val="auto"/>
        </w:rPr>
        <w:t>세번째 입니다</w:t>
      </w:r>
      <w:proofErr w:type="gramEnd"/>
      <w:r>
        <w:rPr>
          <w:rFonts w:asciiTheme="minorEastAsia" w:eastAsiaTheme="minorEastAsia" w:hAnsiTheme="minorEastAsia" w:hint="eastAsia"/>
          <w:snapToGrid w:val="0"/>
          <w:color w:val="auto"/>
        </w:rPr>
        <w:t>.</w:t>
      </w:r>
    </w:p>
    <w:p w14:paraId="7AB19D67" w14:textId="77777777" w:rsidR="00FE543C" w:rsidRPr="00E03B54" w:rsidRDefault="00FE543C" w:rsidP="003073BD">
      <w:pPr>
        <w:pStyle w:val="aa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num" w:pos="709"/>
        </w:tabs>
        <w:snapToGrid w:val="0"/>
        <w:spacing w:line="288" w:lineRule="auto"/>
        <w:ind w:leftChars="200" w:left="732" w:hangingChars="166" w:hanging="332"/>
        <w:rPr>
          <w:rFonts w:asciiTheme="minorEastAsia" w:eastAsiaTheme="minorEastAsia" w:hAnsiTheme="minorEastAsia"/>
          <w:snapToGrid w:val="0"/>
          <w:color w:val="auto"/>
        </w:rPr>
      </w:pPr>
      <w:proofErr w:type="spellStart"/>
      <w:r>
        <w:rPr>
          <w:rFonts w:asciiTheme="minorEastAsia" w:eastAsiaTheme="minorEastAsia" w:hAnsiTheme="minorEastAsia"/>
          <w:snapToGrid w:val="0"/>
          <w:color w:val="auto"/>
        </w:rPr>
        <w:t>ㄹ</w:t>
      </w:r>
      <w:proofErr w:type="spellEnd"/>
      <w:r>
        <w:rPr>
          <w:rFonts w:asciiTheme="minorEastAsia" w:eastAsiaTheme="minorEastAsia" w:hAnsiTheme="minorEastAsia"/>
          <w:snapToGrid w:val="0"/>
          <w:color w:val="auto"/>
        </w:rPr>
        <w:t>) [</w:t>
      </w:r>
      <w:r>
        <w:rPr>
          <w:rFonts w:asciiTheme="minorEastAsia" w:eastAsiaTheme="minorEastAsia" w:hAnsiTheme="minorEastAsia" w:hint="eastAsia"/>
          <w:snapToGrid w:val="0"/>
          <w:color w:val="auto"/>
        </w:rPr>
        <w:t>Level-1</w:t>
      </w:r>
      <w:r>
        <w:rPr>
          <w:rFonts w:asciiTheme="minorEastAsia" w:eastAsiaTheme="minorEastAsia" w:hAnsiTheme="minorEastAsia"/>
          <w:snapToGrid w:val="0"/>
          <w:color w:val="auto"/>
        </w:rPr>
        <w:t xml:space="preserve">] </w:t>
      </w:r>
      <w:r>
        <w:rPr>
          <w:rFonts w:asciiTheme="minorEastAsia" w:eastAsiaTheme="minorEastAsia" w:hAnsiTheme="minorEastAsia" w:hint="eastAsia"/>
          <w:snapToGrid w:val="0"/>
          <w:color w:val="auto"/>
        </w:rPr>
        <w:t xml:space="preserve">Random 번호 </w:t>
      </w:r>
      <w:proofErr w:type="gramStart"/>
      <w:r>
        <w:rPr>
          <w:rFonts w:asciiTheme="minorEastAsia" w:eastAsiaTheme="minorEastAsia" w:hAnsiTheme="minorEastAsia" w:hint="eastAsia"/>
          <w:snapToGrid w:val="0"/>
          <w:color w:val="auto"/>
        </w:rPr>
        <w:t>네번째 입니다</w:t>
      </w:r>
      <w:proofErr w:type="gramEnd"/>
      <w:r>
        <w:rPr>
          <w:rFonts w:asciiTheme="minorEastAsia" w:eastAsiaTheme="minorEastAsia" w:hAnsiTheme="minorEastAsia" w:hint="eastAsia"/>
          <w:snapToGrid w:val="0"/>
          <w:color w:val="auto"/>
        </w:rPr>
        <w:t>.</w:t>
      </w:r>
    </w:p>
    <w:p w14:paraId="0AF08224" w14:textId="77777777" w:rsidR="00FE543C" w:rsidRPr="00C22B6B" w:rsidRDefault="00FE543C" w:rsidP="003073BD">
      <w:pPr>
        <w:pStyle w:val="aa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num" w:pos="500"/>
        </w:tabs>
        <w:snapToGrid w:val="0"/>
        <w:spacing w:line="288" w:lineRule="auto"/>
        <w:ind w:leftChars="100" w:left="500" w:hangingChars="150" w:hanging="300"/>
        <w:rPr>
          <w:rFonts w:asciiTheme="minorEastAsia" w:eastAsiaTheme="minorEastAsia" w:hAnsiTheme="minorEastAsia"/>
          <w:snapToGrid w:val="0"/>
          <w:color w:val="auto"/>
        </w:rPr>
      </w:pPr>
    </w:p>
    <w:p w14:paraId="47BD4D29" w14:textId="77777777" w:rsidR="00001199" w:rsidRPr="00C22B6B" w:rsidRDefault="00001199" w:rsidP="003073BD">
      <w:pPr>
        <w:pStyle w:val="a9"/>
        <w:spacing w:line="288" w:lineRule="auto"/>
        <w:ind w:left="-100"/>
        <w:rPr>
          <w:rFonts w:asciiTheme="minorEastAsia" w:eastAsiaTheme="minorEastAsia" w:hAnsiTheme="minorEastAsia"/>
          <w:snapToGrid w:val="0"/>
          <w:color w:val="auto"/>
        </w:rPr>
      </w:pPr>
      <w:r w:rsidRPr="00C22B6B">
        <w:rPr>
          <w:rFonts w:asciiTheme="minorEastAsia" w:eastAsiaTheme="minorEastAsia" w:hAnsiTheme="minorEastAsia" w:hint="eastAsia"/>
        </w:rPr>
        <w:t>2.</w:t>
      </w:r>
      <w:r w:rsidRPr="00C22B6B">
        <w:rPr>
          <w:rFonts w:asciiTheme="minorEastAsia" w:eastAsiaTheme="minorEastAsia" w:hAnsiTheme="minorEastAsia" w:hint="eastAsia"/>
          <w:snapToGrid w:val="0"/>
          <w:color w:val="auto"/>
        </w:rPr>
        <w:t xml:space="preserve"> </w:t>
      </w:r>
      <w:r w:rsidRPr="00C22B6B">
        <w:rPr>
          <w:rFonts w:asciiTheme="minorEastAsia" w:eastAsiaTheme="minorEastAsia" w:hAnsiTheme="minorEastAsia"/>
          <w:snapToGrid w:val="0"/>
          <w:color w:val="auto"/>
        </w:rPr>
        <w:t>지급사유 관련 용어</w:t>
      </w:r>
    </w:p>
    <w:p w14:paraId="4445EC92" w14:textId="77777777" w:rsidR="00001199" w:rsidRPr="00C22B6B" w:rsidRDefault="00C22B6B" w:rsidP="003073BD">
      <w:pPr>
        <w:pStyle w:val="aa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num" w:pos="500"/>
        </w:tabs>
        <w:snapToGrid w:val="0"/>
        <w:spacing w:line="288" w:lineRule="auto"/>
        <w:ind w:leftChars="100" w:left="500" w:hangingChars="150" w:hanging="300"/>
        <w:rPr>
          <w:rFonts w:asciiTheme="minorEastAsia" w:eastAsiaTheme="minorEastAsia" w:hAnsiTheme="minorEastAsia"/>
          <w:snapToGrid w:val="0"/>
          <w:color w:val="auto"/>
        </w:rPr>
      </w:pPr>
      <w:r>
        <w:rPr>
          <w:rFonts w:asciiTheme="minorEastAsia" w:eastAsiaTheme="minorEastAsia" w:hAnsiTheme="minorEastAsia" w:hint="eastAsia"/>
          <w:snapToGrid w:val="0"/>
          <w:color w:val="auto"/>
        </w:rPr>
        <w:t>가</w:t>
      </w:r>
      <w:r w:rsidR="00001199" w:rsidRPr="00C22B6B">
        <w:rPr>
          <w:rFonts w:asciiTheme="minorEastAsia" w:eastAsiaTheme="minorEastAsia" w:hAnsiTheme="minorEastAsia" w:hint="eastAsia"/>
          <w:snapToGrid w:val="0"/>
          <w:color w:val="auto"/>
        </w:rPr>
        <w:t xml:space="preserve">. </w:t>
      </w:r>
      <w:r w:rsidR="00001199" w:rsidRPr="00C22B6B">
        <w:rPr>
          <w:rFonts w:asciiTheme="minorEastAsia" w:eastAsiaTheme="minorEastAsia" w:hAnsiTheme="minorEastAsia"/>
          <w:snapToGrid w:val="0"/>
          <w:color w:val="auto"/>
        </w:rPr>
        <w:t>장해</w:t>
      </w:r>
      <w:r w:rsidR="00001199" w:rsidRPr="00C22B6B">
        <w:rPr>
          <w:rFonts w:asciiTheme="minorEastAsia" w:eastAsiaTheme="minorEastAsia" w:hAnsiTheme="minorEastAsia" w:hint="eastAsia"/>
          <w:snapToGrid w:val="0"/>
          <w:color w:val="auto"/>
        </w:rPr>
        <w:t xml:space="preserve">: </w:t>
      </w:r>
      <w:r w:rsidR="008570C7">
        <w:rPr>
          <w:rFonts w:asciiTheme="minorEastAsia" w:eastAsiaTheme="minorEastAsia" w:hAnsiTheme="minorEastAsia" w:hint="eastAsia"/>
          <w:snapToGrid w:val="0"/>
          <w:color w:val="auto"/>
        </w:rPr>
        <w:t xml:space="preserve">별표 </w:t>
      </w:r>
      <w:r w:rsidR="00001199" w:rsidRPr="00C22B6B">
        <w:rPr>
          <w:rFonts w:asciiTheme="minorEastAsia" w:eastAsiaTheme="minorEastAsia" w:hAnsiTheme="minorEastAsia"/>
          <w:snapToGrid w:val="0"/>
          <w:color w:val="auto"/>
        </w:rPr>
        <w:t>장해분류표에서 정한 기준에 따른 장해상태를 말합니다</w:t>
      </w:r>
      <w:r w:rsidR="00001199" w:rsidRPr="00C22B6B">
        <w:rPr>
          <w:rFonts w:asciiTheme="minorEastAsia" w:eastAsiaTheme="minorEastAsia" w:hAnsiTheme="minorEastAsia" w:hint="eastAsia"/>
          <w:snapToGrid w:val="0"/>
          <w:color w:val="auto"/>
        </w:rPr>
        <w:t>.</w:t>
      </w:r>
    </w:p>
    <w:p w14:paraId="49916C3D" w14:textId="77777777" w:rsidR="00001199" w:rsidRPr="00C22B6B" w:rsidRDefault="00C22B6B" w:rsidP="003073BD">
      <w:pPr>
        <w:pStyle w:val="aa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num" w:pos="500"/>
        </w:tabs>
        <w:snapToGrid w:val="0"/>
        <w:spacing w:line="288" w:lineRule="auto"/>
        <w:ind w:leftChars="100" w:left="500" w:hangingChars="150" w:hanging="300"/>
        <w:rPr>
          <w:rFonts w:asciiTheme="minorEastAsia" w:eastAsiaTheme="minorEastAsia" w:hAnsiTheme="minorEastAsia"/>
          <w:snapToGrid w:val="0"/>
          <w:color w:val="auto"/>
        </w:rPr>
      </w:pPr>
      <w:r>
        <w:rPr>
          <w:rFonts w:asciiTheme="minorEastAsia" w:eastAsiaTheme="minorEastAsia" w:hAnsiTheme="minorEastAsia" w:hint="eastAsia"/>
          <w:snapToGrid w:val="0"/>
          <w:color w:val="auto"/>
        </w:rPr>
        <w:t>나</w:t>
      </w:r>
      <w:r w:rsidR="00001199" w:rsidRPr="00C22B6B">
        <w:rPr>
          <w:rFonts w:asciiTheme="minorEastAsia" w:eastAsiaTheme="minorEastAsia" w:hAnsiTheme="minorEastAsia" w:hint="eastAsia"/>
          <w:snapToGrid w:val="0"/>
          <w:color w:val="auto"/>
        </w:rPr>
        <w:t xml:space="preserve">. </w:t>
      </w:r>
      <w:r w:rsidR="00001199" w:rsidRPr="00C22B6B">
        <w:rPr>
          <w:rFonts w:asciiTheme="minorEastAsia" w:eastAsiaTheme="minorEastAsia" w:hAnsiTheme="minorEastAsia"/>
          <w:snapToGrid w:val="0"/>
          <w:color w:val="auto"/>
        </w:rPr>
        <w:t>재해</w:t>
      </w:r>
      <w:r w:rsidR="00001199" w:rsidRPr="00C22B6B">
        <w:rPr>
          <w:rFonts w:asciiTheme="minorEastAsia" w:eastAsiaTheme="minorEastAsia" w:hAnsiTheme="minorEastAsia" w:hint="eastAsia"/>
          <w:snapToGrid w:val="0"/>
          <w:color w:val="auto"/>
        </w:rPr>
        <w:t>: 별표</w:t>
      </w:r>
      <w:r w:rsidR="008570C7">
        <w:rPr>
          <w:rFonts w:asciiTheme="minorEastAsia" w:eastAsiaTheme="minorEastAsia" w:hAnsiTheme="minorEastAsia" w:hint="eastAsia"/>
          <w:snapToGrid w:val="0"/>
          <w:color w:val="auto"/>
        </w:rPr>
        <w:t xml:space="preserve"> </w:t>
      </w:r>
      <w:r w:rsidR="00001199" w:rsidRPr="00C22B6B">
        <w:rPr>
          <w:rFonts w:asciiTheme="minorEastAsia" w:eastAsiaTheme="minorEastAsia" w:hAnsiTheme="minorEastAsia"/>
          <w:snapToGrid w:val="0"/>
          <w:color w:val="auto"/>
        </w:rPr>
        <w:t>재해분류표에서 정한 재해를 말합니다</w:t>
      </w:r>
      <w:r w:rsidR="00001199" w:rsidRPr="00C22B6B">
        <w:rPr>
          <w:rFonts w:asciiTheme="minorEastAsia" w:eastAsiaTheme="minorEastAsia" w:hAnsiTheme="minorEastAsia" w:hint="eastAsia"/>
          <w:snapToGrid w:val="0"/>
          <w:color w:val="auto"/>
        </w:rPr>
        <w:t>.</w:t>
      </w:r>
    </w:p>
    <w:p w14:paraId="699F440F" w14:textId="77777777" w:rsidR="00C32DBD" w:rsidRPr="00C22B6B" w:rsidRDefault="00C32DBD" w:rsidP="003073BD">
      <w:pPr>
        <w:adjustRightInd w:val="0"/>
        <w:snapToGrid w:val="0"/>
        <w:spacing w:line="288" w:lineRule="auto"/>
        <w:jc w:val="center"/>
        <w:outlineLvl w:val="1"/>
        <w:rPr>
          <w:rFonts w:asciiTheme="minorEastAsia" w:eastAsiaTheme="minorEastAsia" w:hAnsiTheme="minorEastAsia"/>
          <w:b/>
        </w:rPr>
      </w:pPr>
      <w:r w:rsidRPr="00C22B6B">
        <w:rPr>
          <w:rFonts w:asciiTheme="minorEastAsia" w:eastAsiaTheme="minorEastAsia" w:hAnsiTheme="minorEastAsia" w:hint="eastAsia"/>
          <w:b/>
          <w:spacing w:val="-6"/>
        </w:rPr>
        <w:lastRenderedPageBreak/>
        <w:t>제</w:t>
      </w:r>
      <w:r w:rsidRPr="00C22B6B">
        <w:rPr>
          <w:rFonts w:asciiTheme="minorEastAsia" w:eastAsiaTheme="minorEastAsia" w:hAnsiTheme="minorEastAsia"/>
          <w:b/>
          <w:spacing w:val="-6"/>
        </w:rPr>
        <w:t xml:space="preserve"> </w:t>
      </w:r>
      <w:r w:rsidR="009F5275" w:rsidRPr="00C22B6B">
        <w:rPr>
          <w:rFonts w:asciiTheme="minorEastAsia" w:eastAsiaTheme="minorEastAsia" w:hAnsiTheme="minorEastAsia" w:hint="eastAsia"/>
          <w:b/>
          <w:spacing w:val="-6"/>
        </w:rPr>
        <w:t>2</w:t>
      </w:r>
      <w:r w:rsidRPr="00C22B6B">
        <w:rPr>
          <w:rFonts w:asciiTheme="minorEastAsia" w:eastAsiaTheme="minorEastAsia" w:hAnsiTheme="minorEastAsia" w:hint="eastAsia"/>
          <w:b/>
          <w:spacing w:val="-6"/>
        </w:rPr>
        <w:t xml:space="preserve"> 관</w:t>
      </w:r>
      <w:r w:rsidRPr="00C22B6B">
        <w:rPr>
          <w:rFonts w:asciiTheme="minorEastAsia" w:eastAsiaTheme="minorEastAsia" w:hAnsiTheme="minorEastAsia"/>
          <w:b/>
          <w:spacing w:val="-6"/>
        </w:rPr>
        <w:t xml:space="preserve"> </w:t>
      </w:r>
      <w:r w:rsidRPr="00C22B6B">
        <w:rPr>
          <w:rFonts w:asciiTheme="minorEastAsia" w:eastAsiaTheme="minorEastAsia" w:hAnsiTheme="minorEastAsia" w:hint="eastAsia"/>
          <w:b/>
          <w:spacing w:val="-6"/>
        </w:rPr>
        <w:t>보험금의</w:t>
      </w:r>
      <w:r w:rsidRPr="00C22B6B">
        <w:rPr>
          <w:rFonts w:asciiTheme="minorEastAsia" w:eastAsiaTheme="minorEastAsia" w:hAnsiTheme="minorEastAsia"/>
          <w:b/>
          <w:spacing w:val="-6"/>
        </w:rPr>
        <w:t xml:space="preserve"> </w:t>
      </w:r>
      <w:r w:rsidRPr="00C22B6B">
        <w:rPr>
          <w:rFonts w:asciiTheme="minorEastAsia" w:eastAsiaTheme="minorEastAsia" w:hAnsiTheme="minorEastAsia" w:hint="eastAsia"/>
          <w:b/>
          <w:spacing w:val="-6"/>
        </w:rPr>
        <w:t>지급</w:t>
      </w:r>
    </w:p>
    <w:p w14:paraId="1E02D947" w14:textId="77777777" w:rsidR="00C32DBD" w:rsidRPr="00C22B6B" w:rsidRDefault="00C32DBD" w:rsidP="003073BD">
      <w:pPr>
        <w:pStyle w:val="a9"/>
        <w:tabs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snapToGrid w:val="0"/>
        <w:spacing w:line="288" w:lineRule="auto"/>
        <w:ind w:left="0"/>
        <w:rPr>
          <w:rFonts w:asciiTheme="minorEastAsia" w:eastAsiaTheme="minorEastAsia" w:hAnsiTheme="minorEastAsia"/>
          <w:color w:val="auto"/>
        </w:rPr>
      </w:pPr>
    </w:p>
    <w:p w14:paraId="6E564CDC" w14:textId="77777777" w:rsidR="00C32DBD" w:rsidRPr="00C22B6B" w:rsidRDefault="00C32DBD" w:rsidP="003073BD">
      <w:pPr>
        <w:adjustRightInd w:val="0"/>
        <w:snapToGrid w:val="0"/>
        <w:spacing w:line="288" w:lineRule="auto"/>
        <w:ind w:leftChars="-100" w:left="-20" w:hangingChars="90" w:hanging="180"/>
        <w:outlineLvl w:val="2"/>
        <w:rPr>
          <w:rFonts w:asciiTheme="minorEastAsia" w:eastAsiaTheme="minorEastAsia" w:hAnsiTheme="minorEastAsia"/>
          <w:b/>
          <w:bCs/>
        </w:rPr>
      </w:pPr>
      <w:r w:rsidRPr="00C22B6B">
        <w:rPr>
          <w:rFonts w:asciiTheme="minorEastAsia" w:eastAsiaTheme="minorEastAsia" w:hAnsiTheme="minorEastAsia" w:hint="eastAsia"/>
          <w:b/>
        </w:rPr>
        <w:t>제</w:t>
      </w:r>
      <w:r w:rsidR="00FA5341" w:rsidRPr="00C22B6B">
        <w:rPr>
          <w:rFonts w:asciiTheme="minorEastAsia" w:eastAsiaTheme="minorEastAsia" w:hAnsiTheme="minorEastAsia" w:hint="eastAsia"/>
          <w:b/>
        </w:rPr>
        <w:t>3</w:t>
      </w:r>
      <w:r w:rsidRPr="00C22B6B">
        <w:rPr>
          <w:rFonts w:asciiTheme="minorEastAsia" w:eastAsiaTheme="minorEastAsia" w:hAnsiTheme="minorEastAsia" w:hint="eastAsia"/>
          <w:b/>
        </w:rPr>
        <w:t>조</w:t>
      </w:r>
      <w:r w:rsidR="00C22B6B" w:rsidRPr="00C22B6B">
        <w:rPr>
          <w:rFonts w:asciiTheme="minorEastAsia" w:eastAsiaTheme="minorEastAsia" w:hAnsiTheme="minorEastAsia" w:hint="eastAsia"/>
          <w:b/>
        </w:rPr>
        <w:t>(</w:t>
      </w:r>
      <w:r w:rsidR="00C22B6B">
        <w:rPr>
          <w:rFonts w:asciiTheme="minorEastAsia" w:eastAsiaTheme="minorEastAsia" w:hAnsiTheme="minorEastAsia" w:hint="eastAsia"/>
          <w:b/>
        </w:rPr>
        <w:t>중대한 질병</w:t>
      </w:r>
      <w:r w:rsidRPr="00C22B6B">
        <w:rPr>
          <w:rFonts w:asciiTheme="minorEastAsia" w:eastAsiaTheme="minorEastAsia" w:hAnsiTheme="minorEastAsia" w:hint="eastAsia"/>
          <w:b/>
          <w:bCs/>
        </w:rPr>
        <w:t>의 정의 및 진단</w:t>
      </w:r>
      <w:r w:rsidR="00FC48BF" w:rsidRPr="00C22B6B">
        <w:rPr>
          <w:rFonts w:asciiTheme="minorEastAsia" w:eastAsiaTheme="minorEastAsia" w:hAnsiTheme="minorEastAsia" w:hint="eastAsia"/>
          <w:b/>
          <w:bCs/>
        </w:rPr>
        <w:t xml:space="preserve"> </w:t>
      </w:r>
      <w:r w:rsidRPr="00C22B6B">
        <w:rPr>
          <w:rFonts w:asciiTheme="minorEastAsia" w:eastAsiaTheme="minorEastAsia" w:hAnsiTheme="minorEastAsia" w:hint="eastAsia"/>
          <w:b/>
          <w:bCs/>
        </w:rPr>
        <w:t>확정</w:t>
      </w:r>
      <w:r w:rsidR="00C22B6B" w:rsidRPr="00C22B6B">
        <w:rPr>
          <w:rFonts w:asciiTheme="minorEastAsia" w:eastAsiaTheme="minorEastAsia" w:hAnsiTheme="minorEastAsia" w:hint="eastAsia"/>
          <w:b/>
          <w:bCs/>
        </w:rPr>
        <w:t>)</w:t>
      </w:r>
    </w:p>
    <w:p w14:paraId="7FCF8C7A" w14:textId="77777777" w:rsidR="00C22B6B" w:rsidRDefault="0054464D" w:rsidP="003073BD">
      <w:pPr>
        <w:adjustRightInd w:val="0"/>
        <w:snapToGrid w:val="0"/>
        <w:spacing w:line="288" w:lineRule="auto"/>
        <w:rPr>
          <w:rFonts w:asciiTheme="minorEastAsia" w:eastAsiaTheme="minorEastAsia" w:hAnsiTheme="minorEastAsia"/>
          <w:szCs w:val="20"/>
        </w:rPr>
      </w:pPr>
      <w:r w:rsidRPr="00C22B6B">
        <w:rPr>
          <w:rFonts w:asciiTheme="minorEastAsia" w:eastAsiaTheme="minorEastAsia" w:hAnsiTheme="minorEastAsia" w:hint="eastAsia"/>
          <w:szCs w:val="20"/>
        </w:rPr>
        <w:t>①</w:t>
      </w:r>
      <w:r w:rsidR="00C32DBD" w:rsidRPr="00C22B6B">
        <w:rPr>
          <w:rFonts w:asciiTheme="minorEastAsia" w:eastAsiaTheme="minorEastAsia" w:hAnsiTheme="minorEastAsia" w:hint="eastAsia"/>
          <w:szCs w:val="20"/>
        </w:rPr>
        <w:t xml:space="preserve"> 이 계약에 있어서 </w:t>
      </w:r>
      <w:r w:rsidR="004D40D9" w:rsidRPr="00C22B6B">
        <w:rPr>
          <w:rFonts w:asciiTheme="minorEastAsia" w:eastAsiaTheme="minorEastAsia" w:hAnsiTheme="minorEastAsia"/>
          <w:szCs w:val="20"/>
        </w:rPr>
        <w:t>‘</w:t>
      </w:r>
      <w:r w:rsidR="00C32DBD" w:rsidRPr="00C22B6B">
        <w:rPr>
          <w:rFonts w:asciiTheme="minorEastAsia" w:eastAsiaTheme="minorEastAsia" w:hAnsiTheme="minorEastAsia" w:hint="eastAsia"/>
          <w:szCs w:val="20"/>
        </w:rPr>
        <w:t>중대한 질병</w:t>
      </w:r>
      <w:r w:rsidR="004D40D9" w:rsidRPr="00C22B6B">
        <w:rPr>
          <w:rFonts w:asciiTheme="minorEastAsia" w:eastAsiaTheme="minorEastAsia" w:hAnsiTheme="minorEastAsia"/>
          <w:szCs w:val="20"/>
        </w:rPr>
        <w:t>’</w:t>
      </w:r>
      <w:r w:rsidR="00C32DBD" w:rsidRPr="00C22B6B">
        <w:rPr>
          <w:rFonts w:asciiTheme="minorEastAsia" w:eastAsiaTheme="minorEastAsia" w:hAnsiTheme="minorEastAsia" w:hint="eastAsia"/>
          <w:szCs w:val="20"/>
        </w:rPr>
        <w:t xml:space="preserve">이라 함은 </w:t>
      </w:r>
      <w:r w:rsidRPr="00C22B6B">
        <w:rPr>
          <w:rFonts w:asciiTheme="minorEastAsia" w:eastAsiaTheme="minorEastAsia" w:hAnsiTheme="minorEastAsia"/>
          <w:szCs w:val="20"/>
        </w:rPr>
        <w:t>‘</w:t>
      </w:r>
      <w:r w:rsidRPr="00C22B6B">
        <w:rPr>
          <w:rFonts w:asciiTheme="minorEastAsia" w:eastAsiaTheme="minorEastAsia" w:hAnsiTheme="minorEastAsia" w:hint="eastAsia"/>
          <w:szCs w:val="20"/>
        </w:rPr>
        <w:t>중대한 암</w:t>
      </w:r>
      <w:r w:rsidRPr="00C22B6B">
        <w:rPr>
          <w:rFonts w:asciiTheme="minorEastAsia" w:eastAsiaTheme="minorEastAsia" w:hAnsiTheme="minorEastAsia"/>
          <w:szCs w:val="20"/>
        </w:rPr>
        <w:t>’</w:t>
      </w:r>
      <w:r w:rsidRPr="00C22B6B">
        <w:rPr>
          <w:rFonts w:asciiTheme="minorEastAsia" w:eastAsiaTheme="minorEastAsia" w:hAnsiTheme="minorEastAsia" w:hint="eastAsia"/>
          <w:szCs w:val="20"/>
        </w:rPr>
        <w:t xml:space="preserve"> 및 </w:t>
      </w:r>
      <w:r w:rsidRPr="00C22B6B">
        <w:rPr>
          <w:rFonts w:asciiTheme="minorEastAsia" w:eastAsiaTheme="minorEastAsia" w:hAnsiTheme="minorEastAsia"/>
          <w:szCs w:val="20"/>
        </w:rPr>
        <w:t>‘</w:t>
      </w:r>
      <w:r w:rsidRPr="00C22B6B">
        <w:rPr>
          <w:rFonts w:asciiTheme="minorEastAsia" w:eastAsiaTheme="minorEastAsia" w:hAnsiTheme="minorEastAsia" w:hint="eastAsia"/>
          <w:szCs w:val="20"/>
        </w:rPr>
        <w:t>중대한 암 이외의 중대한 질병</w:t>
      </w:r>
      <w:r w:rsidRPr="00C22B6B">
        <w:rPr>
          <w:rFonts w:asciiTheme="minorEastAsia" w:eastAsiaTheme="minorEastAsia" w:hAnsiTheme="minorEastAsia"/>
          <w:szCs w:val="20"/>
        </w:rPr>
        <w:t>’</w:t>
      </w:r>
      <w:proofErr w:type="spellStart"/>
      <w:r w:rsidRPr="00C22B6B">
        <w:rPr>
          <w:rFonts w:asciiTheme="minorEastAsia" w:eastAsiaTheme="minorEastAsia" w:hAnsiTheme="minorEastAsia" w:hint="eastAsia"/>
          <w:szCs w:val="20"/>
        </w:rPr>
        <w:t>으로</w:t>
      </w:r>
      <w:proofErr w:type="spellEnd"/>
      <w:r w:rsidRPr="00C22B6B">
        <w:rPr>
          <w:rFonts w:asciiTheme="minorEastAsia" w:eastAsiaTheme="minorEastAsia" w:hAnsiTheme="minorEastAsia" w:hint="eastAsia"/>
          <w:szCs w:val="20"/>
        </w:rPr>
        <w:t xml:space="preserve"> </w:t>
      </w:r>
      <w:r w:rsidR="004D40D9" w:rsidRPr="00C22B6B">
        <w:rPr>
          <w:rFonts w:asciiTheme="minorEastAsia" w:eastAsiaTheme="minorEastAsia" w:hAnsiTheme="minorEastAsia"/>
          <w:szCs w:val="20"/>
        </w:rPr>
        <w:t>‘</w:t>
      </w:r>
      <w:r w:rsidR="00C32DBD" w:rsidRPr="00C22B6B">
        <w:rPr>
          <w:rFonts w:asciiTheme="minorEastAsia" w:eastAsiaTheme="minorEastAsia" w:hAnsiTheme="minorEastAsia" w:hint="eastAsia"/>
          <w:szCs w:val="20"/>
        </w:rPr>
        <w:t>중대한 질병</w:t>
      </w:r>
      <w:r w:rsidR="004D40D9" w:rsidRPr="00C22B6B">
        <w:rPr>
          <w:rFonts w:asciiTheme="minorEastAsia" w:eastAsiaTheme="minorEastAsia" w:hAnsiTheme="minorEastAsia"/>
          <w:szCs w:val="20"/>
        </w:rPr>
        <w:t>’</w:t>
      </w:r>
      <w:r w:rsidR="00C32DBD" w:rsidRPr="00C22B6B">
        <w:rPr>
          <w:rFonts w:asciiTheme="minorEastAsia" w:eastAsiaTheme="minorEastAsia" w:hAnsiTheme="minorEastAsia" w:hint="eastAsia"/>
          <w:szCs w:val="20"/>
        </w:rPr>
        <w:t>의 정의(별표 4 참조)에서 정한</w:t>
      </w:r>
      <w:r w:rsidRPr="00C22B6B">
        <w:rPr>
          <w:rFonts w:asciiTheme="minorEastAsia" w:eastAsiaTheme="minorEastAsia" w:hAnsiTheme="minorEastAsia" w:hint="eastAsia"/>
          <w:szCs w:val="20"/>
        </w:rPr>
        <w:t xml:space="preserve"> 질병을 말합니다.</w:t>
      </w:r>
    </w:p>
    <w:p w14:paraId="584D2E90" w14:textId="77777777" w:rsidR="00C32DBD" w:rsidRPr="00C22B6B" w:rsidRDefault="00C32DBD" w:rsidP="003073BD">
      <w:pPr>
        <w:adjustRightInd w:val="0"/>
        <w:snapToGrid w:val="0"/>
        <w:spacing w:line="288" w:lineRule="auto"/>
        <w:rPr>
          <w:rFonts w:asciiTheme="minorEastAsia" w:eastAsiaTheme="minorEastAsia" w:hAnsiTheme="minorEastAsia"/>
          <w:szCs w:val="20"/>
        </w:rPr>
      </w:pPr>
      <w:r w:rsidRPr="00C22B6B">
        <w:rPr>
          <w:rFonts w:asciiTheme="minorEastAsia" w:eastAsiaTheme="minorEastAsia" w:hAnsiTheme="minorEastAsia" w:hint="eastAsia"/>
          <w:szCs w:val="20"/>
        </w:rPr>
        <w:t>②</w:t>
      </w:r>
      <w:r w:rsidRPr="00C22B6B">
        <w:rPr>
          <w:rFonts w:asciiTheme="minorEastAsia" w:eastAsiaTheme="minorEastAsia" w:hAnsiTheme="minorEastAsia"/>
          <w:szCs w:val="20"/>
        </w:rPr>
        <w:t xml:space="preserve"> </w:t>
      </w:r>
      <w:r w:rsidRPr="00C22B6B">
        <w:rPr>
          <w:rFonts w:asciiTheme="minorEastAsia" w:eastAsiaTheme="minorEastAsia" w:hAnsiTheme="minorEastAsia" w:hint="eastAsia"/>
          <w:szCs w:val="20"/>
        </w:rPr>
        <w:t>이</w:t>
      </w:r>
      <w:r w:rsidRPr="00C22B6B">
        <w:rPr>
          <w:rFonts w:asciiTheme="minorEastAsia" w:eastAsiaTheme="minorEastAsia" w:hAnsiTheme="minorEastAsia"/>
          <w:szCs w:val="20"/>
        </w:rPr>
        <w:t xml:space="preserve"> </w:t>
      </w:r>
      <w:r w:rsidRPr="00C22B6B">
        <w:rPr>
          <w:rFonts w:asciiTheme="minorEastAsia" w:eastAsiaTheme="minorEastAsia" w:hAnsiTheme="minorEastAsia" w:hint="eastAsia"/>
          <w:szCs w:val="20"/>
        </w:rPr>
        <w:t>계약에</w:t>
      </w:r>
      <w:r w:rsidRPr="00C22B6B">
        <w:rPr>
          <w:rFonts w:asciiTheme="minorEastAsia" w:eastAsiaTheme="minorEastAsia" w:hAnsiTheme="minorEastAsia"/>
          <w:szCs w:val="20"/>
        </w:rPr>
        <w:t xml:space="preserve"> </w:t>
      </w:r>
      <w:r w:rsidRPr="00C22B6B">
        <w:rPr>
          <w:rFonts w:asciiTheme="minorEastAsia" w:eastAsiaTheme="minorEastAsia" w:hAnsiTheme="minorEastAsia" w:hint="eastAsia"/>
          <w:szCs w:val="20"/>
        </w:rPr>
        <w:t>있어서</w:t>
      </w:r>
      <w:r w:rsidRPr="00C22B6B">
        <w:rPr>
          <w:rFonts w:asciiTheme="minorEastAsia" w:eastAsiaTheme="minorEastAsia" w:hAnsiTheme="minorEastAsia"/>
          <w:szCs w:val="20"/>
        </w:rPr>
        <w:t xml:space="preserve"> </w:t>
      </w:r>
      <w:r w:rsidR="004D40D9" w:rsidRPr="00C22B6B">
        <w:rPr>
          <w:rFonts w:asciiTheme="minorEastAsia" w:eastAsiaTheme="minorEastAsia" w:hAnsiTheme="minorEastAsia"/>
          <w:szCs w:val="20"/>
        </w:rPr>
        <w:t>‘</w:t>
      </w:r>
      <w:r w:rsidRPr="00C22B6B">
        <w:rPr>
          <w:rFonts w:asciiTheme="minorEastAsia" w:eastAsiaTheme="minorEastAsia" w:hAnsiTheme="minorEastAsia" w:hint="eastAsia"/>
          <w:szCs w:val="20"/>
        </w:rPr>
        <w:t>유방암</w:t>
      </w:r>
      <w:r w:rsidR="004D40D9" w:rsidRPr="00C22B6B">
        <w:rPr>
          <w:rFonts w:asciiTheme="minorEastAsia" w:eastAsiaTheme="minorEastAsia" w:hAnsiTheme="minorEastAsia"/>
          <w:szCs w:val="20"/>
        </w:rPr>
        <w:t>’</w:t>
      </w:r>
      <w:r w:rsidRPr="00C22B6B">
        <w:rPr>
          <w:rFonts w:asciiTheme="minorEastAsia" w:eastAsiaTheme="minorEastAsia" w:hAnsiTheme="minorEastAsia" w:hint="eastAsia"/>
          <w:szCs w:val="20"/>
        </w:rPr>
        <w:t>이라</w:t>
      </w:r>
      <w:r w:rsidRPr="00C22B6B">
        <w:rPr>
          <w:rFonts w:asciiTheme="minorEastAsia" w:eastAsiaTheme="minorEastAsia" w:hAnsiTheme="minorEastAsia"/>
          <w:szCs w:val="20"/>
        </w:rPr>
        <w:t xml:space="preserve"> </w:t>
      </w:r>
      <w:r w:rsidRPr="00C22B6B">
        <w:rPr>
          <w:rFonts w:asciiTheme="minorEastAsia" w:eastAsiaTheme="minorEastAsia" w:hAnsiTheme="minorEastAsia" w:hint="eastAsia"/>
          <w:szCs w:val="20"/>
        </w:rPr>
        <w:t>함은</w:t>
      </w:r>
      <w:r w:rsidRPr="00C22B6B">
        <w:rPr>
          <w:rFonts w:asciiTheme="minorEastAsia" w:eastAsiaTheme="minorEastAsia" w:hAnsiTheme="minorEastAsia"/>
          <w:szCs w:val="20"/>
        </w:rPr>
        <w:t xml:space="preserve"> </w:t>
      </w:r>
      <w:r w:rsidR="004D40D9" w:rsidRPr="00C22B6B">
        <w:rPr>
          <w:rFonts w:asciiTheme="minorEastAsia" w:eastAsiaTheme="minorEastAsia" w:hAnsiTheme="minorEastAsia"/>
          <w:szCs w:val="20"/>
        </w:rPr>
        <w:t>‘</w:t>
      </w:r>
      <w:r w:rsidRPr="00C22B6B">
        <w:rPr>
          <w:rFonts w:asciiTheme="minorEastAsia" w:eastAsiaTheme="minorEastAsia" w:hAnsiTheme="minorEastAsia" w:hint="eastAsia"/>
          <w:szCs w:val="20"/>
        </w:rPr>
        <w:t>중대한</w:t>
      </w:r>
      <w:r w:rsidRPr="00C22B6B">
        <w:rPr>
          <w:rFonts w:asciiTheme="minorEastAsia" w:eastAsiaTheme="minorEastAsia" w:hAnsiTheme="minorEastAsia"/>
          <w:szCs w:val="20"/>
        </w:rPr>
        <w:t xml:space="preserve"> </w:t>
      </w:r>
      <w:r w:rsidRPr="00C22B6B">
        <w:rPr>
          <w:rFonts w:asciiTheme="minorEastAsia" w:eastAsiaTheme="minorEastAsia" w:hAnsiTheme="minorEastAsia" w:hint="eastAsia"/>
          <w:szCs w:val="20"/>
        </w:rPr>
        <w:t>암</w:t>
      </w:r>
      <w:r w:rsidR="004D40D9" w:rsidRPr="00C22B6B">
        <w:rPr>
          <w:rFonts w:asciiTheme="minorEastAsia" w:eastAsiaTheme="minorEastAsia" w:hAnsiTheme="minorEastAsia"/>
          <w:szCs w:val="20"/>
        </w:rPr>
        <w:t>’</w:t>
      </w:r>
      <w:r w:rsidRPr="00C22B6B">
        <w:rPr>
          <w:rFonts w:asciiTheme="minorEastAsia" w:eastAsiaTheme="minorEastAsia" w:hAnsiTheme="minorEastAsia" w:hint="eastAsia"/>
          <w:szCs w:val="20"/>
        </w:rPr>
        <w:t xml:space="preserve"> 중에서</w:t>
      </w:r>
      <w:r w:rsidRPr="00C22B6B">
        <w:rPr>
          <w:rFonts w:asciiTheme="minorEastAsia" w:eastAsiaTheme="minorEastAsia" w:hAnsiTheme="minorEastAsia"/>
          <w:szCs w:val="20"/>
        </w:rPr>
        <w:t xml:space="preserve"> </w:t>
      </w:r>
      <w:r w:rsidRPr="00C22B6B">
        <w:rPr>
          <w:rFonts w:asciiTheme="minorEastAsia" w:eastAsiaTheme="minorEastAsia" w:hAnsiTheme="minorEastAsia" w:hint="eastAsia"/>
          <w:szCs w:val="20"/>
        </w:rPr>
        <w:t>제</w:t>
      </w:r>
      <w:r w:rsidR="002F0667" w:rsidRPr="00C22B6B">
        <w:rPr>
          <w:rFonts w:asciiTheme="minorEastAsia" w:eastAsiaTheme="minorEastAsia" w:hAnsiTheme="minorEastAsia" w:hint="eastAsia"/>
          <w:szCs w:val="20"/>
        </w:rPr>
        <w:t>7</w:t>
      </w:r>
      <w:r w:rsidRPr="00C22B6B">
        <w:rPr>
          <w:rFonts w:asciiTheme="minorEastAsia" w:eastAsiaTheme="minorEastAsia" w:hAnsiTheme="minorEastAsia" w:hint="eastAsia"/>
          <w:szCs w:val="20"/>
        </w:rPr>
        <w:t>차</w:t>
      </w:r>
      <w:r w:rsidRPr="00C22B6B">
        <w:rPr>
          <w:rFonts w:asciiTheme="minorEastAsia" w:eastAsiaTheme="minorEastAsia" w:hAnsiTheme="minorEastAsia"/>
          <w:szCs w:val="20"/>
        </w:rPr>
        <w:t xml:space="preserve"> </w:t>
      </w:r>
      <w:r w:rsidRPr="00C22B6B">
        <w:rPr>
          <w:rFonts w:asciiTheme="minorEastAsia" w:eastAsiaTheme="minorEastAsia" w:hAnsiTheme="minorEastAsia" w:hint="eastAsia"/>
          <w:szCs w:val="20"/>
        </w:rPr>
        <w:t>개정</w:t>
      </w:r>
      <w:r w:rsidRPr="00C22B6B">
        <w:rPr>
          <w:rFonts w:asciiTheme="minorEastAsia" w:eastAsiaTheme="minorEastAsia" w:hAnsiTheme="minorEastAsia"/>
          <w:szCs w:val="20"/>
        </w:rPr>
        <w:t xml:space="preserve"> </w:t>
      </w:r>
      <w:proofErr w:type="spellStart"/>
      <w:r w:rsidRPr="00C22B6B">
        <w:rPr>
          <w:rFonts w:asciiTheme="minorEastAsia" w:eastAsiaTheme="minorEastAsia" w:hAnsiTheme="minorEastAsia" w:hint="eastAsia"/>
          <w:szCs w:val="20"/>
        </w:rPr>
        <w:t>한국표준질병·사인분류</w:t>
      </w:r>
      <w:proofErr w:type="spellEnd"/>
      <w:r w:rsidRPr="00C22B6B">
        <w:rPr>
          <w:rFonts w:asciiTheme="minorEastAsia" w:eastAsiaTheme="minorEastAsia" w:hAnsiTheme="minorEastAsia"/>
          <w:szCs w:val="20"/>
        </w:rPr>
        <w:t xml:space="preserve"> </w:t>
      </w:r>
      <w:r w:rsidRPr="00C22B6B">
        <w:rPr>
          <w:rFonts w:asciiTheme="minorEastAsia" w:eastAsiaTheme="minorEastAsia" w:hAnsiTheme="minorEastAsia" w:hint="eastAsia"/>
          <w:szCs w:val="20"/>
        </w:rPr>
        <w:t>중</w:t>
      </w:r>
      <w:r w:rsidRPr="00C22B6B">
        <w:rPr>
          <w:rFonts w:asciiTheme="minorEastAsia" w:eastAsiaTheme="minorEastAsia" w:hAnsiTheme="minorEastAsia"/>
          <w:szCs w:val="20"/>
        </w:rPr>
        <w:t xml:space="preserve"> </w:t>
      </w:r>
      <w:r w:rsidRPr="00C22B6B">
        <w:rPr>
          <w:rFonts w:asciiTheme="minorEastAsia" w:eastAsiaTheme="minorEastAsia" w:hAnsiTheme="minorEastAsia" w:hint="eastAsia"/>
          <w:szCs w:val="20"/>
        </w:rPr>
        <w:t>분류번호</w:t>
      </w:r>
      <w:r w:rsidRPr="00C22B6B">
        <w:rPr>
          <w:rFonts w:asciiTheme="minorEastAsia" w:eastAsiaTheme="minorEastAsia" w:hAnsiTheme="minorEastAsia"/>
          <w:szCs w:val="20"/>
        </w:rPr>
        <w:t xml:space="preserve"> C50(</w:t>
      </w:r>
      <w:r w:rsidRPr="00C22B6B">
        <w:rPr>
          <w:rFonts w:asciiTheme="minorEastAsia" w:eastAsiaTheme="minorEastAsia" w:hAnsiTheme="minorEastAsia" w:hint="eastAsia"/>
          <w:szCs w:val="20"/>
        </w:rPr>
        <w:t>유방의</w:t>
      </w:r>
      <w:r w:rsidRPr="00C22B6B">
        <w:rPr>
          <w:rFonts w:asciiTheme="minorEastAsia" w:eastAsiaTheme="minorEastAsia" w:hAnsiTheme="minorEastAsia"/>
          <w:szCs w:val="20"/>
        </w:rPr>
        <w:t xml:space="preserve"> </w:t>
      </w:r>
      <w:r w:rsidRPr="00C22B6B">
        <w:rPr>
          <w:rFonts w:asciiTheme="minorEastAsia" w:eastAsiaTheme="minorEastAsia" w:hAnsiTheme="minorEastAsia" w:hint="eastAsia"/>
          <w:szCs w:val="20"/>
        </w:rPr>
        <w:t>악성</w:t>
      </w:r>
      <w:r w:rsidR="002F0667" w:rsidRPr="00C22B6B">
        <w:rPr>
          <w:rFonts w:asciiTheme="minorEastAsia" w:eastAsiaTheme="minorEastAsia" w:hAnsiTheme="minorEastAsia" w:hint="eastAsia"/>
          <w:szCs w:val="20"/>
        </w:rPr>
        <w:t xml:space="preserve"> </w:t>
      </w:r>
      <w:proofErr w:type="spellStart"/>
      <w:r w:rsidRPr="00C22B6B">
        <w:rPr>
          <w:rFonts w:asciiTheme="minorEastAsia" w:eastAsiaTheme="minorEastAsia" w:hAnsiTheme="minorEastAsia" w:hint="eastAsia"/>
          <w:szCs w:val="20"/>
        </w:rPr>
        <w:t>신생물</w:t>
      </w:r>
      <w:proofErr w:type="spellEnd"/>
      <w:r w:rsidRPr="00C22B6B">
        <w:rPr>
          <w:rFonts w:asciiTheme="minorEastAsia" w:eastAsiaTheme="minorEastAsia" w:hAnsiTheme="minorEastAsia"/>
          <w:szCs w:val="20"/>
        </w:rPr>
        <w:t>)</w:t>
      </w:r>
      <w:r w:rsidRPr="00C22B6B">
        <w:rPr>
          <w:rFonts w:asciiTheme="minorEastAsia" w:eastAsiaTheme="minorEastAsia" w:hAnsiTheme="minorEastAsia" w:hint="eastAsia"/>
          <w:szCs w:val="20"/>
        </w:rPr>
        <w:t>에</w:t>
      </w:r>
      <w:r w:rsidRPr="00C22B6B">
        <w:rPr>
          <w:rFonts w:asciiTheme="minorEastAsia" w:eastAsiaTheme="minorEastAsia" w:hAnsiTheme="minorEastAsia"/>
          <w:szCs w:val="20"/>
        </w:rPr>
        <w:t xml:space="preserve"> </w:t>
      </w:r>
      <w:r w:rsidRPr="00C22B6B">
        <w:rPr>
          <w:rFonts w:asciiTheme="minorEastAsia" w:eastAsiaTheme="minorEastAsia" w:hAnsiTheme="minorEastAsia" w:hint="eastAsia"/>
          <w:szCs w:val="20"/>
        </w:rPr>
        <w:t>해당하는</w:t>
      </w:r>
      <w:r w:rsidRPr="00C22B6B">
        <w:rPr>
          <w:rFonts w:asciiTheme="minorEastAsia" w:eastAsiaTheme="minorEastAsia" w:hAnsiTheme="minorEastAsia"/>
          <w:szCs w:val="20"/>
        </w:rPr>
        <w:t xml:space="preserve"> </w:t>
      </w:r>
      <w:r w:rsidRPr="00C22B6B">
        <w:rPr>
          <w:rFonts w:asciiTheme="minorEastAsia" w:eastAsiaTheme="minorEastAsia" w:hAnsiTheme="minorEastAsia" w:hint="eastAsia"/>
          <w:szCs w:val="20"/>
        </w:rPr>
        <w:t>질병을</w:t>
      </w:r>
      <w:r w:rsidRPr="00C22B6B">
        <w:rPr>
          <w:rFonts w:asciiTheme="minorEastAsia" w:eastAsiaTheme="minorEastAsia" w:hAnsiTheme="minorEastAsia"/>
          <w:szCs w:val="20"/>
        </w:rPr>
        <w:t xml:space="preserve"> </w:t>
      </w:r>
      <w:r w:rsidRPr="00C22B6B">
        <w:rPr>
          <w:rFonts w:asciiTheme="minorEastAsia" w:eastAsiaTheme="minorEastAsia" w:hAnsiTheme="minorEastAsia" w:hint="eastAsia"/>
          <w:szCs w:val="20"/>
        </w:rPr>
        <w:t>말합니다</w:t>
      </w:r>
      <w:r w:rsidRPr="00C22B6B">
        <w:rPr>
          <w:rFonts w:asciiTheme="minorEastAsia" w:eastAsiaTheme="minorEastAsia" w:hAnsiTheme="minorEastAsia"/>
          <w:szCs w:val="20"/>
        </w:rPr>
        <w:t>.</w:t>
      </w:r>
    </w:p>
    <w:p w14:paraId="24002919" w14:textId="77777777" w:rsidR="003E2F9A" w:rsidRPr="00C22B6B" w:rsidRDefault="00C82DF2" w:rsidP="003073BD">
      <w:pPr>
        <w:adjustRightInd w:val="0"/>
        <w:snapToGrid w:val="0"/>
        <w:spacing w:line="288" w:lineRule="auto"/>
        <w:rPr>
          <w:rFonts w:asciiTheme="minorEastAsia" w:eastAsiaTheme="minorEastAsia" w:hAnsiTheme="minorEastAsia"/>
          <w:szCs w:val="20"/>
        </w:rPr>
      </w:pPr>
      <w:r w:rsidRPr="00C22B6B">
        <w:rPr>
          <w:rFonts w:asciiTheme="minorEastAsia" w:eastAsiaTheme="minorEastAsia" w:hAnsiTheme="minorEastAsia" w:hint="eastAsia"/>
          <w:szCs w:val="20"/>
        </w:rPr>
        <w:t xml:space="preserve">③ </w:t>
      </w:r>
      <w:r w:rsidR="003E2F9A" w:rsidRPr="00C22B6B">
        <w:rPr>
          <w:rFonts w:asciiTheme="minorEastAsia" w:eastAsiaTheme="minorEastAsia" w:hAnsiTheme="minorEastAsia" w:hint="eastAsia"/>
          <w:szCs w:val="20"/>
        </w:rPr>
        <w:t xml:space="preserve">이 계약에 있어서 </w:t>
      </w:r>
      <w:r w:rsidR="003E2F9A" w:rsidRPr="00C22B6B">
        <w:rPr>
          <w:rFonts w:asciiTheme="minorEastAsia" w:eastAsiaTheme="minorEastAsia" w:hAnsiTheme="minorEastAsia"/>
          <w:szCs w:val="20"/>
        </w:rPr>
        <w:t>‘</w:t>
      </w:r>
      <w:r w:rsidR="003E2F9A" w:rsidRPr="00C22B6B">
        <w:rPr>
          <w:rFonts w:asciiTheme="minorEastAsia" w:eastAsiaTheme="minorEastAsia" w:hAnsiTheme="minorEastAsia" w:hint="eastAsia"/>
          <w:szCs w:val="20"/>
        </w:rPr>
        <w:t>5대SI질병</w:t>
      </w:r>
      <w:r w:rsidR="003E2F9A" w:rsidRPr="00C22B6B">
        <w:rPr>
          <w:rFonts w:asciiTheme="minorEastAsia" w:eastAsiaTheme="minorEastAsia" w:hAnsiTheme="minorEastAsia"/>
          <w:szCs w:val="20"/>
        </w:rPr>
        <w:t>’</w:t>
      </w:r>
      <w:r w:rsidR="003E2F9A" w:rsidRPr="00C22B6B">
        <w:rPr>
          <w:rFonts w:asciiTheme="minorEastAsia" w:eastAsiaTheme="minorEastAsia" w:hAnsiTheme="minorEastAsia" w:hint="eastAsia"/>
          <w:szCs w:val="20"/>
        </w:rPr>
        <w:t xml:space="preserve">이라 함은 </w:t>
      </w:r>
      <w:r w:rsidR="003E2F9A" w:rsidRPr="00C22B6B">
        <w:rPr>
          <w:rFonts w:asciiTheme="minorEastAsia" w:eastAsiaTheme="minorEastAsia" w:hAnsiTheme="minorEastAsia"/>
          <w:szCs w:val="20"/>
        </w:rPr>
        <w:t>‘</w:t>
      </w:r>
      <w:r w:rsidR="003E2F9A" w:rsidRPr="00C22B6B">
        <w:rPr>
          <w:rFonts w:asciiTheme="minorEastAsia" w:eastAsiaTheme="minorEastAsia" w:hAnsiTheme="minorEastAsia" w:hint="eastAsia"/>
          <w:szCs w:val="20"/>
        </w:rPr>
        <w:t>5대중기이상질병</w:t>
      </w:r>
      <w:r w:rsidR="003E2F9A" w:rsidRPr="00C22B6B">
        <w:rPr>
          <w:rFonts w:asciiTheme="minorEastAsia" w:eastAsiaTheme="minorEastAsia" w:hAnsiTheme="minorEastAsia"/>
          <w:szCs w:val="20"/>
        </w:rPr>
        <w:t>’</w:t>
      </w:r>
      <w:r w:rsidR="003E2F9A" w:rsidRPr="00C22B6B">
        <w:rPr>
          <w:rFonts w:asciiTheme="minorEastAsia" w:eastAsiaTheme="minorEastAsia" w:hAnsiTheme="minorEastAsia" w:hint="eastAsia"/>
          <w:szCs w:val="20"/>
        </w:rPr>
        <w:t xml:space="preserve"> 중 </w:t>
      </w:r>
      <w:r w:rsidR="003E2F9A" w:rsidRPr="00C22B6B">
        <w:rPr>
          <w:rFonts w:asciiTheme="minorEastAsia" w:eastAsiaTheme="minorEastAsia" w:hAnsiTheme="minorEastAsia"/>
          <w:szCs w:val="20"/>
        </w:rPr>
        <w:t>‘</w:t>
      </w:r>
      <w:r w:rsidR="003E2F9A" w:rsidRPr="00C22B6B">
        <w:rPr>
          <w:rFonts w:asciiTheme="minorEastAsia" w:eastAsiaTheme="minorEastAsia" w:hAnsiTheme="minorEastAsia" w:hint="eastAsia"/>
          <w:szCs w:val="20"/>
        </w:rPr>
        <w:t>중대한 질병</w:t>
      </w:r>
      <w:r w:rsidR="003E2F9A" w:rsidRPr="00C22B6B">
        <w:rPr>
          <w:rFonts w:asciiTheme="minorEastAsia" w:eastAsiaTheme="minorEastAsia" w:hAnsiTheme="minorEastAsia"/>
          <w:szCs w:val="20"/>
        </w:rPr>
        <w:t>’</w:t>
      </w:r>
      <w:r w:rsidR="003E2F9A" w:rsidRPr="00C22B6B">
        <w:rPr>
          <w:rFonts w:asciiTheme="minorEastAsia" w:eastAsiaTheme="minorEastAsia" w:hAnsiTheme="minorEastAsia" w:hint="eastAsia"/>
          <w:szCs w:val="20"/>
        </w:rPr>
        <w:t>에 해당하지 않는 질병을 말합니다.</w:t>
      </w:r>
    </w:p>
    <w:p w14:paraId="3535754E" w14:textId="77777777" w:rsidR="003E2F9A" w:rsidRPr="00C22B6B" w:rsidRDefault="00C82DF2" w:rsidP="003073BD">
      <w:pPr>
        <w:adjustRightInd w:val="0"/>
        <w:snapToGrid w:val="0"/>
        <w:spacing w:line="288" w:lineRule="auto"/>
        <w:rPr>
          <w:rFonts w:asciiTheme="minorEastAsia" w:eastAsiaTheme="minorEastAsia" w:hAnsiTheme="minorEastAsia"/>
          <w:szCs w:val="20"/>
        </w:rPr>
      </w:pPr>
      <w:r w:rsidRPr="00C22B6B">
        <w:rPr>
          <w:rFonts w:asciiTheme="minorEastAsia" w:eastAsiaTheme="minorEastAsia" w:hAnsiTheme="minorEastAsia" w:hint="eastAsia"/>
          <w:szCs w:val="20"/>
        </w:rPr>
        <w:t xml:space="preserve">④ </w:t>
      </w:r>
      <w:r w:rsidR="003E2F9A" w:rsidRPr="00C22B6B">
        <w:rPr>
          <w:rFonts w:asciiTheme="minorEastAsia" w:eastAsiaTheme="minorEastAsia" w:hAnsiTheme="minorEastAsia" w:hint="eastAsia"/>
          <w:szCs w:val="20"/>
        </w:rPr>
        <w:t xml:space="preserve">이 계약에 있어서 </w:t>
      </w:r>
      <w:r w:rsidR="003E2F9A" w:rsidRPr="00C22B6B">
        <w:rPr>
          <w:rFonts w:asciiTheme="minorEastAsia" w:eastAsiaTheme="minorEastAsia" w:hAnsiTheme="minorEastAsia"/>
          <w:szCs w:val="20"/>
        </w:rPr>
        <w:t>‘</w:t>
      </w:r>
      <w:r w:rsidR="003E2F9A" w:rsidRPr="00C22B6B">
        <w:rPr>
          <w:rFonts w:asciiTheme="minorEastAsia" w:eastAsiaTheme="minorEastAsia" w:hAnsiTheme="minorEastAsia" w:hint="eastAsia"/>
          <w:szCs w:val="20"/>
        </w:rPr>
        <w:t>5대중기이상질병</w:t>
      </w:r>
      <w:r w:rsidR="003E2F9A" w:rsidRPr="00C22B6B">
        <w:rPr>
          <w:rFonts w:asciiTheme="minorEastAsia" w:eastAsiaTheme="minorEastAsia" w:hAnsiTheme="minorEastAsia"/>
          <w:szCs w:val="20"/>
        </w:rPr>
        <w:t>’</w:t>
      </w:r>
      <w:r w:rsidR="003E2F9A" w:rsidRPr="00C22B6B">
        <w:rPr>
          <w:rFonts w:asciiTheme="minorEastAsia" w:eastAsiaTheme="minorEastAsia" w:hAnsiTheme="minorEastAsia" w:hint="eastAsia"/>
          <w:szCs w:val="20"/>
        </w:rPr>
        <w:t xml:space="preserve">이라 함은 </w:t>
      </w:r>
      <w:r w:rsidR="003E2F9A" w:rsidRPr="00C22B6B">
        <w:rPr>
          <w:rFonts w:asciiTheme="minorEastAsia" w:eastAsiaTheme="minorEastAsia" w:hAnsiTheme="minorEastAsia"/>
          <w:szCs w:val="20"/>
        </w:rPr>
        <w:t>‘</w:t>
      </w:r>
      <w:r w:rsidR="003045A9" w:rsidRPr="00C22B6B">
        <w:rPr>
          <w:rFonts w:asciiTheme="minorEastAsia" w:eastAsiaTheme="minorEastAsia" w:hAnsiTheme="minorEastAsia" w:hint="eastAsia"/>
          <w:szCs w:val="20"/>
        </w:rPr>
        <w:t>5대중기이상질병</w:t>
      </w:r>
      <w:r w:rsidR="003E2F9A" w:rsidRPr="00C22B6B">
        <w:rPr>
          <w:rFonts w:asciiTheme="minorEastAsia" w:eastAsiaTheme="minorEastAsia" w:hAnsiTheme="minorEastAsia"/>
          <w:szCs w:val="20"/>
        </w:rPr>
        <w:t>’</w:t>
      </w:r>
      <w:r w:rsidR="003E2F9A" w:rsidRPr="00C22B6B">
        <w:rPr>
          <w:rFonts w:asciiTheme="minorEastAsia" w:eastAsiaTheme="minorEastAsia" w:hAnsiTheme="minorEastAsia" w:hint="eastAsia"/>
          <w:szCs w:val="20"/>
        </w:rPr>
        <w:t>의 정의(별표 5 참조)에서 정한 질병 중 아래와 같습니다.</w:t>
      </w:r>
    </w:p>
    <w:tbl>
      <w:tblPr>
        <w:tblW w:w="985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54"/>
      </w:tblGrid>
      <w:tr w:rsidR="003E2F9A" w:rsidRPr="00C22B6B" w14:paraId="203E15BF" w14:textId="77777777" w:rsidTr="003073BD">
        <w:trPr>
          <w:cantSplit/>
          <w:trHeight w:val="422"/>
        </w:trPr>
        <w:tc>
          <w:tcPr>
            <w:tcW w:w="9854" w:type="dxa"/>
            <w:shd w:val="clear" w:color="auto" w:fill="auto"/>
            <w:vAlign w:val="center"/>
          </w:tcPr>
          <w:p w14:paraId="5EE20747" w14:textId="77777777" w:rsidR="003E2F9A" w:rsidRPr="00C22B6B" w:rsidRDefault="003E2F9A" w:rsidP="003045A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C22B6B">
              <w:rPr>
                <w:rFonts w:asciiTheme="minorEastAsia" w:eastAsiaTheme="minorEastAsia" w:hAnsiTheme="minorEastAsia" w:hint="eastAsia"/>
                <w:szCs w:val="20"/>
              </w:rPr>
              <w:t>5대중기이상질병</w:t>
            </w:r>
          </w:p>
        </w:tc>
      </w:tr>
      <w:tr w:rsidR="003E2F9A" w:rsidRPr="00C22B6B" w14:paraId="6FE950EF" w14:textId="77777777" w:rsidTr="003073BD">
        <w:trPr>
          <w:cantSplit/>
          <w:trHeight w:val="422"/>
        </w:trPr>
        <w:tc>
          <w:tcPr>
            <w:tcW w:w="9854" w:type="dxa"/>
            <w:tcMar>
              <w:left w:w="113" w:type="dxa"/>
              <w:right w:w="113" w:type="dxa"/>
            </w:tcMar>
            <w:vAlign w:val="center"/>
          </w:tcPr>
          <w:p w14:paraId="08D509E5" w14:textId="77777777" w:rsidR="003E2F9A" w:rsidRPr="00C22B6B" w:rsidRDefault="003E2F9A" w:rsidP="00D34F67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C22B6B">
              <w:rPr>
                <w:rFonts w:asciiTheme="minorEastAsia" w:eastAsiaTheme="minorEastAsia" w:hAnsiTheme="minorEastAsia" w:hint="eastAsia"/>
                <w:spacing w:val="-6"/>
                <w:szCs w:val="20"/>
              </w:rPr>
              <w:t>뇌출혈 및 뇌경색증, 급성심근경색증, 중기 이상 만성신부전증, 중기 이상 만성간질환, 중기 이상 만성폐질환</w:t>
            </w:r>
          </w:p>
        </w:tc>
      </w:tr>
    </w:tbl>
    <w:p w14:paraId="64D2CA3F" w14:textId="77777777" w:rsidR="00EE06A2" w:rsidRPr="00C22B6B" w:rsidRDefault="00EE06A2" w:rsidP="003073BD">
      <w:pPr>
        <w:adjustRightInd w:val="0"/>
        <w:snapToGrid w:val="0"/>
        <w:spacing w:line="288" w:lineRule="auto"/>
        <w:rPr>
          <w:rFonts w:asciiTheme="minorEastAsia" w:eastAsiaTheme="minorEastAsia" w:hAnsiTheme="minorEastAsia"/>
          <w:szCs w:val="20"/>
        </w:rPr>
      </w:pPr>
      <w:r w:rsidRPr="00C22B6B">
        <w:rPr>
          <w:rFonts w:asciiTheme="minorEastAsia" w:eastAsiaTheme="minorEastAsia" w:hAnsiTheme="minorEastAsia" w:hint="eastAsia"/>
          <w:szCs w:val="20"/>
        </w:rPr>
        <w:t>⑤ 제</w:t>
      </w:r>
      <w:r w:rsidR="003E2F9A" w:rsidRPr="00C22B6B">
        <w:rPr>
          <w:rFonts w:asciiTheme="minorEastAsia" w:eastAsiaTheme="minorEastAsia" w:hAnsiTheme="minorEastAsia" w:hint="eastAsia"/>
          <w:szCs w:val="20"/>
        </w:rPr>
        <w:t>4</w:t>
      </w:r>
      <w:r w:rsidRPr="00C22B6B">
        <w:rPr>
          <w:rFonts w:asciiTheme="minorEastAsia" w:eastAsiaTheme="minorEastAsia" w:hAnsiTheme="minorEastAsia" w:hint="eastAsia"/>
          <w:szCs w:val="20"/>
        </w:rPr>
        <w:t xml:space="preserve">항의 </w:t>
      </w:r>
      <w:r w:rsidRPr="00C22B6B">
        <w:rPr>
          <w:rFonts w:asciiTheme="minorEastAsia" w:eastAsiaTheme="minorEastAsia" w:hAnsiTheme="minorEastAsia"/>
          <w:szCs w:val="20"/>
        </w:rPr>
        <w:t>‘</w:t>
      </w:r>
      <w:r w:rsidRPr="00C22B6B">
        <w:rPr>
          <w:rFonts w:asciiTheme="minorEastAsia" w:eastAsiaTheme="minorEastAsia" w:hAnsiTheme="minorEastAsia" w:hint="eastAsia"/>
          <w:szCs w:val="20"/>
        </w:rPr>
        <w:t>5대중기이상질병</w:t>
      </w:r>
      <w:r w:rsidRPr="00C22B6B">
        <w:rPr>
          <w:rFonts w:asciiTheme="minorEastAsia" w:eastAsiaTheme="minorEastAsia" w:hAnsiTheme="minorEastAsia"/>
          <w:szCs w:val="20"/>
        </w:rPr>
        <w:t>’</w:t>
      </w:r>
      <w:r w:rsidRPr="00C22B6B">
        <w:rPr>
          <w:rFonts w:asciiTheme="minorEastAsia" w:eastAsiaTheme="minorEastAsia" w:hAnsiTheme="minorEastAsia" w:hint="eastAsia"/>
          <w:szCs w:val="20"/>
        </w:rPr>
        <w:t xml:space="preserve"> 중 </w:t>
      </w:r>
      <w:r w:rsidRPr="00C22B6B">
        <w:rPr>
          <w:rFonts w:asciiTheme="minorEastAsia" w:eastAsiaTheme="minorEastAsia" w:hAnsiTheme="minorEastAsia"/>
          <w:szCs w:val="20"/>
        </w:rPr>
        <w:t>‘</w:t>
      </w:r>
      <w:r w:rsidRPr="00C22B6B">
        <w:rPr>
          <w:rFonts w:asciiTheme="minorEastAsia" w:eastAsiaTheme="minorEastAsia" w:hAnsiTheme="minorEastAsia" w:hint="eastAsia"/>
          <w:szCs w:val="20"/>
        </w:rPr>
        <w:t>뇌출혈 및 뇌경색증</w:t>
      </w:r>
      <w:r w:rsidRPr="00C22B6B">
        <w:rPr>
          <w:rFonts w:asciiTheme="minorEastAsia" w:eastAsiaTheme="minorEastAsia" w:hAnsiTheme="minorEastAsia"/>
          <w:szCs w:val="20"/>
        </w:rPr>
        <w:t>’</w:t>
      </w:r>
      <w:r w:rsidRPr="00C22B6B">
        <w:rPr>
          <w:rFonts w:asciiTheme="minorEastAsia" w:eastAsiaTheme="minorEastAsia" w:hAnsiTheme="minorEastAsia" w:hint="eastAsia"/>
          <w:szCs w:val="20"/>
        </w:rPr>
        <w:t xml:space="preserve">은 </w:t>
      </w:r>
      <w:proofErr w:type="spellStart"/>
      <w:r w:rsidRPr="00C22B6B">
        <w:rPr>
          <w:rFonts w:asciiTheme="minorEastAsia" w:eastAsiaTheme="minorEastAsia" w:hAnsiTheme="minorEastAsia" w:hint="eastAsia"/>
          <w:szCs w:val="20"/>
        </w:rPr>
        <w:t>외상성</w:t>
      </w:r>
      <w:proofErr w:type="spellEnd"/>
      <w:r w:rsidRPr="00C22B6B">
        <w:rPr>
          <w:rFonts w:asciiTheme="minorEastAsia" w:eastAsiaTheme="minorEastAsia" w:hAnsiTheme="minorEastAsia" w:hint="eastAsia"/>
          <w:szCs w:val="20"/>
        </w:rPr>
        <w:t xml:space="preserve"> 두개내 출혈, </w:t>
      </w:r>
      <w:proofErr w:type="spellStart"/>
      <w:r w:rsidRPr="00C22B6B">
        <w:rPr>
          <w:rFonts w:asciiTheme="minorEastAsia" w:eastAsiaTheme="minorEastAsia" w:hAnsiTheme="minorEastAsia" w:hint="eastAsia"/>
          <w:szCs w:val="20"/>
        </w:rPr>
        <w:t>혈관성</w:t>
      </w:r>
      <w:proofErr w:type="spellEnd"/>
      <w:r w:rsidRPr="00C22B6B">
        <w:rPr>
          <w:rFonts w:asciiTheme="minorEastAsia" w:eastAsiaTheme="minorEastAsia" w:hAnsiTheme="minorEastAsia" w:hint="eastAsia"/>
          <w:szCs w:val="20"/>
        </w:rPr>
        <w:t xml:space="preserve"> 치매 및 </w:t>
      </w:r>
      <w:proofErr w:type="spellStart"/>
      <w:r w:rsidRPr="00C22B6B">
        <w:rPr>
          <w:rFonts w:asciiTheme="minorEastAsia" w:eastAsiaTheme="minorEastAsia" w:hAnsiTheme="minorEastAsia" w:hint="eastAsia"/>
          <w:snapToGrid w:val="0"/>
        </w:rPr>
        <w:t>한국표준질병∙사인분류</w:t>
      </w:r>
      <w:proofErr w:type="spellEnd"/>
      <w:r w:rsidRPr="00C22B6B">
        <w:rPr>
          <w:rFonts w:asciiTheme="minorEastAsia" w:eastAsiaTheme="minorEastAsia" w:hAnsiTheme="minorEastAsia" w:hint="eastAsia"/>
          <w:snapToGrid w:val="0"/>
        </w:rPr>
        <w:t xml:space="preserve"> </w:t>
      </w:r>
      <w:proofErr w:type="spellStart"/>
      <w:r w:rsidRPr="00C22B6B">
        <w:rPr>
          <w:rFonts w:asciiTheme="minorEastAsia" w:eastAsiaTheme="minorEastAsia" w:hAnsiTheme="minorEastAsia" w:hint="eastAsia"/>
          <w:snapToGrid w:val="0"/>
        </w:rPr>
        <w:t>질병코딩지침서에</w:t>
      </w:r>
      <w:proofErr w:type="spellEnd"/>
      <w:r w:rsidRPr="00C22B6B">
        <w:rPr>
          <w:rFonts w:asciiTheme="minorEastAsia" w:eastAsiaTheme="minorEastAsia" w:hAnsiTheme="minorEastAsia" w:hint="eastAsia"/>
          <w:snapToGrid w:val="0"/>
        </w:rPr>
        <w:t xml:space="preserve"> 의하여 </w:t>
      </w:r>
      <w:r w:rsidRPr="00C22B6B">
        <w:rPr>
          <w:rFonts w:asciiTheme="minorEastAsia" w:eastAsiaTheme="minorEastAsia" w:hAnsiTheme="minorEastAsia"/>
          <w:snapToGrid w:val="0"/>
        </w:rPr>
        <w:t>‘</w:t>
      </w:r>
      <w:r w:rsidRPr="00C22B6B">
        <w:rPr>
          <w:rFonts w:asciiTheme="minorEastAsia" w:eastAsiaTheme="minorEastAsia" w:hAnsiTheme="minorEastAsia" w:hint="eastAsia"/>
          <w:snapToGrid w:val="0"/>
        </w:rPr>
        <w:t xml:space="preserve">과거 무증상성 </w:t>
      </w:r>
      <w:proofErr w:type="spellStart"/>
      <w:r w:rsidRPr="00C22B6B">
        <w:rPr>
          <w:rFonts w:asciiTheme="minorEastAsia" w:eastAsiaTheme="minorEastAsia" w:hAnsiTheme="minorEastAsia" w:hint="eastAsia"/>
          <w:snapToGrid w:val="0"/>
        </w:rPr>
        <w:t>열공성</w:t>
      </w:r>
      <w:proofErr w:type="spellEnd"/>
      <w:r w:rsidRPr="00C22B6B">
        <w:rPr>
          <w:rFonts w:asciiTheme="minorEastAsia" w:eastAsiaTheme="minorEastAsia" w:hAnsiTheme="minorEastAsia" w:hint="eastAsia"/>
          <w:snapToGrid w:val="0"/>
        </w:rPr>
        <w:t xml:space="preserve"> 뇌경색증</w:t>
      </w:r>
      <w:r w:rsidRPr="00C22B6B">
        <w:rPr>
          <w:rFonts w:asciiTheme="minorEastAsia" w:eastAsiaTheme="minorEastAsia" w:hAnsiTheme="minorEastAsia"/>
          <w:snapToGrid w:val="0"/>
        </w:rPr>
        <w:t>’</w:t>
      </w:r>
      <w:proofErr w:type="spellStart"/>
      <w:r w:rsidRPr="00C22B6B">
        <w:rPr>
          <w:rFonts w:asciiTheme="minorEastAsia" w:eastAsiaTheme="minorEastAsia" w:hAnsiTheme="minorEastAsia" w:hint="eastAsia"/>
          <w:snapToGrid w:val="0"/>
        </w:rPr>
        <w:t>으로</w:t>
      </w:r>
      <w:proofErr w:type="spellEnd"/>
      <w:r w:rsidRPr="00C22B6B">
        <w:rPr>
          <w:rFonts w:asciiTheme="minorEastAsia" w:eastAsiaTheme="minorEastAsia" w:hAnsiTheme="minorEastAsia" w:hint="eastAsia"/>
          <w:snapToGrid w:val="0"/>
        </w:rPr>
        <w:t xml:space="preserve"> 분류되는 경우에는 보장하지 않습니다.</w:t>
      </w:r>
    </w:p>
    <w:p w14:paraId="05A5C29C" w14:textId="77777777" w:rsidR="00C32DBD" w:rsidRPr="00C22B6B" w:rsidRDefault="00C32DBD" w:rsidP="003073BD">
      <w:pPr>
        <w:spacing w:line="288" w:lineRule="auto"/>
        <w:rPr>
          <w:rFonts w:asciiTheme="minorEastAsia" w:eastAsiaTheme="minorEastAsia" w:hAnsiTheme="minorEastAsia"/>
          <w:szCs w:val="20"/>
        </w:rPr>
      </w:pPr>
    </w:p>
    <w:p w14:paraId="4327877B" w14:textId="77777777" w:rsidR="00C32DBD" w:rsidRPr="00C22B6B" w:rsidRDefault="00C32DBD" w:rsidP="003073BD">
      <w:pPr>
        <w:adjustRightInd w:val="0"/>
        <w:snapToGrid w:val="0"/>
        <w:spacing w:line="288" w:lineRule="auto"/>
        <w:ind w:leftChars="-100" w:left="-20" w:hangingChars="90" w:hanging="180"/>
        <w:outlineLvl w:val="2"/>
        <w:rPr>
          <w:rFonts w:asciiTheme="minorEastAsia" w:eastAsiaTheme="minorEastAsia" w:hAnsiTheme="minorEastAsia"/>
          <w:b/>
          <w:bCs/>
        </w:rPr>
      </w:pPr>
      <w:r w:rsidRPr="00C22B6B">
        <w:rPr>
          <w:rFonts w:asciiTheme="minorEastAsia" w:eastAsiaTheme="minorEastAsia" w:hAnsiTheme="minorEastAsia" w:hint="eastAsia"/>
          <w:b/>
        </w:rPr>
        <w:t>제</w:t>
      </w:r>
      <w:r w:rsidR="00FA5341" w:rsidRPr="00C22B6B">
        <w:rPr>
          <w:rFonts w:asciiTheme="minorEastAsia" w:eastAsiaTheme="minorEastAsia" w:hAnsiTheme="minorEastAsia" w:hint="eastAsia"/>
          <w:b/>
        </w:rPr>
        <w:t>4</w:t>
      </w:r>
      <w:r w:rsidRPr="00C22B6B">
        <w:rPr>
          <w:rFonts w:asciiTheme="minorEastAsia" w:eastAsiaTheme="minorEastAsia" w:hAnsiTheme="minorEastAsia" w:hint="eastAsia"/>
          <w:b/>
        </w:rPr>
        <w:t>조</w:t>
      </w:r>
      <w:r w:rsidR="00C22B6B" w:rsidRPr="00C22B6B">
        <w:rPr>
          <w:rFonts w:asciiTheme="minorEastAsia" w:eastAsiaTheme="minorEastAsia" w:hAnsiTheme="minorEastAsia" w:hint="eastAsia"/>
          <w:b/>
        </w:rPr>
        <w:t>(</w:t>
      </w:r>
      <w:r w:rsidR="004D40D9" w:rsidRPr="00C22B6B">
        <w:rPr>
          <w:rFonts w:asciiTheme="minorEastAsia" w:eastAsiaTheme="minorEastAsia" w:hAnsiTheme="minorEastAsia"/>
          <w:b/>
          <w:bCs/>
        </w:rPr>
        <w:t>‘</w:t>
      </w:r>
      <w:r w:rsidRPr="00C22B6B">
        <w:rPr>
          <w:rFonts w:asciiTheme="minorEastAsia" w:eastAsiaTheme="minorEastAsia" w:hAnsiTheme="minorEastAsia" w:hint="eastAsia"/>
          <w:b/>
          <w:bCs/>
        </w:rPr>
        <w:t>중대한 수술</w:t>
      </w:r>
      <w:r w:rsidR="004D40D9" w:rsidRPr="00C22B6B">
        <w:rPr>
          <w:rFonts w:asciiTheme="minorEastAsia" w:eastAsiaTheme="minorEastAsia" w:hAnsiTheme="minorEastAsia"/>
          <w:b/>
          <w:bCs/>
        </w:rPr>
        <w:t>’</w:t>
      </w:r>
      <w:r w:rsidRPr="00C22B6B">
        <w:rPr>
          <w:rFonts w:asciiTheme="minorEastAsia" w:eastAsiaTheme="minorEastAsia" w:hAnsiTheme="minorEastAsia" w:hint="eastAsia"/>
          <w:b/>
          <w:bCs/>
        </w:rPr>
        <w:t>의 정의</w:t>
      </w:r>
      <w:r w:rsidR="00C22B6B" w:rsidRPr="00C22B6B">
        <w:rPr>
          <w:rFonts w:asciiTheme="minorEastAsia" w:eastAsiaTheme="minorEastAsia" w:hAnsiTheme="minorEastAsia" w:hint="eastAsia"/>
          <w:b/>
          <w:bCs/>
        </w:rPr>
        <w:t>)</w:t>
      </w:r>
    </w:p>
    <w:p w14:paraId="5E8544FC" w14:textId="77777777" w:rsidR="00C32DBD" w:rsidRPr="00C22B6B" w:rsidRDefault="00C32DBD" w:rsidP="003073BD">
      <w:pPr>
        <w:adjustRightInd w:val="0"/>
        <w:snapToGrid w:val="0"/>
        <w:spacing w:line="288" w:lineRule="auto"/>
        <w:rPr>
          <w:rFonts w:asciiTheme="minorEastAsia" w:eastAsiaTheme="minorEastAsia" w:hAnsiTheme="minorEastAsia"/>
          <w:szCs w:val="20"/>
        </w:rPr>
      </w:pPr>
      <w:r w:rsidRPr="00C22B6B">
        <w:rPr>
          <w:rFonts w:asciiTheme="minorEastAsia" w:eastAsiaTheme="minorEastAsia" w:hAnsiTheme="minorEastAsia" w:hint="eastAsia"/>
          <w:szCs w:val="20"/>
        </w:rPr>
        <w:t xml:space="preserve">이 계약에 있어서 </w:t>
      </w:r>
      <w:r w:rsidR="004D40D9" w:rsidRPr="00C22B6B">
        <w:rPr>
          <w:rFonts w:asciiTheme="minorEastAsia" w:eastAsiaTheme="minorEastAsia" w:hAnsiTheme="minorEastAsia"/>
          <w:szCs w:val="20"/>
        </w:rPr>
        <w:t>‘</w:t>
      </w:r>
      <w:r w:rsidRPr="00C22B6B">
        <w:rPr>
          <w:rFonts w:asciiTheme="minorEastAsia" w:eastAsiaTheme="minorEastAsia" w:hAnsiTheme="minorEastAsia" w:hint="eastAsia"/>
          <w:szCs w:val="20"/>
        </w:rPr>
        <w:t>중대한 수술</w:t>
      </w:r>
      <w:r w:rsidR="004D40D9" w:rsidRPr="00C22B6B">
        <w:rPr>
          <w:rFonts w:asciiTheme="minorEastAsia" w:eastAsiaTheme="minorEastAsia" w:hAnsiTheme="minorEastAsia"/>
          <w:szCs w:val="20"/>
        </w:rPr>
        <w:t>’</w:t>
      </w:r>
      <w:r w:rsidRPr="00C22B6B">
        <w:rPr>
          <w:rFonts w:asciiTheme="minorEastAsia" w:eastAsiaTheme="minorEastAsia" w:hAnsiTheme="minorEastAsia" w:hint="eastAsia"/>
          <w:szCs w:val="20"/>
        </w:rPr>
        <w:t xml:space="preserve">이라 함은 </w:t>
      </w:r>
      <w:r w:rsidR="004D40D9" w:rsidRPr="00C22B6B">
        <w:rPr>
          <w:rFonts w:asciiTheme="minorEastAsia" w:eastAsiaTheme="minorEastAsia" w:hAnsiTheme="minorEastAsia"/>
          <w:szCs w:val="20"/>
        </w:rPr>
        <w:t>‘</w:t>
      </w:r>
      <w:r w:rsidRPr="00C22B6B">
        <w:rPr>
          <w:rFonts w:asciiTheme="minorEastAsia" w:eastAsiaTheme="minorEastAsia" w:hAnsiTheme="minorEastAsia" w:hint="eastAsia"/>
          <w:szCs w:val="20"/>
        </w:rPr>
        <w:t>중대한 수술</w:t>
      </w:r>
      <w:r w:rsidR="004D40D9" w:rsidRPr="00C22B6B">
        <w:rPr>
          <w:rFonts w:asciiTheme="minorEastAsia" w:eastAsiaTheme="minorEastAsia" w:hAnsiTheme="minorEastAsia"/>
          <w:szCs w:val="20"/>
        </w:rPr>
        <w:t>’</w:t>
      </w:r>
      <w:r w:rsidRPr="00C22B6B">
        <w:rPr>
          <w:rFonts w:asciiTheme="minorEastAsia" w:eastAsiaTheme="minorEastAsia" w:hAnsiTheme="minorEastAsia" w:hint="eastAsia"/>
          <w:szCs w:val="20"/>
        </w:rPr>
        <w:t xml:space="preserve">의 정의(별표 </w:t>
      </w:r>
      <w:r w:rsidR="00AD4E0C" w:rsidRPr="00C22B6B">
        <w:rPr>
          <w:rFonts w:asciiTheme="minorEastAsia" w:eastAsiaTheme="minorEastAsia" w:hAnsiTheme="minorEastAsia" w:hint="eastAsia"/>
          <w:szCs w:val="20"/>
        </w:rPr>
        <w:t>7</w:t>
      </w:r>
      <w:r w:rsidRPr="00C22B6B">
        <w:rPr>
          <w:rFonts w:asciiTheme="minorEastAsia" w:eastAsiaTheme="minorEastAsia" w:hAnsiTheme="minorEastAsia" w:hint="eastAsia"/>
          <w:szCs w:val="20"/>
        </w:rPr>
        <w:t xml:space="preserve"> 참조)에서 정한 </w:t>
      </w:r>
      <w:r w:rsidR="008570C7">
        <w:rPr>
          <w:rFonts w:asciiTheme="minorEastAsia" w:eastAsiaTheme="minorEastAsia" w:hAnsiTheme="minorEastAsia" w:hint="eastAsia"/>
          <w:szCs w:val="20"/>
        </w:rPr>
        <w:t>수술</w:t>
      </w:r>
      <w:r w:rsidRPr="00C22B6B">
        <w:rPr>
          <w:rFonts w:asciiTheme="minorEastAsia" w:eastAsiaTheme="minorEastAsia" w:hAnsiTheme="minorEastAsia" w:hint="eastAsia"/>
          <w:szCs w:val="20"/>
        </w:rPr>
        <w:t>을 말합니다.</w:t>
      </w:r>
    </w:p>
    <w:p w14:paraId="39B46671" w14:textId="77777777" w:rsidR="00C32DBD" w:rsidRPr="00C22B6B" w:rsidRDefault="00C32DBD" w:rsidP="003073BD">
      <w:pPr>
        <w:pStyle w:val="ab"/>
        <w:adjustRightInd w:val="0"/>
        <w:snapToGrid w:val="0"/>
        <w:spacing w:line="288" w:lineRule="auto"/>
        <w:ind w:leftChars="-100" w:left="-20" w:hangingChars="90" w:hanging="180"/>
        <w:rPr>
          <w:rFonts w:asciiTheme="minorEastAsia" w:eastAsiaTheme="minorEastAsia" w:hAnsiTheme="minorEastAsia"/>
          <w:b/>
        </w:rPr>
      </w:pPr>
    </w:p>
    <w:p w14:paraId="58CAD04C" w14:textId="77777777" w:rsidR="00C32DBD" w:rsidRPr="00C22B6B" w:rsidRDefault="00C32DBD" w:rsidP="003073BD">
      <w:pPr>
        <w:adjustRightInd w:val="0"/>
        <w:snapToGrid w:val="0"/>
        <w:spacing w:line="288" w:lineRule="auto"/>
        <w:ind w:leftChars="-100" w:left="-20" w:hangingChars="90" w:hanging="180"/>
        <w:outlineLvl w:val="2"/>
        <w:rPr>
          <w:rFonts w:asciiTheme="minorEastAsia" w:eastAsiaTheme="minorEastAsia" w:hAnsiTheme="minorEastAsia"/>
          <w:b/>
        </w:rPr>
      </w:pPr>
      <w:r w:rsidRPr="00C22B6B">
        <w:rPr>
          <w:rFonts w:asciiTheme="minorEastAsia" w:eastAsiaTheme="minorEastAsia" w:hAnsiTheme="minorEastAsia" w:hint="eastAsia"/>
          <w:b/>
        </w:rPr>
        <w:t>제</w:t>
      </w:r>
      <w:r w:rsidR="001B4A12" w:rsidRPr="00C22B6B">
        <w:rPr>
          <w:rFonts w:asciiTheme="minorEastAsia" w:eastAsiaTheme="minorEastAsia" w:hAnsiTheme="minorEastAsia" w:hint="eastAsia"/>
          <w:b/>
        </w:rPr>
        <w:t>5</w:t>
      </w:r>
      <w:r w:rsidRPr="00C22B6B">
        <w:rPr>
          <w:rFonts w:asciiTheme="minorEastAsia" w:eastAsiaTheme="minorEastAsia" w:hAnsiTheme="minorEastAsia" w:hint="eastAsia"/>
          <w:b/>
        </w:rPr>
        <w:t>조</w:t>
      </w:r>
      <w:r w:rsidR="008570C7">
        <w:rPr>
          <w:rFonts w:asciiTheme="minorEastAsia" w:eastAsiaTheme="minorEastAsia" w:hAnsiTheme="minorEastAsia" w:hint="eastAsia"/>
          <w:b/>
        </w:rPr>
        <w:t>(</w:t>
      </w:r>
      <w:r w:rsidRPr="00C22B6B">
        <w:rPr>
          <w:rFonts w:asciiTheme="minorEastAsia" w:eastAsiaTheme="minorEastAsia" w:hAnsiTheme="minorEastAsia" w:hint="eastAsia"/>
          <w:b/>
        </w:rPr>
        <w:t>보험금의</w:t>
      </w:r>
      <w:r w:rsidRPr="00C22B6B">
        <w:rPr>
          <w:rFonts w:asciiTheme="minorEastAsia" w:eastAsiaTheme="minorEastAsia" w:hAnsiTheme="minorEastAsia"/>
          <w:b/>
        </w:rPr>
        <w:t xml:space="preserve"> </w:t>
      </w:r>
      <w:r w:rsidRPr="00C22B6B">
        <w:rPr>
          <w:rFonts w:asciiTheme="minorEastAsia" w:eastAsiaTheme="minorEastAsia" w:hAnsiTheme="minorEastAsia" w:hint="eastAsia"/>
          <w:b/>
        </w:rPr>
        <w:t>지급사유</w:t>
      </w:r>
      <w:r w:rsidR="008570C7">
        <w:rPr>
          <w:rFonts w:asciiTheme="minorEastAsia" w:eastAsiaTheme="minorEastAsia" w:hAnsiTheme="minorEastAsia" w:hint="eastAsia"/>
          <w:b/>
        </w:rPr>
        <w:t>)</w:t>
      </w:r>
    </w:p>
    <w:p w14:paraId="77A5C5E1" w14:textId="77777777" w:rsidR="00C32DBD" w:rsidRPr="008570C7" w:rsidRDefault="00C32DBD" w:rsidP="003073BD">
      <w:pPr>
        <w:pStyle w:val="a9"/>
        <w:tabs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snapToGrid w:val="0"/>
        <w:spacing w:line="288" w:lineRule="auto"/>
        <w:ind w:left="0"/>
        <w:rPr>
          <w:rFonts w:asciiTheme="minorEastAsia" w:eastAsiaTheme="minorEastAsia" w:hAnsiTheme="minorEastAsia"/>
          <w:snapToGrid w:val="0"/>
          <w:color w:val="auto"/>
        </w:rPr>
      </w:pPr>
      <w:r w:rsidRPr="008570C7">
        <w:rPr>
          <w:rFonts w:asciiTheme="minorEastAsia" w:eastAsiaTheme="minorEastAsia" w:hAnsiTheme="minorEastAsia" w:hint="eastAsia"/>
          <w:snapToGrid w:val="0"/>
          <w:color w:val="auto"/>
        </w:rPr>
        <w:t>회사는</w:t>
      </w:r>
      <w:r w:rsidRPr="008570C7">
        <w:rPr>
          <w:rFonts w:asciiTheme="minorEastAsia" w:eastAsiaTheme="minorEastAsia" w:hAnsiTheme="minorEastAsia"/>
          <w:snapToGrid w:val="0"/>
          <w:color w:val="auto"/>
        </w:rPr>
        <w:t xml:space="preserve"> </w:t>
      </w:r>
      <w:r w:rsidR="00EF321A" w:rsidRPr="008570C7">
        <w:rPr>
          <w:rFonts w:asciiTheme="minorEastAsia" w:eastAsiaTheme="minorEastAsia" w:hAnsiTheme="minorEastAsia" w:hint="eastAsia"/>
          <w:snapToGrid w:val="0"/>
          <w:color w:val="auto"/>
        </w:rPr>
        <w:t>피보험자</w:t>
      </w:r>
      <w:r w:rsidRPr="008570C7">
        <w:rPr>
          <w:rFonts w:asciiTheme="minorEastAsia" w:eastAsiaTheme="minorEastAsia" w:hAnsiTheme="minorEastAsia" w:hint="eastAsia"/>
          <w:snapToGrid w:val="0"/>
          <w:color w:val="auto"/>
        </w:rPr>
        <w:t xml:space="preserve">에게 다음 사항 중 어느 </w:t>
      </w:r>
      <w:r w:rsidR="00295712" w:rsidRPr="008570C7">
        <w:rPr>
          <w:rFonts w:asciiTheme="minorEastAsia" w:eastAsiaTheme="minorEastAsia" w:hAnsiTheme="minorEastAsia" w:hint="eastAsia"/>
          <w:snapToGrid w:val="0"/>
          <w:color w:val="auto"/>
        </w:rPr>
        <w:t>하나의</w:t>
      </w:r>
      <w:r w:rsidRPr="008570C7">
        <w:rPr>
          <w:rFonts w:asciiTheme="minorEastAsia" w:eastAsiaTheme="minorEastAsia" w:hAnsiTheme="minorEastAsia" w:hint="eastAsia"/>
          <w:snapToGrid w:val="0"/>
          <w:color w:val="auto"/>
        </w:rPr>
        <w:t xml:space="preserve"> 사유가 발생한 </w:t>
      </w:r>
      <w:r w:rsidR="00E34E63" w:rsidRPr="008570C7">
        <w:rPr>
          <w:rFonts w:asciiTheme="minorEastAsia" w:eastAsiaTheme="minorEastAsia" w:hAnsiTheme="minorEastAsia" w:hint="eastAsia"/>
          <w:snapToGrid w:val="0"/>
          <w:color w:val="auto"/>
        </w:rPr>
        <w:t>경우</w:t>
      </w:r>
      <w:r w:rsidRPr="008570C7">
        <w:rPr>
          <w:rFonts w:asciiTheme="minorEastAsia" w:eastAsiaTheme="minorEastAsia" w:hAnsiTheme="minorEastAsia" w:hint="eastAsia"/>
          <w:snapToGrid w:val="0"/>
          <w:color w:val="auto"/>
        </w:rPr>
        <w:t xml:space="preserve">에는 </w:t>
      </w:r>
      <w:r w:rsidR="00EF321A" w:rsidRPr="008570C7">
        <w:rPr>
          <w:rFonts w:asciiTheme="minorEastAsia" w:eastAsiaTheme="minorEastAsia" w:hAnsiTheme="minorEastAsia" w:hint="eastAsia"/>
          <w:snapToGrid w:val="0"/>
          <w:color w:val="auto"/>
        </w:rPr>
        <w:t>보험수익자</w:t>
      </w:r>
      <w:r w:rsidRPr="008570C7">
        <w:rPr>
          <w:rFonts w:asciiTheme="minorEastAsia" w:eastAsiaTheme="minorEastAsia" w:hAnsiTheme="minorEastAsia" w:hint="eastAsia"/>
          <w:snapToGrid w:val="0"/>
          <w:color w:val="auto"/>
        </w:rPr>
        <w:t xml:space="preserve">에게 약정한 보험금을 지급합니다. </w:t>
      </w:r>
    </w:p>
    <w:p w14:paraId="2DA53383" w14:textId="77777777" w:rsidR="00C32DBD" w:rsidRPr="008570C7" w:rsidRDefault="00C32DBD" w:rsidP="003073BD">
      <w:pPr>
        <w:adjustRightInd w:val="0"/>
        <w:snapToGrid w:val="0"/>
        <w:spacing w:line="288" w:lineRule="auto"/>
        <w:ind w:leftChars="100" w:left="500" w:hangingChars="150" w:hanging="300"/>
        <w:rPr>
          <w:rFonts w:asciiTheme="minorEastAsia" w:eastAsiaTheme="minorEastAsia" w:hAnsiTheme="minorEastAsia"/>
          <w:szCs w:val="20"/>
        </w:rPr>
      </w:pPr>
      <w:r w:rsidRPr="008570C7">
        <w:rPr>
          <w:rFonts w:asciiTheme="minorEastAsia" w:eastAsiaTheme="minorEastAsia" w:hAnsiTheme="minorEastAsia" w:hint="eastAsia"/>
          <w:szCs w:val="20"/>
        </w:rPr>
        <w:t xml:space="preserve">1. </w:t>
      </w:r>
      <w:r w:rsidR="00EF321A" w:rsidRPr="008570C7">
        <w:rPr>
          <w:rFonts w:asciiTheme="minorEastAsia" w:eastAsiaTheme="minorEastAsia" w:hAnsiTheme="minorEastAsia" w:hint="eastAsia"/>
          <w:szCs w:val="20"/>
        </w:rPr>
        <w:t>피보험자</w:t>
      </w:r>
      <w:r w:rsidRPr="008570C7">
        <w:rPr>
          <w:rFonts w:asciiTheme="minorEastAsia" w:eastAsiaTheme="minorEastAsia" w:hAnsiTheme="minorEastAsia" w:hint="eastAsia"/>
          <w:szCs w:val="20"/>
        </w:rPr>
        <w:t xml:space="preserve">가 보험기간 중 사망한 </w:t>
      </w:r>
      <w:proofErr w:type="gramStart"/>
      <w:r w:rsidRPr="008570C7">
        <w:rPr>
          <w:rFonts w:asciiTheme="minorEastAsia" w:eastAsiaTheme="minorEastAsia" w:hAnsiTheme="minorEastAsia" w:hint="eastAsia"/>
          <w:szCs w:val="20"/>
        </w:rPr>
        <w:t>경우 :</w:t>
      </w:r>
      <w:proofErr w:type="gramEnd"/>
      <w:r w:rsidRPr="008570C7">
        <w:rPr>
          <w:rFonts w:asciiTheme="minorEastAsia" w:eastAsiaTheme="minorEastAsia" w:hAnsiTheme="minorEastAsia" w:hint="eastAsia"/>
          <w:szCs w:val="20"/>
        </w:rPr>
        <w:t xml:space="preserve"> 사망보험금 지급</w:t>
      </w:r>
    </w:p>
    <w:p w14:paraId="35B5FC49" w14:textId="77777777" w:rsidR="00C32DBD" w:rsidRPr="008570C7" w:rsidRDefault="00C32DBD" w:rsidP="003073BD">
      <w:pPr>
        <w:adjustRightInd w:val="0"/>
        <w:snapToGrid w:val="0"/>
        <w:spacing w:line="288" w:lineRule="auto"/>
        <w:ind w:leftChars="100" w:left="500" w:hangingChars="150" w:hanging="300"/>
        <w:rPr>
          <w:rFonts w:asciiTheme="minorEastAsia" w:eastAsiaTheme="minorEastAsia" w:hAnsiTheme="minorEastAsia"/>
          <w:szCs w:val="20"/>
        </w:rPr>
      </w:pPr>
      <w:r w:rsidRPr="008570C7">
        <w:rPr>
          <w:rFonts w:asciiTheme="minorEastAsia" w:eastAsiaTheme="minorEastAsia" w:hAnsiTheme="minorEastAsia" w:hint="eastAsia"/>
          <w:szCs w:val="20"/>
        </w:rPr>
        <w:t xml:space="preserve">2. </w:t>
      </w:r>
      <w:r w:rsidR="00EF321A" w:rsidRPr="008570C7">
        <w:rPr>
          <w:rFonts w:asciiTheme="minorEastAsia" w:eastAsiaTheme="minorEastAsia" w:hAnsiTheme="minorEastAsia" w:hint="eastAsia"/>
          <w:szCs w:val="20"/>
        </w:rPr>
        <w:t>피보험자</w:t>
      </w:r>
      <w:r w:rsidRPr="008570C7">
        <w:rPr>
          <w:rFonts w:asciiTheme="minorEastAsia" w:eastAsiaTheme="minorEastAsia" w:hAnsiTheme="minorEastAsia" w:hint="eastAsia"/>
          <w:szCs w:val="20"/>
        </w:rPr>
        <w:t xml:space="preserve">에게 보험기간 중 </w:t>
      </w:r>
      <w:r w:rsidR="003B6D37" w:rsidRPr="008570C7">
        <w:rPr>
          <w:rFonts w:asciiTheme="minorEastAsia" w:eastAsiaTheme="minorEastAsia" w:hAnsiTheme="minorEastAsia" w:hint="eastAsia"/>
          <w:szCs w:val="20"/>
        </w:rPr>
        <w:t xml:space="preserve">다음 각 목의 어느 하나의 </w:t>
      </w:r>
      <w:r w:rsidRPr="008570C7">
        <w:rPr>
          <w:rFonts w:asciiTheme="minorEastAsia" w:eastAsiaTheme="minorEastAsia" w:hAnsiTheme="minorEastAsia" w:hint="eastAsia"/>
          <w:szCs w:val="20"/>
        </w:rPr>
        <w:t>사유가 발생하였을 경우(최초 사유발생에 한하여 1회한</w:t>
      </w:r>
      <w:proofErr w:type="gramStart"/>
      <w:r w:rsidRPr="008570C7">
        <w:rPr>
          <w:rFonts w:asciiTheme="minorEastAsia" w:eastAsiaTheme="minorEastAsia" w:hAnsiTheme="minorEastAsia" w:hint="eastAsia"/>
          <w:szCs w:val="20"/>
        </w:rPr>
        <w:t>) :</w:t>
      </w:r>
      <w:proofErr w:type="gramEnd"/>
      <w:r w:rsidRPr="008570C7">
        <w:rPr>
          <w:rFonts w:asciiTheme="minorEastAsia" w:eastAsiaTheme="minorEastAsia" w:hAnsiTheme="minorEastAsia" w:hint="eastAsia"/>
          <w:szCs w:val="20"/>
        </w:rPr>
        <w:t xml:space="preserve"> </w:t>
      </w:r>
      <w:r w:rsidR="001D6F7C" w:rsidRPr="008570C7">
        <w:rPr>
          <w:rFonts w:asciiTheme="minorEastAsia" w:eastAsiaTheme="minorEastAsia" w:hAnsiTheme="minorEastAsia" w:hint="eastAsia"/>
        </w:rPr>
        <w:t>CI</w:t>
      </w:r>
      <w:r w:rsidRPr="008570C7">
        <w:rPr>
          <w:rFonts w:asciiTheme="minorEastAsia" w:eastAsiaTheme="minorEastAsia" w:hAnsiTheme="minorEastAsia" w:hint="eastAsia"/>
          <w:szCs w:val="20"/>
        </w:rPr>
        <w:t>보험금 지급</w:t>
      </w:r>
    </w:p>
    <w:p w14:paraId="219C523D" w14:textId="77777777" w:rsidR="00C32DBD" w:rsidRPr="008570C7" w:rsidRDefault="00C32DBD" w:rsidP="003073BD">
      <w:pPr>
        <w:tabs>
          <w:tab w:val="center" w:pos="4502"/>
        </w:tabs>
        <w:adjustRightInd w:val="0"/>
        <w:snapToGrid w:val="0"/>
        <w:spacing w:line="288" w:lineRule="auto"/>
        <w:ind w:left="907" w:hanging="397"/>
        <w:rPr>
          <w:rFonts w:asciiTheme="minorEastAsia" w:eastAsiaTheme="minorEastAsia" w:hAnsiTheme="minorEastAsia"/>
          <w:szCs w:val="20"/>
        </w:rPr>
      </w:pPr>
      <w:r w:rsidRPr="008570C7">
        <w:rPr>
          <w:rFonts w:asciiTheme="minorEastAsia" w:eastAsiaTheme="minorEastAsia" w:hAnsiTheme="minorEastAsia" w:hint="eastAsia"/>
          <w:szCs w:val="20"/>
        </w:rPr>
        <w:t xml:space="preserve">가. </w:t>
      </w:r>
      <w:r w:rsidR="004D40D9" w:rsidRPr="008570C7">
        <w:rPr>
          <w:rFonts w:asciiTheme="minorEastAsia" w:eastAsiaTheme="minorEastAsia" w:hAnsiTheme="minorEastAsia"/>
          <w:szCs w:val="20"/>
        </w:rPr>
        <w:t>‘</w:t>
      </w:r>
      <w:r w:rsidR="0024226A" w:rsidRPr="008570C7">
        <w:rPr>
          <w:rFonts w:asciiTheme="minorEastAsia" w:eastAsiaTheme="minorEastAsia" w:hAnsiTheme="minorEastAsia" w:hint="eastAsia"/>
          <w:szCs w:val="20"/>
        </w:rPr>
        <w:t xml:space="preserve">중대한 </w:t>
      </w:r>
      <w:r w:rsidR="00AD782E" w:rsidRPr="008570C7">
        <w:rPr>
          <w:rFonts w:asciiTheme="minorEastAsia" w:eastAsiaTheme="minorEastAsia" w:hAnsiTheme="minorEastAsia" w:hint="eastAsia"/>
          <w:szCs w:val="20"/>
        </w:rPr>
        <w:t>암</w:t>
      </w:r>
      <w:r w:rsidRPr="008570C7">
        <w:rPr>
          <w:rFonts w:asciiTheme="minorEastAsia" w:eastAsiaTheme="minorEastAsia" w:hAnsiTheme="minorEastAsia" w:hint="eastAsia"/>
          <w:szCs w:val="20"/>
        </w:rPr>
        <w:t xml:space="preserve"> 보장개시일</w:t>
      </w:r>
      <w:r w:rsidR="004D40D9" w:rsidRPr="008570C7">
        <w:rPr>
          <w:rFonts w:asciiTheme="minorEastAsia" w:eastAsiaTheme="minorEastAsia" w:hAnsiTheme="minorEastAsia"/>
          <w:szCs w:val="20"/>
        </w:rPr>
        <w:t>’</w:t>
      </w:r>
      <w:r w:rsidR="000466D9" w:rsidRPr="008570C7">
        <w:rPr>
          <w:rFonts w:asciiTheme="minorEastAsia" w:eastAsiaTheme="minorEastAsia" w:hAnsiTheme="minorEastAsia" w:hint="eastAsia"/>
          <w:szCs w:val="20"/>
        </w:rPr>
        <w:t xml:space="preserve"> 이</w:t>
      </w:r>
      <w:r w:rsidRPr="008570C7">
        <w:rPr>
          <w:rFonts w:asciiTheme="minorEastAsia" w:eastAsiaTheme="minorEastAsia" w:hAnsiTheme="minorEastAsia" w:hint="eastAsia"/>
          <w:szCs w:val="20"/>
        </w:rPr>
        <w:t xml:space="preserve">후에 </w:t>
      </w:r>
      <w:r w:rsidR="004D40D9" w:rsidRPr="008570C7">
        <w:rPr>
          <w:rFonts w:asciiTheme="minorEastAsia" w:eastAsiaTheme="minorEastAsia" w:hAnsiTheme="minorEastAsia"/>
          <w:szCs w:val="20"/>
        </w:rPr>
        <w:t>‘</w:t>
      </w:r>
      <w:r w:rsidRPr="008570C7">
        <w:rPr>
          <w:rFonts w:asciiTheme="minorEastAsia" w:eastAsiaTheme="minorEastAsia" w:hAnsiTheme="minorEastAsia" w:hint="eastAsia"/>
          <w:szCs w:val="20"/>
        </w:rPr>
        <w:t xml:space="preserve">중대한 </w:t>
      </w:r>
      <w:r w:rsidR="0024226A" w:rsidRPr="008570C7">
        <w:rPr>
          <w:rFonts w:asciiTheme="minorEastAsia" w:eastAsiaTheme="minorEastAsia" w:hAnsiTheme="minorEastAsia" w:hint="eastAsia"/>
          <w:szCs w:val="20"/>
        </w:rPr>
        <w:t>암</w:t>
      </w:r>
      <w:r w:rsidR="004D40D9" w:rsidRPr="008570C7">
        <w:rPr>
          <w:rFonts w:asciiTheme="minorEastAsia" w:eastAsiaTheme="minorEastAsia" w:hAnsiTheme="minorEastAsia"/>
          <w:szCs w:val="20"/>
        </w:rPr>
        <w:t>’</w:t>
      </w:r>
      <w:proofErr w:type="spellStart"/>
      <w:r w:rsidRPr="008570C7">
        <w:rPr>
          <w:rFonts w:asciiTheme="minorEastAsia" w:eastAsiaTheme="minorEastAsia" w:hAnsiTheme="minorEastAsia" w:hint="eastAsia"/>
          <w:szCs w:val="20"/>
        </w:rPr>
        <w:t>으로</w:t>
      </w:r>
      <w:proofErr w:type="spellEnd"/>
      <w:r w:rsidRPr="008570C7">
        <w:rPr>
          <w:rFonts w:asciiTheme="minorEastAsia" w:eastAsiaTheme="minorEastAsia" w:hAnsiTheme="minorEastAsia" w:hint="eastAsia"/>
          <w:szCs w:val="20"/>
        </w:rPr>
        <w:t xml:space="preserve"> 진단</w:t>
      </w:r>
      <w:r w:rsidR="00FC48BF" w:rsidRPr="008570C7">
        <w:rPr>
          <w:rFonts w:asciiTheme="minorEastAsia" w:eastAsiaTheme="minorEastAsia" w:hAnsiTheme="minorEastAsia" w:hint="eastAsia"/>
          <w:szCs w:val="20"/>
        </w:rPr>
        <w:t xml:space="preserve"> </w:t>
      </w:r>
      <w:proofErr w:type="gramStart"/>
      <w:r w:rsidRPr="008570C7">
        <w:rPr>
          <w:rFonts w:asciiTheme="minorEastAsia" w:eastAsiaTheme="minorEastAsia" w:hAnsiTheme="minorEastAsia" w:hint="eastAsia"/>
          <w:szCs w:val="20"/>
        </w:rPr>
        <w:t xml:space="preserve">확정 </w:t>
      </w:r>
      <w:r w:rsidR="0024226A" w:rsidRPr="008570C7">
        <w:rPr>
          <w:rFonts w:asciiTheme="minorEastAsia" w:eastAsiaTheme="minorEastAsia" w:hAnsiTheme="minorEastAsia" w:hint="eastAsia"/>
          <w:szCs w:val="20"/>
        </w:rPr>
        <w:t>되었을</w:t>
      </w:r>
      <w:proofErr w:type="gramEnd"/>
      <w:r w:rsidR="0024226A" w:rsidRPr="008570C7">
        <w:rPr>
          <w:rFonts w:asciiTheme="minorEastAsia" w:eastAsiaTheme="minorEastAsia" w:hAnsiTheme="minorEastAsia" w:hint="eastAsia"/>
          <w:szCs w:val="20"/>
        </w:rPr>
        <w:t xml:space="preserve"> </w:t>
      </w:r>
      <w:r w:rsidRPr="008570C7">
        <w:rPr>
          <w:rFonts w:asciiTheme="minorEastAsia" w:eastAsiaTheme="minorEastAsia" w:hAnsiTheme="minorEastAsia" w:hint="eastAsia"/>
          <w:szCs w:val="20"/>
        </w:rPr>
        <w:t>경우</w:t>
      </w:r>
    </w:p>
    <w:p w14:paraId="050BC036" w14:textId="77777777" w:rsidR="00C32DBD" w:rsidRPr="008570C7" w:rsidRDefault="00C32DBD" w:rsidP="003073BD">
      <w:pPr>
        <w:tabs>
          <w:tab w:val="center" w:pos="4502"/>
        </w:tabs>
        <w:adjustRightInd w:val="0"/>
        <w:snapToGrid w:val="0"/>
        <w:spacing w:line="288" w:lineRule="auto"/>
        <w:ind w:left="882" w:hanging="372"/>
        <w:rPr>
          <w:rFonts w:asciiTheme="minorEastAsia" w:eastAsiaTheme="minorEastAsia" w:hAnsiTheme="minorEastAsia"/>
          <w:szCs w:val="20"/>
        </w:rPr>
      </w:pPr>
      <w:r w:rsidRPr="008570C7">
        <w:rPr>
          <w:rFonts w:asciiTheme="minorEastAsia" w:eastAsiaTheme="minorEastAsia" w:hAnsiTheme="minorEastAsia" w:hint="eastAsia"/>
          <w:szCs w:val="20"/>
        </w:rPr>
        <w:t xml:space="preserve">나. </w:t>
      </w:r>
      <w:r w:rsidR="0024226A" w:rsidRPr="008570C7">
        <w:rPr>
          <w:rFonts w:asciiTheme="minorEastAsia" w:eastAsiaTheme="minorEastAsia" w:hAnsiTheme="minorEastAsia"/>
          <w:szCs w:val="20"/>
        </w:rPr>
        <w:t>‘</w:t>
      </w:r>
      <w:r w:rsidR="0024226A" w:rsidRPr="008570C7">
        <w:rPr>
          <w:rFonts w:asciiTheme="minorEastAsia" w:eastAsiaTheme="minorEastAsia" w:hAnsiTheme="minorEastAsia" w:hint="eastAsia"/>
          <w:szCs w:val="20"/>
        </w:rPr>
        <w:t>중대한 암 이외의 중대한 질병</w:t>
      </w:r>
      <w:r w:rsidR="0024226A" w:rsidRPr="008570C7">
        <w:rPr>
          <w:rFonts w:asciiTheme="minorEastAsia" w:eastAsiaTheme="minorEastAsia" w:hAnsiTheme="minorEastAsia"/>
          <w:szCs w:val="20"/>
        </w:rPr>
        <w:t>’</w:t>
      </w:r>
      <w:r w:rsidR="0024226A" w:rsidRPr="008570C7">
        <w:rPr>
          <w:rFonts w:asciiTheme="minorEastAsia" w:eastAsiaTheme="minorEastAsia" w:hAnsiTheme="minorEastAsia" w:hint="eastAsia"/>
          <w:szCs w:val="20"/>
        </w:rPr>
        <w:t xml:space="preserve"> 또는 </w:t>
      </w:r>
      <w:r w:rsidR="004D40D9" w:rsidRPr="008570C7">
        <w:rPr>
          <w:rFonts w:asciiTheme="minorEastAsia" w:eastAsiaTheme="minorEastAsia" w:hAnsiTheme="minorEastAsia"/>
          <w:szCs w:val="20"/>
        </w:rPr>
        <w:t>‘</w:t>
      </w:r>
      <w:r w:rsidRPr="008570C7">
        <w:rPr>
          <w:rFonts w:asciiTheme="minorEastAsia" w:eastAsiaTheme="minorEastAsia" w:hAnsiTheme="minorEastAsia" w:hint="eastAsia"/>
          <w:szCs w:val="20"/>
        </w:rPr>
        <w:t>중대한 화상 및 부식(화학약품 등에 의한 피부 손상)</w:t>
      </w:r>
      <w:r w:rsidR="004D40D9" w:rsidRPr="008570C7">
        <w:rPr>
          <w:rFonts w:asciiTheme="minorEastAsia" w:eastAsiaTheme="minorEastAsia" w:hAnsiTheme="minorEastAsia"/>
          <w:szCs w:val="20"/>
        </w:rPr>
        <w:t>’</w:t>
      </w:r>
      <w:r w:rsidRPr="008570C7">
        <w:rPr>
          <w:rFonts w:asciiTheme="minorEastAsia" w:eastAsiaTheme="minorEastAsia" w:hAnsiTheme="minorEastAsia" w:hint="eastAsia"/>
          <w:szCs w:val="20"/>
        </w:rPr>
        <w:t>으로 진단</w:t>
      </w:r>
      <w:r w:rsidR="00FC48BF" w:rsidRPr="008570C7">
        <w:rPr>
          <w:rFonts w:asciiTheme="minorEastAsia" w:eastAsiaTheme="minorEastAsia" w:hAnsiTheme="minorEastAsia" w:hint="eastAsia"/>
          <w:szCs w:val="20"/>
        </w:rPr>
        <w:t xml:space="preserve"> </w:t>
      </w:r>
      <w:proofErr w:type="gramStart"/>
      <w:r w:rsidRPr="008570C7">
        <w:rPr>
          <w:rFonts w:asciiTheme="minorEastAsia" w:eastAsiaTheme="minorEastAsia" w:hAnsiTheme="minorEastAsia" w:hint="eastAsia"/>
          <w:szCs w:val="20"/>
        </w:rPr>
        <w:t xml:space="preserve">확정 </w:t>
      </w:r>
      <w:r w:rsidR="0024226A" w:rsidRPr="008570C7">
        <w:rPr>
          <w:rFonts w:asciiTheme="minorEastAsia" w:eastAsiaTheme="minorEastAsia" w:hAnsiTheme="minorEastAsia" w:hint="eastAsia"/>
          <w:szCs w:val="20"/>
        </w:rPr>
        <w:t>되거나</w:t>
      </w:r>
      <w:proofErr w:type="gramEnd"/>
      <w:r w:rsidR="0024226A" w:rsidRPr="008570C7">
        <w:rPr>
          <w:rFonts w:asciiTheme="minorEastAsia" w:eastAsiaTheme="minorEastAsia" w:hAnsiTheme="minorEastAsia" w:hint="eastAsia"/>
          <w:szCs w:val="20"/>
        </w:rPr>
        <w:t xml:space="preserve"> </w:t>
      </w:r>
      <w:r w:rsidR="0024226A" w:rsidRPr="008570C7">
        <w:rPr>
          <w:rFonts w:asciiTheme="minorEastAsia" w:eastAsiaTheme="minorEastAsia" w:hAnsiTheme="minorEastAsia"/>
          <w:szCs w:val="20"/>
        </w:rPr>
        <w:t>‘</w:t>
      </w:r>
      <w:r w:rsidR="0024226A" w:rsidRPr="008570C7">
        <w:rPr>
          <w:rFonts w:asciiTheme="minorEastAsia" w:eastAsiaTheme="minorEastAsia" w:hAnsiTheme="minorEastAsia" w:hint="eastAsia"/>
          <w:szCs w:val="20"/>
        </w:rPr>
        <w:t>중대한 수술</w:t>
      </w:r>
      <w:r w:rsidR="0024226A" w:rsidRPr="008570C7">
        <w:rPr>
          <w:rFonts w:asciiTheme="minorEastAsia" w:eastAsiaTheme="minorEastAsia" w:hAnsiTheme="minorEastAsia"/>
          <w:szCs w:val="20"/>
        </w:rPr>
        <w:t>’</w:t>
      </w:r>
      <w:r w:rsidR="0024226A" w:rsidRPr="008570C7">
        <w:rPr>
          <w:rFonts w:asciiTheme="minorEastAsia" w:eastAsiaTheme="minorEastAsia" w:hAnsiTheme="minorEastAsia" w:hint="eastAsia"/>
          <w:szCs w:val="20"/>
        </w:rPr>
        <w:t>을 받았을 경우</w:t>
      </w:r>
    </w:p>
    <w:sectPr w:rsidR="00C32DBD" w:rsidRPr="008570C7" w:rsidSect="0099112E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535A8" w14:textId="77777777" w:rsidR="008536C7" w:rsidRDefault="008536C7">
      <w:r>
        <w:separator/>
      </w:r>
    </w:p>
  </w:endnote>
  <w:endnote w:type="continuationSeparator" w:id="0">
    <w:p w14:paraId="188664F8" w14:textId="77777777" w:rsidR="008536C7" w:rsidRDefault="0085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3EB3C" w14:textId="77777777" w:rsidR="004C71C8" w:rsidRDefault="004C71C8">
    <w:pPr>
      <w:pStyle w:val="a6"/>
      <w:jc w:val="center"/>
    </w:pPr>
    <w:r>
      <w:rPr>
        <w:rFonts w:hint="eastAsia"/>
      </w:rPr>
      <w:t xml:space="preserve">2 - 1 -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E543C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5A00F" w14:textId="77777777" w:rsidR="008536C7" w:rsidRDefault="008536C7">
      <w:r>
        <w:separator/>
      </w:r>
    </w:p>
  </w:footnote>
  <w:footnote w:type="continuationSeparator" w:id="0">
    <w:p w14:paraId="0F3D793C" w14:textId="77777777" w:rsidR="008536C7" w:rsidRDefault="00853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56E39" w14:textId="632A607C" w:rsidR="003073BD" w:rsidRDefault="003073BD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C45D1F" wp14:editId="50968098">
          <wp:simplePos x="0" y="0"/>
          <wp:positionH relativeFrom="column">
            <wp:posOffset>5337810</wp:posOffset>
          </wp:positionH>
          <wp:positionV relativeFrom="paragraph">
            <wp:posOffset>-17145</wp:posOffset>
          </wp:positionV>
          <wp:extent cx="785838" cy="276225"/>
          <wp:effectExtent l="0" t="0" r="0" b="0"/>
          <wp:wrapNone/>
          <wp:docPr id="1787422051" name="그림 1787422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메인라인-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838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8A0C46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 w15:restartNumberingAfterBreak="0">
    <w:nsid w:val="010722BE"/>
    <w:multiLevelType w:val="hybridMultilevel"/>
    <w:tmpl w:val="6EBA5C82"/>
    <w:lvl w:ilvl="0" w:tplc="45B0041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1B939A0"/>
    <w:multiLevelType w:val="hybridMultilevel"/>
    <w:tmpl w:val="29E830F2"/>
    <w:lvl w:ilvl="0" w:tplc="FAA66E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3BB40DD"/>
    <w:multiLevelType w:val="hybridMultilevel"/>
    <w:tmpl w:val="A02C3AC8"/>
    <w:lvl w:ilvl="0" w:tplc="27F0AF9C">
      <w:start w:val="1"/>
      <w:numFmt w:val="decimal"/>
      <w:lvlText w:val="예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B93425C"/>
    <w:multiLevelType w:val="hybridMultilevel"/>
    <w:tmpl w:val="FEFA4864"/>
    <w:lvl w:ilvl="0" w:tplc="D7D2463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21A6F3C"/>
    <w:multiLevelType w:val="hybridMultilevel"/>
    <w:tmpl w:val="B412951A"/>
    <w:lvl w:ilvl="0" w:tplc="037860A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69482F"/>
    <w:multiLevelType w:val="hybridMultilevel"/>
    <w:tmpl w:val="9D9E4AAC"/>
    <w:lvl w:ilvl="0" w:tplc="CC161AFC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51D0239"/>
    <w:multiLevelType w:val="hybridMultilevel"/>
    <w:tmpl w:val="651AF112"/>
    <w:lvl w:ilvl="0" w:tplc="AAF6233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8B029F3"/>
    <w:multiLevelType w:val="hybridMultilevel"/>
    <w:tmpl w:val="89761A48"/>
    <w:lvl w:ilvl="0" w:tplc="60EA5E1A">
      <w:start w:val="1"/>
      <w:numFmt w:val="decimal"/>
      <w:lvlText w:val="예%1)"/>
      <w:lvlJc w:val="left"/>
      <w:pPr>
        <w:ind w:left="868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8" w:hanging="400"/>
      </w:pPr>
    </w:lvl>
    <w:lvl w:ilvl="2" w:tplc="0409001B" w:tentative="1">
      <w:start w:val="1"/>
      <w:numFmt w:val="lowerRoman"/>
      <w:lvlText w:val="%3."/>
      <w:lvlJc w:val="right"/>
      <w:pPr>
        <w:ind w:left="1348" w:hanging="400"/>
      </w:pPr>
    </w:lvl>
    <w:lvl w:ilvl="3" w:tplc="0409000F" w:tentative="1">
      <w:start w:val="1"/>
      <w:numFmt w:val="decimal"/>
      <w:lvlText w:val="%4."/>
      <w:lvlJc w:val="left"/>
      <w:pPr>
        <w:ind w:left="1748" w:hanging="400"/>
      </w:pPr>
    </w:lvl>
    <w:lvl w:ilvl="4" w:tplc="04090019" w:tentative="1">
      <w:start w:val="1"/>
      <w:numFmt w:val="upperLetter"/>
      <w:lvlText w:val="%5."/>
      <w:lvlJc w:val="left"/>
      <w:pPr>
        <w:ind w:left="2148" w:hanging="400"/>
      </w:pPr>
    </w:lvl>
    <w:lvl w:ilvl="5" w:tplc="0409001B" w:tentative="1">
      <w:start w:val="1"/>
      <w:numFmt w:val="lowerRoman"/>
      <w:lvlText w:val="%6."/>
      <w:lvlJc w:val="right"/>
      <w:pPr>
        <w:ind w:left="2548" w:hanging="400"/>
      </w:pPr>
    </w:lvl>
    <w:lvl w:ilvl="6" w:tplc="0409000F" w:tentative="1">
      <w:start w:val="1"/>
      <w:numFmt w:val="decimal"/>
      <w:lvlText w:val="%7."/>
      <w:lvlJc w:val="left"/>
      <w:pPr>
        <w:ind w:left="2948" w:hanging="400"/>
      </w:pPr>
    </w:lvl>
    <w:lvl w:ilvl="7" w:tplc="04090019" w:tentative="1">
      <w:start w:val="1"/>
      <w:numFmt w:val="upperLetter"/>
      <w:lvlText w:val="%8."/>
      <w:lvlJc w:val="left"/>
      <w:pPr>
        <w:ind w:left="3348" w:hanging="400"/>
      </w:pPr>
    </w:lvl>
    <w:lvl w:ilvl="8" w:tplc="0409001B" w:tentative="1">
      <w:start w:val="1"/>
      <w:numFmt w:val="lowerRoman"/>
      <w:lvlText w:val="%9."/>
      <w:lvlJc w:val="right"/>
      <w:pPr>
        <w:ind w:left="3748" w:hanging="400"/>
      </w:pPr>
    </w:lvl>
  </w:abstractNum>
  <w:abstractNum w:abstractNumId="9" w15:restartNumberingAfterBreak="0">
    <w:nsid w:val="29972F3E"/>
    <w:multiLevelType w:val="hybridMultilevel"/>
    <w:tmpl w:val="BA8405B2"/>
    <w:lvl w:ilvl="0" w:tplc="9C52A2D2">
      <w:start w:val="1"/>
      <w:numFmt w:val="decimal"/>
      <w:lvlText w:val="예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AE132B8"/>
    <w:multiLevelType w:val="hybridMultilevel"/>
    <w:tmpl w:val="64F0C4F8"/>
    <w:lvl w:ilvl="0" w:tplc="6472F02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3D5424B"/>
    <w:multiLevelType w:val="hybridMultilevel"/>
    <w:tmpl w:val="240ADAF2"/>
    <w:lvl w:ilvl="0" w:tplc="2ED041F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4531016"/>
    <w:multiLevelType w:val="hybridMultilevel"/>
    <w:tmpl w:val="18247A9C"/>
    <w:lvl w:ilvl="0" w:tplc="1B2CE306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AB90896"/>
    <w:multiLevelType w:val="hybridMultilevel"/>
    <w:tmpl w:val="187E1EDA"/>
    <w:lvl w:ilvl="0" w:tplc="C254C86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3DAF1E4B"/>
    <w:multiLevelType w:val="hybridMultilevel"/>
    <w:tmpl w:val="B4886648"/>
    <w:lvl w:ilvl="0" w:tplc="FC5ACB9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5" w15:restartNumberingAfterBreak="0">
    <w:nsid w:val="46E74086"/>
    <w:multiLevelType w:val="hybridMultilevel"/>
    <w:tmpl w:val="D388C9DC"/>
    <w:lvl w:ilvl="0" w:tplc="FD3A57C6">
      <w:start w:val="1"/>
      <w:numFmt w:val="decimal"/>
      <w:lvlText w:val="%1."/>
      <w:lvlJc w:val="left"/>
      <w:pPr>
        <w:ind w:left="510" w:hanging="31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  <w:rPr>
        <w:rFonts w:cs="Times New Roman"/>
      </w:rPr>
    </w:lvl>
  </w:abstractNum>
  <w:abstractNum w:abstractNumId="16" w15:restartNumberingAfterBreak="0">
    <w:nsid w:val="49C5485D"/>
    <w:multiLevelType w:val="hybridMultilevel"/>
    <w:tmpl w:val="ACD2738A"/>
    <w:lvl w:ilvl="0" w:tplc="35B2772E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D433877"/>
    <w:multiLevelType w:val="hybridMultilevel"/>
    <w:tmpl w:val="C4AC9FE8"/>
    <w:lvl w:ilvl="0" w:tplc="9FB0A1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10D1939"/>
    <w:multiLevelType w:val="hybridMultilevel"/>
    <w:tmpl w:val="2C3A2C86"/>
    <w:lvl w:ilvl="0" w:tplc="3C76CF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7B44BFD"/>
    <w:multiLevelType w:val="hybridMultilevel"/>
    <w:tmpl w:val="FDFA0F08"/>
    <w:lvl w:ilvl="0" w:tplc="7BF4AF70">
      <w:start w:val="16"/>
      <w:numFmt w:val="bullet"/>
      <w:lvlText w:val="※"/>
      <w:lvlJc w:val="left"/>
      <w:pPr>
        <w:ind w:left="760" w:hanging="360"/>
      </w:pPr>
      <w:rPr>
        <w:rFonts w:ascii="Times New Roman" w:eastAsia="Times New Roman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굴림" w:hAnsi="굴림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굴림" w:hAnsi="굴림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굴림" w:hAnsi="굴림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굴림" w:hAnsi="굴림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굴림" w:hAnsi="굴림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굴림" w:hAnsi="굴림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굴림" w:hAnsi="굴림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굴림" w:hAnsi="굴림" w:hint="default"/>
      </w:rPr>
    </w:lvl>
  </w:abstractNum>
  <w:abstractNum w:abstractNumId="20" w15:restartNumberingAfterBreak="0">
    <w:nsid w:val="5C4A4AA3"/>
    <w:multiLevelType w:val="hybridMultilevel"/>
    <w:tmpl w:val="49CA244E"/>
    <w:lvl w:ilvl="0" w:tplc="6556F3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CCF2F8F"/>
    <w:multiLevelType w:val="hybridMultilevel"/>
    <w:tmpl w:val="43FA504E"/>
    <w:lvl w:ilvl="0" w:tplc="4FE228D2">
      <w:start w:val="1"/>
      <w:numFmt w:val="decimalEnclosedCircle"/>
      <w:suff w:val="space"/>
      <w:lvlText w:val="%1"/>
      <w:lvlJc w:val="left"/>
      <w:rPr>
        <w:rFonts w:ascii="바탕" w:eastAsia="바탕" w:hAnsi="바탕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  <w:rPr>
        <w:rFonts w:cs="Times New Roman"/>
      </w:rPr>
    </w:lvl>
  </w:abstractNum>
  <w:abstractNum w:abstractNumId="22" w15:restartNumberingAfterBreak="0">
    <w:nsid w:val="64880D4A"/>
    <w:multiLevelType w:val="hybridMultilevel"/>
    <w:tmpl w:val="F32ED174"/>
    <w:lvl w:ilvl="0" w:tplc="7EE8E9DA">
      <w:start w:val="1"/>
      <w:numFmt w:val="bullet"/>
      <w:lvlText w:val=""/>
      <w:lvlJc w:val="left"/>
      <w:pPr>
        <w:ind w:left="508" w:hanging="360"/>
      </w:pPr>
      <w:rPr>
        <w:rFonts w:ascii="굴림" w:eastAsia="바탕" w:hAnsi="굴림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8" w:hanging="400"/>
      </w:pPr>
      <w:rPr>
        <w:rFonts w:ascii="굴림" w:hAnsi="굴림" w:hint="default"/>
      </w:rPr>
    </w:lvl>
    <w:lvl w:ilvl="2" w:tplc="04090005" w:tentative="1">
      <w:start w:val="1"/>
      <w:numFmt w:val="bullet"/>
      <w:lvlText w:val=""/>
      <w:lvlJc w:val="left"/>
      <w:pPr>
        <w:ind w:left="1348" w:hanging="400"/>
      </w:pPr>
      <w:rPr>
        <w:rFonts w:ascii="굴림" w:hAnsi="굴림" w:hint="default"/>
      </w:rPr>
    </w:lvl>
    <w:lvl w:ilvl="3" w:tplc="04090001" w:tentative="1">
      <w:start w:val="1"/>
      <w:numFmt w:val="bullet"/>
      <w:lvlText w:val=""/>
      <w:lvlJc w:val="left"/>
      <w:pPr>
        <w:ind w:left="1748" w:hanging="400"/>
      </w:pPr>
      <w:rPr>
        <w:rFonts w:ascii="굴림" w:hAnsi="굴림" w:hint="default"/>
      </w:rPr>
    </w:lvl>
    <w:lvl w:ilvl="4" w:tplc="04090003" w:tentative="1">
      <w:start w:val="1"/>
      <w:numFmt w:val="bullet"/>
      <w:lvlText w:val=""/>
      <w:lvlJc w:val="left"/>
      <w:pPr>
        <w:ind w:left="2148" w:hanging="400"/>
      </w:pPr>
      <w:rPr>
        <w:rFonts w:ascii="굴림" w:hAnsi="굴림" w:hint="default"/>
      </w:rPr>
    </w:lvl>
    <w:lvl w:ilvl="5" w:tplc="04090005" w:tentative="1">
      <w:start w:val="1"/>
      <w:numFmt w:val="bullet"/>
      <w:lvlText w:val=""/>
      <w:lvlJc w:val="left"/>
      <w:pPr>
        <w:ind w:left="2548" w:hanging="400"/>
      </w:pPr>
      <w:rPr>
        <w:rFonts w:ascii="굴림" w:hAnsi="굴림" w:hint="default"/>
      </w:rPr>
    </w:lvl>
    <w:lvl w:ilvl="6" w:tplc="04090001" w:tentative="1">
      <w:start w:val="1"/>
      <w:numFmt w:val="bullet"/>
      <w:lvlText w:val=""/>
      <w:lvlJc w:val="left"/>
      <w:pPr>
        <w:ind w:left="2948" w:hanging="400"/>
      </w:pPr>
      <w:rPr>
        <w:rFonts w:ascii="굴림" w:hAnsi="굴림" w:hint="default"/>
      </w:rPr>
    </w:lvl>
    <w:lvl w:ilvl="7" w:tplc="04090003" w:tentative="1">
      <w:start w:val="1"/>
      <w:numFmt w:val="bullet"/>
      <w:lvlText w:val=""/>
      <w:lvlJc w:val="left"/>
      <w:pPr>
        <w:ind w:left="3348" w:hanging="400"/>
      </w:pPr>
      <w:rPr>
        <w:rFonts w:ascii="굴림" w:hAnsi="굴림" w:hint="default"/>
      </w:rPr>
    </w:lvl>
    <w:lvl w:ilvl="8" w:tplc="04090005" w:tentative="1">
      <w:start w:val="1"/>
      <w:numFmt w:val="bullet"/>
      <w:lvlText w:val=""/>
      <w:lvlJc w:val="left"/>
      <w:pPr>
        <w:ind w:left="3748" w:hanging="400"/>
      </w:pPr>
      <w:rPr>
        <w:rFonts w:ascii="굴림" w:hAnsi="굴림" w:hint="default"/>
      </w:rPr>
    </w:lvl>
  </w:abstractNum>
  <w:abstractNum w:abstractNumId="23" w15:restartNumberingAfterBreak="0">
    <w:nsid w:val="676E26DF"/>
    <w:multiLevelType w:val="hybridMultilevel"/>
    <w:tmpl w:val="A37C78E6"/>
    <w:lvl w:ilvl="0" w:tplc="3ED49B7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BC403F8"/>
    <w:multiLevelType w:val="hybridMultilevel"/>
    <w:tmpl w:val="7F044B92"/>
    <w:lvl w:ilvl="0" w:tplc="6FD82608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42D2754"/>
    <w:multiLevelType w:val="hybridMultilevel"/>
    <w:tmpl w:val="D3B692CA"/>
    <w:lvl w:ilvl="0" w:tplc="2C1443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9F91668"/>
    <w:multiLevelType w:val="hybridMultilevel"/>
    <w:tmpl w:val="0C4ADA8C"/>
    <w:lvl w:ilvl="0" w:tplc="6C9ACDC2">
      <w:start w:val="3"/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굴림" w:hAnsi="굴림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굴림" w:hAnsi="굴림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굴림" w:hAnsi="굴림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굴림" w:hAnsi="굴림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굴림" w:hAnsi="굴림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굴림" w:hAnsi="굴림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굴림" w:hAnsi="굴림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굴림" w:hAnsi="굴림" w:hint="default"/>
      </w:rPr>
    </w:lvl>
  </w:abstractNum>
  <w:abstractNum w:abstractNumId="27" w15:restartNumberingAfterBreak="0">
    <w:nsid w:val="7E584FFD"/>
    <w:multiLevelType w:val="hybridMultilevel"/>
    <w:tmpl w:val="EFE6E42C"/>
    <w:lvl w:ilvl="0" w:tplc="4AA6443A">
      <w:start w:val="1"/>
      <w:numFmt w:val="ganada"/>
      <w:lvlText w:val="%1."/>
      <w:lvlJc w:val="left"/>
      <w:pPr>
        <w:tabs>
          <w:tab w:val="num" w:pos="558"/>
        </w:tabs>
        <w:ind w:left="55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98"/>
        </w:tabs>
        <w:ind w:left="998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8"/>
        </w:tabs>
        <w:ind w:left="1398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8"/>
        </w:tabs>
        <w:ind w:left="1798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98"/>
        </w:tabs>
        <w:ind w:left="219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8"/>
        </w:tabs>
        <w:ind w:left="259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8"/>
        </w:tabs>
        <w:ind w:left="299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98"/>
        </w:tabs>
        <w:ind w:left="339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8"/>
        </w:tabs>
        <w:ind w:left="3798" w:hanging="400"/>
      </w:pPr>
    </w:lvl>
  </w:abstractNum>
  <w:num w:numId="1" w16cid:durableId="52124136">
    <w:abstractNumId w:val="27"/>
  </w:num>
  <w:num w:numId="2" w16cid:durableId="1626883333">
    <w:abstractNumId w:val="13"/>
  </w:num>
  <w:num w:numId="3" w16cid:durableId="873804915">
    <w:abstractNumId w:val="15"/>
  </w:num>
  <w:num w:numId="4" w16cid:durableId="1343434481">
    <w:abstractNumId w:val="21"/>
  </w:num>
  <w:num w:numId="5" w16cid:durableId="1108044223">
    <w:abstractNumId w:val="0"/>
  </w:num>
  <w:num w:numId="6" w16cid:durableId="1527986839">
    <w:abstractNumId w:val="19"/>
  </w:num>
  <w:num w:numId="7" w16cid:durableId="36510250">
    <w:abstractNumId w:val="9"/>
  </w:num>
  <w:num w:numId="8" w16cid:durableId="1901400329">
    <w:abstractNumId w:val="3"/>
  </w:num>
  <w:num w:numId="9" w16cid:durableId="1760515421">
    <w:abstractNumId w:val="11"/>
  </w:num>
  <w:num w:numId="10" w16cid:durableId="949971534">
    <w:abstractNumId w:val="10"/>
  </w:num>
  <w:num w:numId="11" w16cid:durableId="117577419">
    <w:abstractNumId w:val="25"/>
  </w:num>
  <w:num w:numId="12" w16cid:durableId="1888180161">
    <w:abstractNumId w:val="23"/>
  </w:num>
  <w:num w:numId="13" w16cid:durableId="543444864">
    <w:abstractNumId w:val="1"/>
  </w:num>
  <w:num w:numId="14" w16cid:durableId="1608345431">
    <w:abstractNumId w:val="4"/>
  </w:num>
  <w:num w:numId="15" w16cid:durableId="2113041680">
    <w:abstractNumId w:val="18"/>
  </w:num>
  <w:num w:numId="16" w16cid:durableId="2079785334">
    <w:abstractNumId w:val="20"/>
  </w:num>
  <w:num w:numId="17" w16cid:durableId="1302154912">
    <w:abstractNumId w:val="5"/>
  </w:num>
  <w:num w:numId="18" w16cid:durableId="1481338850">
    <w:abstractNumId w:val="8"/>
  </w:num>
  <w:num w:numId="19" w16cid:durableId="826634716">
    <w:abstractNumId w:val="22"/>
  </w:num>
  <w:num w:numId="20" w16cid:durableId="1442259767">
    <w:abstractNumId w:val="26"/>
  </w:num>
  <w:num w:numId="21" w16cid:durableId="1001736074">
    <w:abstractNumId w:val="7"/>
  </w:num>
  <w:num w:numId="22" w16cid:durableId="1065761435">
    <w:abstractNumId w:val="24"/>
  </w:num>
  <w:num w:numId="23" w16cid:durableId="484053649">
    <w:abstractNumId w:val="12"/>
  </w:num>
  <w:num w:numId="24" w16cid:durableId="1866214684">
    <w:abstractNumId w:val="6"/>
  </w:num>
  <w:num w:numId="25" w16cid:durableId="5791037">
    <w:abstractNumId w:val="16"/>
  </w:num>
  <w:num w:numId="26" w16cid:durableId="507643361">
    <w:abstractNumId w:val="2"/>
  </w:num>
  <w:num w:numId="27" w16cid:durableId="2062747677">
    <w:abstractNumId w:val="14"/>
  </w:num>
  <w:num w:numId="28" w16cid:durableId="412627317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E1"/>
    <w:rsid w:val="00000023"/>
    <w:rsid w:val="00001199"/>
    <w:rsid w:val="00002867"/>
    <w:rsid w:val="00003736"/>
    <w:rsid w:val="00004152"/>
    <w:rsid w:val="000041EA"/>
    <w:rsid w:val="00004F82"/>
    <w:rsid w:val="00005646"/>
    <w:rsid w:val="00007CD8"/>
    <w:rsid w:val="00011639"/>
    <w:rsid w:val="00015A7A"/>
    <w:rsid w:val="00015FFB"/>
    <w:rsid w:val="000168CE"/>
    <w:rsid w:val="00016B9A"/>
    <w:rsid w:val="00016BB3"/>
    <w:rsid w:val="00017D91"/>
    <w:rsid w:val="000229A9"/>
    <w:rsid w:val="00023635"/>
    <w:rsid w:val="00026568"/>
    <w:rsid w:val="00027A42"/>
    <w:rsid w:val="00033D85"/>
    <w:rsid w:val="00040F4E"/>
    <w:rsid w:val="0004135F"/>
    <w:rsid w:val="000414D9"/>
    <w:rsid w:val="00041847"/>
    <w:rsid w:val="00042282"/>
    <w:rsid w:val="000451A4"/>
    <w:rsid w:val="00045415"/>
    <w:rsid w:val="000466D9"/>
    <w:rsid w:val="00052A87"/>
    <w:rsid w:val="0005483C"/>
    <w:rsid w:val="00054AD4"/>
    <w:rsid w:val="00056B27"/>
    <w:rsid w:val="000579EB"/>
    <w:rsid w:val="00062626"/>
    <w:rsid w:val="00063DFD"/>
    <w:rsid w:val="00066086"/>
    <w:rsid w:val="000714E9"/>
    <w:rsid w:val="00071C66"/>
    <w:rsid w:val="00074902"/>
    <w:rsid w:val="0007616D"/>
    <w:rsid w:val="00076503"/>
    <w:rsid w:val="00080608"/>
    <w:rsid w:val="000832AB"/>
    <w:rsid w:val="00084AAE"/>
    <w:rsid w:val="00086B45"/>
    <w:rsid w:val="00086E9A"/>
    <w:rsid w:val="000870F4"/>
    <w:rsid w:val="00087B90"/>
    <w:rsid w:val="00091850"/>
    <w:rsid w:val="00093059"/>
    <w:rsid w:val="00093807"/>
    <w:rsid w:val="0009383C"/>
    <w:rsid w:val="0009482A"/>
    <w:rsid w:val="000A11A8"/>
    <w:rsid w:val="000A1341"/>
    <w:rsid w:val="000A1B14"/>
    <w:rsid w:val="000A2D3E"/>
    <w:rsid w:val="000A3200"/>
    <w:rsid w:val="000A5944"/>
    <w:rsid w:val="000A7B5B"/>
    <w:rsid w:val="000B14D3"/>
    <w:rsid w:val="000B4383"/>
    <w:rsid w:val="000B5D7A"/>
    <w:rsid w:val="000B6A61"/>
    <w:rsid w:val="000C0890"/>
    <w:rsid w:val="000C121B"/>
    <w:rsid w:val="000C15BE"/>
    <w:rsid w:val="000C1B50"/>
    <w:rsid w:val="000C2235"/>
    <w:rsid w:val="000C2B57"/>
    <w:rsid w:val="000C5B64"/>
    <w:rsid w:val="000C69DE"/>
    <w:rsid w:val="000C6F60"/>
    <w:rsid w:val="000D3707"/>
    <w:rsid w:val="000D397E"/>
    <w:rsid w:val="000D456C"/>
    <w:rsid w:val="000D4D89"/>
    <w:rsid w:val="000D60AE"/>
    <w:rsid w:val="000E25B7"/>
    <w:rsid w:val="000E4DA5"/>
    <w:rsid w:val="000E5D97"/>
    <w:rsid w:val="000F1BA1"/>
    <w:rsid w:val="000F3984"/>
    <w:rsid w:val="000F5B86"/>
    <w:rsid w:val="000F6384"/>
    <w:rsid w:val="000F6D82"/>
    <w:rsid w:val="000F7214"/>
    <w:rsid w:val="000F75A6"/>
    <w:rsid w:val="001002FF"/>
    <w:rsid w:val="00102EED"/>
    <w:rsid w:val="001075CC"/>
    <w:rsid w:val="0011053D"/>
    <w:rsid w:val="00111090"/>
    <w:rsid w:val="00112D0F"/>
    <w:rsid w:val="001144A2"/>
    <w:rsid w:val="00114541"/>
    <w:rsid w:val="00114F74"/>
    <w:rsid w:val="001152E6"/>
    <w:rsid w:val="00116223"/>
    <w:rsid w:val="001168C1"/>
    <w:rsid w:val="00116DA4"/>
    <w:rsid w:val="0011758D"/>
    <w:rsid w:val="00117918"/>
    <w:rsid w:val="0012035D"/>
    <w:rsid w:val="001218BD"/>
    <w:rsid w:val="001230E0"/>
    <w:rsid w:val="00123E70"/>
    <w:rsid w:val="00124908"/>
    <w:rsid w:val="00124954"/>
    <w:rsid w:val="00124A47"/>
    <w:rsid w:val="00124EEA"/>
    <w:rsid w:val="00126018"/>
    <w:rsid w:val="00126FC3"/>
    <w:rsid w:val="00130BF7"/>
    <w:rsid w:val="00135C50"/>
    <w:rsid w:val="00135DB4"/>
    <w:rsid w:val="0013650B"/>
    <w:rsid w:val="001420FA"/>
    <w:rsid w:val="00142845"/>
    <w:rsid w:val="001444BA"/>
    <w:rsid w:val="001449C4"/>
    <w:rsid w:val="00145218"/>
    <w:rsid w:val="00145322"/>
    <w:rsid w:val="00145414"/>
    <w:rsid w:val="00145D61"/>
    <w:rsid w:val="001460E4"/>
    <w:rsid w:val="001467A2"/>
    <w:rsid w:val="00146C83"/>
    <w:rsid w:val="00147BBE"/>
    <w:rsid w:val="001504DC"/>
    <w:rsid w:val="00150E64"/>
    <w:rsid w:val="00151211"/>
    <w:rsid w:val="00153432"/>
    <w:rsid w:val="0015343A"/>
    <w:rsid w:val="001541CC"/>
    <w:rsid w:val="00154BE6"/>
    <w:rsid w:val="00155B66"/>
    <w:rsid w:val="00155DBD"/>
    <w:rsid w:val="00155F93"/>
    <w:rsid w:val="0015655B"/>
    <w:rsid w:val="00156C5F"/>
    <w:rsid w:val="00156F2A"/>
    <w:rsid w:val="00160682"/>
    <w:rsid w:val="00160A29"/>
    <w:rsid w:val="00160E4D"/>
    <w:rsid w:val="0016160A"/>
    <w:rsid w:val="00161B58"/>
    <w:rsid w:val="00162CB2"/>
    <w:rsid w:val="00163E20"/>
    <w:rsid w:val="00164282"/>
    <w:rsid w:val="001645C8"/>
    <w:rsid w:val="00164D6D"/>
    <w:rsid w:val="00165B53"/>
    <w:rsid w:val="001678BD"/>
    <w:rsid w:val="00167A41"/>
    <w:rsid w:val="00167BE8"/>
    <w:rsid w:val="00170400"/>
    <w:rsid w:val="0017186D"/>
    <w:rsid w:val="001725C6"/>
    <w:rsid w:val="0017394C"/>
    <w:rsid w:val="0017576D"/>
    <w:rsid w:val="00181CF7"/>
    <w:rsid w:val="00182778"/>
    <w:rsid w:val="001829CE"/>
    <w:rsid w:val="00183514"/>
    <w:rsid w:val="001842BC"/>
    <w:rsid w:val="00186EB2"/>
    <w:rsid w:val="00187A45"/>
    <w:rsid w:val="001903E9"/>
    <w:rsid w:val="00190C19"/>
    <w:rsid w:val="00191A54"/>
    <w:rsid w:val="0019205B"/>
    <w:rsid w:val="00197AB6"/>
    <w:rsid w:val="00197DAE"/>
    <w:rsid w:val="001A03D2"/>
    <w:rsid w:val="001A1A47"/>
    <w:rsid w:val="001A46F7"/>
    <w:rsid w:val="001A47E8"/>
    <w:rsid w:val="001A6842"/>
    <w:rsid w:val="001A6DC0"/>
    <w:rsid w:val="001B07B0"/>
    <w:rsid w:val="001B0BC0"/>
    <w:rsid w:val="001B2454"/>
    <w:rsid w:val="001B2741"/>
    <w:rsid w:val="001B27E1"/>
    <w:rsid w:val="001B4524"/>
    <w:rsid w:val="001B4A12"/>
    <w:rsid w:val="001B5287"/>
    <w:rsid w:val="001B68DE"/>
    <w:rsid w:val="001C0D7C"/>
    <w:rsid w:val="001C1629"/>
    <w:rsid w:val="001C414B"/>
    <w:rsid w:val="001C443F"/>
    <w:rsid w:val="001C5687"/>
    <w:rsid w:val="001C6538"/>
    <w:rsid w:val="001C794A"/>
    <w:rsid w:val="001D1CCF"/>
    <w:rsid w:val="001D2FA6"/>
    <w:rsid w:val="001D31A4"/>
    <w:rsid w:val="001D4DE0"/>
    <w:rsid w:val="001D6F7C"/>
    <w:rsid w:val="001D7FAF"/>
    <w:rsid w:val="001E07AD"/>
    <w:rsid w:val="001E0D5D"/>
    <w:rsid w:val="001E194F"/>
    <w:rsid w:val="001E1ECD"/>
    <w:rsid w:val="001E22D2"/>
    <w:rsid w:val="001E2FCB"/>
    <w:rsid w:val="001E3B5E"/>
    <w:rsid w:val="001E3F4E"/>
    <w:rsid w:val="001E5D84"/>
    <w:rsid w:val="001E711B"/>
    <w:rsid w:val="001E7193"/>
    <w:rsid w:val="001E762B"/>
    <w:rsid w:val="001E7E1F"/>
    <w:rsid w:val="001F0FCB"/>
    <w:rsid w:val="001F11B4"/>
    <w:rsid w:val="001F12EC"/>
    <w:rsid w:val="001F1B50"/>
    <w:rsid w:val="001F3F02"/>
    <w:rsid w:val="001F4320"/>
    <w:rsid w:val="001F4DA6"/>
    <w:rsid w:val="001F5185"/>
    <w:rsid w:val="001F5A76"/>
    <w:rsid w:val="001F7266"/>
    <w:rsid w:val="00200123"/>
    <w:rsid w:val="00200B6C"/>
    <w:rsid w:val="00201F33"/>
    <w:rsid w:val="002065B0"/>
    <w:rsid w:val="00206611"/>
    <w:rsid w:val="00206821"/>
    <w:rsid w:val="002119A4"/>
    <w:rsid w:val="00216338"/>
    <w:rsid w:val="002167D7"/>
    <w:rsid w:val="0021725B"/>
    <w:rsid w:val="002179EE"/>
    <w:rsid w:val="00220200"/>
    <w:rsid w:val="00220EEB"/>
    <w:rsid w:val="00222B8E"/>
    <w:rsid w:val="00223079"/>
    <w:rsid w:val="00224012"/>
    <w:rsid w:val="00226C15"/>
    <w:rsid w:val="00227748"/>
    <w:rsid w:val="002279C8"/>
    <w:rsid w:val="00230A63"/>
    <w:rsid w:val="00230E12"/>
    <w:rsid w:val="00235B14"/>
    <w:rsid w:val="00235BC0"/>
    <w:rsid w:val="00235C5A"/>
    <w:rsid w:val="00237EE4"/>
    <w:rsid w:val="0024114A"/>
    <w:rsid w:val="002414B5"/>
    <w:rsid w:val="0024154A"/>
    <w:rsid w:val="00241E24"/>
    <w:rsid w:val="0024226A"/>
    <w:rsid w:val="002425F7"/>
    <w:rsid w:val="002455FD"/>
    <w:rsid w:val="002471F2"/>
    <w:rsid w:val="002472BB"/>
    <w:rsid w:val="002473FD"/>
    <w:rsid w:val="00251BCC"/>
    <w:rsid w:val="0025334F"/>
    <w:rsid w:val="00255869"/>
    <w:rsid w:val="00256346"/>
    <w:rsid w:val="002563C9"/>
    <w:rsid w:val="00257136"/>
    <w:rsid w:val="00257EB1"/>
    <w:rsid w:val="0026049F"/>
    <w:rsid w:val="002609F4"/>
    <w:rsid w:val="002647C0"/>
    <w:rsid w:val="002657D9"/>
    <w:rsid w:val="002659AC"/>
    <w:rsid w:val="00266BEF"/>
    <w:rsid w:val="00271603"/>
    <w:rsid w:val="00273CFD"/>
    <w:rsid w:val="002807C4"/>
    <w:rsid w:val="00282B5D"/>
    <w:rsid w:val="00291CD2"/>
    <w:rsid w:val="00291F9D"/>
    <w:rsid w:val="00292875"/>
    <w:rsid w:val="0029415B"/>
    <w:rsid w:val="00294BFA"/>
    <w:rsid w:val="00294FD5"/>
    <w:rsid w:val="00294FFC"/>
    <w:rsid w:val="00295712"/>
    <w:rsid w:val="0029583B"/>
    <w:rsid w:val="00296973"/>
    <w:rsid w:val="00297CB0"/>
    <w:rsid w:val="002A2537"/>
    <w:rsid w:val="002A46C0"/>
    <w:rsid w:val="002A5905"/>
    <w:rsid w:val="002A5D75"/>
    <w:rsid w:val="002A726B"/>
    <w:rsid w:val="002B0A25"/>
    <w:rsid w:val="002B22B7"/>
    <w:rsid w:val="002B2E3D"/>
    <w:rsid w:val="002B7BAB"/>
    <w:rsid w:val="002C0214"/>
    <w:rsid w:val="002C205A"/>
    <w:rsid w:val="002C226B"/>
    <w:rsid w:val="002C243C"/>
    <w:rsid w:val="002C3A65"/>
    <w:rsid w:val="002C7BA6"/>
    <w:rsid w:val="002C7D9D"/>
    <w:rsid w:val="002C7F14"/>
    <w:rsid w:val="002D0122"/>
    <w:rsid w:val="002D01AA"/>
    <w:rsid w:val="002D1CE9"/>
    <w:rsid w:val="002D5A27"/>
    <w:rsid w:val="002D5DFC"/>
    <w:rsid w:val="002D6435"/>
    <w:rsid w:val="002E0DAC"/>
    <w:rsid w:val="002E2131"/>
    <w:rsid w:val="002E328C"/>
    <w:rsid w:val="002E723A"/>
    <w:rsid w:val="002E7660"/>
    <w:rsid w:val="002F0667"/>
    <w:rsid w:val="002F1BDE"/>
    <w:rsid w:val="002F2830"/>
    <w:rsid w:val="002F3001"/>
    <w:rsid w:val="002F4C01"/>
    <w:rsid w:val="002F7AA9"/>
    <w:rsid w:val="002F7C38"/>
    <w:rsid w:val="00300E59"/>
    <w:rsid w:val="00301D94"/>
    <w:rsid w:val="00301E69"/>
    <w:rsid w:val="0030454D"/>
    <w:rsid w:val="003045A9"/>
    <w:rsid w:val="00305359"/>
    <w:rsid w:val="00305A78"/>
    <w:rsid w:val="0030667E"/>
    <w:rsid w:val="003073BD"/>
    <w:rsid w:val="00307A06"/>
    <w:rsid w:val="00307D01"/>
    <w:rsid w:val="00310B4F"/>
    <w:rsid w:val="00310C93"/>
    <w:rsid w:val="00311336"/>
    <w:rsid w:val="00315C9F"/>
    <w:rsid w:val="0031617E"/>
    <w:rsid w:val="003169F1"/>
    <w:rsid w:val="00320A6C"/>
    <w:rsid w:val="00321611"/>
    <w:rsid w:val="003222C1"/>
    <w:rsid w:val="00322BB0"/>
    <w:rsid w:val="0032440F"/>
    <w:rsid w:val="00324779"/>
    <w:rsid w:val="0032591D"/>
    <w:rsid w:val="00326CE0"/>
    <w:rsid w:val="0032788C"/>
    <w:rsid w:val="003316FF"/>
    <w:rsid w:val="003336C6"/>
    <w:rsid w:val="00340DB7"/>
    <w:rsid w:val="00341060"/>
    <w:rsid w:val="003456B9"/>
    <w:rsid w:val="00345EB3"/>
    <w:rsid w:val="00346E83"/>
    <w:rsid w:val="00347409"/>
    <w:rsid w:val="00347FF3"/>
    <w:rsid w:val="00351276"/>
    <w:rsid w:val="003520BC"/>
    <w:rsid w:val="00352799"/>
    <w:rsid w:val="00352A8A"/>
    <w:rsid w:val="00354D49"/>
    <w:rsid w:val="003550EA"/>
    <w:rsid w:val="00355228"/>
    <w:rsid w:val="003555CB"/>
    <w:rsid w:val="003569E4"/>
    <w:rsid w:val="00357730"/>
    <w:rsid w:val="00357955"/>
    <w:rsid w:val="003606C0"/>
    <w:rsid w:val="003608C3"/>
    <w:rsid w:val="00360BDD"/>
    <w:rsid w:val="00366552"/>
    <w:rsid w:val="00366BD7"/>
    <w:rsid w:val="00367296"/>
    <w:rsid w:val="00367788"/>
    <w:rsid w:val="00367879"/>
    <w:rsid w:val="0037040D"/>
    <w:rsid w:val="00372112"/>
    <w:rsid w:val="00372B8D"/>
    <w:rsid w:val="00375F97"/>
    <w:rsid w:val="00377684"/>
    <w:rsid w:val="00380ED4"/>
    <w:rsid w:val="00383BF6"/>
    <w:rsid w:val="00384473"/>
    <w:rsid w:val="00384BC4"/>
    <w:rsid w:val="00384CF5"/>
    <w:rsid w:val="00387680"/>
    <w:rsid w:val="003906D1"/>
    <w:rsid w:val="003919C5"/>
    <w:rsid w:val="00394A8E"/>
    <w:rsid w:val="00395E48"/>
    <w:rsid w:val="00396084"/>
    <w:rsid w:val="00397584"/>
    <w:rsid w:val="00397B44"/>
    <w:rsid w:val="003A057D"/>
    <w:rsid w:val="003A1416"/>
    <w:rsid w:val="003A2C30"/>
    <w:rsid w:val="003A6A22"/>
    <w:rsid w:val="003A7CA4"/>
    <w:rsid w:val="003B09D9"/>
    <w:rsid w:val="003B199A"/>
    <w:rsid w:val="003B1A19"/>
    <w:rsid w:val="003B619F"/>
    <w:rsid w:val="003B65F6"/>
    <w:rsid w:val="003B6D37"/>
    <w:rsid w:val="003B7AE2"/>
    <w:rsid w:val="003C4347"/>
    <w:rsid w:val="003C441F"/>
    <w:rsid w:val="003C51B0"/>
    <w:rsid w:val="003C6772"/>
    <w:rsid w:val="003D04B7"/>
    <w:rsid w:val="003D0D19"/>
    <w:rsid w:val="003D15C5"/>
    <w:rsid w:val="003D2AFA"/>
    <w:rsid w:val="003D2C9A"/>
    <w:rsid w:val="003D3F5F"/>
    <w:rsid w:val="003D4B47"/>
    <w:rsid w:val="003D523C"/>
    <w:rsid w:val="003D75F1"/>
    <w:rsid w:val="003D77AF"/>
    <w:rsid w:val="003E0BCC"/>
    <w:rsid w:val="003E1707"/>
    <w:rsid w:val="003E2712"/>
    <w:rsid w:val="003E2F9A"/>
    <w:rsid w:val="003E40B6"/>
    <w:rsid w:val="003E41F0"/>
    <w:rsid w:val="003E4C76"/>
    <w:rsid w:val="003E4EB5"/>
    <w:rsid w:val="003E7CF0"/>
    <w:rsid w:val="003F054C"/>
    <w:rsid w:val="003F1538"/>
    <w:rsid w:val="003F15BF"/>
    <w:rsid w:val="003F2181"/>
    <w:rsid w:val="003F298D"/>
    <w:rsid w:val="003F335F"/>
    <w:rsid w:val="003F54A4"/>
    <w:rsid w:val="003F6C78"/>
    <w:rsid w:val="003F7654"/>
    <w:rsid w:val="00401E65"/>
    <w:rsid w:val="004028FA"/>
    <w:rsid w:val="00403576"/>
    <w:rsid w:val="00404B4F"/>
    <w:rsid w:val="004076CD"/>
    <w:rsid w:val="004116D4"/>
    <w:rsid w:val="00411C33"/>
    <w:rsid w:val="00411F25"/>
    <w:rsid w:val="004134B9"/>
    <w:rsid w:val="00414138"/>
    <w:rsid w:val="004149C5"/>
    <w:rsid w:val="00420D18"/>
    <w:rsid w:val="0042586A"/>
    <w:rsid w:val="004260F1"/>
    <w:rsid w:val="004271BA"/>
    <w:rsid w:val="00427A07"/>
    <w:rsid w:val="00430199"/>
    <w:rsid w:val="004303A3"/>
    <w:rsid w:val="00432DD4"/>
    <w:rsid w:val="00433217"/>
    <w:rsid w:val="00433ED3"/>
    <w:rsid w:val="00434443"/>
    <w:rsid w:val="00434712"/>
    <w:rsid w:val="00434B0E"/>
    <w:rsid w:val="004367F7"/>
    <w:rsid w:val="0044025D"/>
    <w:rsid w:val="004404F3"/>
    <w:rsid w:val="00440D7E"/>
    <w:rsid w:val="00441EA9"/>
    <w:rsid w:val="004451BC"/>
    <w:rsid w:val="00450A8D"/>
    <w:rsid w:val="0045104C"/>
    <w:rsid w:val="00451D66"/>
    <w:rsid w:val="00452169"/>
    <w:rsid w:val="00453BBD"/>
    <w:rsid w:val="00455EC9"/>
    <w:rsid w:val="00460003"/>
    <w:rsid w:val="00462142"/>
    <w:rsid w:val="00463E2B"/>
    <w:rsid w:val="0046758A"/>
    <w:rsid w:val="00467F1B"/>
    <w:rsid w:val="00471257"/>
    <w:rsid w:val="0047313B"/>
    <w:rsid w:val="004759F0"/>
    <w:rsid w:val="00475E99"/>
    <w:rsid w:val="0047692A"/>
    <w:rsid w:val="00477009"/>
    <w:rsid w:val="004815EE"/>
    <w:rsid w:val="00482361"/>
    <w:rsid w:val="00482B87"/>
    <w:rsid w:val="004832A6"/>
    <w:rsid w:val="00483E1E"/>
    <w:rsid w:val="0048627C"/>
    <w:rsid w:val="00486330"/>
    <w:rsid w:val="0048723C"/>
    <w:rsid w:val="0048780C"/>
    <w:rsid w:val="00490240"/>
    <w:rsid w:val="00495109"/>
    <w:rsid w:val="00495231"/>
    <w:rsid w:val="0049592A"/>
    <w:rsid w:val="00495F0E"/>
    <w:rsid w:val="00496C43"/>
    <w:rsid w:val="004A2A02"/>
    <w:rsid w:val="004A2B69"/>
    <w:rsid w:val="004A62AA"/>
    <w:rsid w:val="004B0702"/>
    <w:rsid w:val="004B3A08"/>
    <w:rsid w:val="004B3A1B"/>
    <w:rsid w:val="004B3FDA"/>
    <w:rsid w:val="004B49EE"/>
    <w:rsid w:val="004B6233"/>
    <w:rsid w:val="004B65FC"/>
    <w:rsid w:val="004B6D7F"/>
    <w:rsid w:val="004B71A7"/>
    <w:rsid w:val="004B72D1"/>
    <w:rsid w:val="004C0FC8"/>
    <w:rsid w:val="004C3D77"/>
    <w:rsid w:val="004C573B"/>
    <w:rsid w:val="004C71C8"/>
    <w:rsid w:val="004C7F87"/>
    <w:rsid w:val="004D13C6"/>
    <w:rsid w:val="004D23B5"/>
    <w:rsid w:val="004D38AF"/>
    <w:rsid w:val="004D40D9"/>
    <w:rsid w:val="004D51B8"/>
    <w:rsid w:val="004D65FF"/>
    <w:rsid w:val="004E2587"/>
    <w:rsid w:val="004E4D81"/>
    <w:rsid w:val="004E4FCA"/>
    <w:rsid w:val="004E6721"/>
    <w:rsid w:val="004E6D34"/>
    <w:rsid w:val="004E7014"/>
    <w:rsid w:val="004E7026"/>
    <w:rsid w:val="004E73AD"/>
    <w:rsid w:val="004E74E4"/>
    <w:rsid w:val="004F0B3E"/>
    <w:rsid w:val="004F1AE9"/>
    <w:rsid w:val="004F66D9"/>
    <w:rsid w:val="004F7C30"/>
    <w:rsid w:val="00500A3C"/>
    <w:rsid w:val="00500EB0"/>
    <w:rsid w:val="00503210"/>
    <w:rsid w:val="00507C3E"/>
    <w:rsid w:val="00507D33"/>
    <w:rsid w:val="00512BE6"/>
    <w:rsid w:val="005131B4"/>
    <w:rsid w:val="005131FE"/>
    <w:rsid w:val="0051767F"/>
    <w:rsid w:val="005217E4"/>
    <w:rsid w:val="00521D71"/>
    <w:rsid w:val="0052280C"/>
    <w:rsid w:val="00522864"/>
    <w:rsid w:val="00524518"/>
    <w:rsid w:val="0052477E"/>
    <w:rsid w:val="005272CB"/>
    <w:rsid w:val="0053008F"/>
    <w:rsid w:val="00533B65"/>
    <w:rsid w:val="00533D09"/>
    <w:rsid w:val="00534928"/>
    <w:rsid w:val="00537AC4"/>
    <w:rsid w:val="00540BB5"/>
    <w:rsid w:val="00540E63"/>
    <w:rsid w:val="00541F07"/>
    <w:rsid w:val="0054256A"/>
    <w:rsid w:val="00542BA1"/>
    <w:rsid w:val="00542F44"/>
    <w:rsid w:val="00543CBF"/>
    <w:rsid w:val="00543CF0"/>
    <w:rsid w:val="00543E89"/>
    <w:rsid w:val="0054464D"/>
    <w:rsid w:val="00544D08"/>
    <w:rsid w:val="00545739"/>
    <w:rsid w:val="00546052"/>
    <w:rsid w:val="005468EB"/>
    <w:rsid w:val="00550B4A"/>
    <w:rsid w:val="00551C50"/>
    <w:rsid w:val="0055433C"/>
    <w:rsid w:val="00557C28"/>
    <w:rsid w:val="00561FA5"/>
    <w:rsid w:val="0056223D"/>
    <w:rsid w:val="00562EB4"/>
    <w:rsid w:val="005632ED"/>
    <w:rsid w:val="00563497"/>
    <w:rsid w:val="00564042"/>
    <w:rsid w:val="005673A3"/>
    <w:rsid w:val="0057000C"/>
    <w:rsid w:val="00572B90"/>
    <w:rsid w:val="00573095"/>
    <w:rsid w:val="00574D12"/>
    <w:rsid w:val="005757C3"/>
    <w:rsid w:val="00575FE0"/>
    <w:rsid w:val="0057677A"/>
    <w:rsid w:val="00576D38"/>
    <w:rsid w:val="00577B4E"/>
    <w:rsid w:val="00580148"/>
    <w:rsid w:val="005833C2"/>
    <w:rsid w:val="00583672"/>
    <w:rsid w:val="005838C7"/>
    <w:rsid w:val="0058456E"/>
    <w:rsid w:val="0058492F"/>
    <w:rsid w:val="005868EC"/>
    <w:rsid w:val="005918B3"/>
    <w:rsid w:val="005923D4"/>
    <w:rsid w:val="00592A37"/>
    <w:rsid w:val="0059401B"/>
    <w:rsid w:val="005975A4"/>
    <w:rsid w:val="005A04B7"/>
    <w:rsid w:val="005A1698"/>
    <w:rsid w:val="005A38BA"/>
    <w:rsid w:val="005A4010"/>
    <w:rsid w:val="005A51B7"/>
    <w:rsid w:val="005A5FD8"/>
    <w:rsid w:val="005A70AB"/>
    <w:rsid w:val="005B03D7"/>
    <w:rsid w:val="005B0E5E"/>
    <w:rsid w:val="005B100D"/>
    <w:rsid w:val="005B299B"/>
    <w:rsid w:val="005B3B51"/>
    <w:rsid w:val="005B4035"/>
    <w:rsid w:val="005B4492"/>
    <w:rsid w:val="005C0500"/>
    <w:rsid w:val="005C0EB6"/>
    <w:rsid w:val="005C4020"/>
    <w:rsid w:val="005C4462"/>
    <w:rsid w:val="005C5777"/>
    <w:rsid w:val="005C7177"/>
    <w:rsid w:val="005C7EAD"/>
    <w:rsid w:val="005D12C4"/>
    <w:rsid w:val="005D4863"/>
    <w:rsid w:val="005D51AB"/>
    <w:rsid w:val="005D7C8A"/>
    <w:rsid w:val="005E0765"/>
    <w:rsid w:val="005E12F2"/>
    <w:rsid w:val="005E521F"/>
    <w:rsid w:val="005F0266"/>
    <w:rsid w:val="005F348C"/>
    <w:rsid w:val="005F4628"/>
    <w:rsid w:val="005F5FB6"/>
    <w:rsid w:val="005F63F6"/>
    <w:rsid w:val="005F7B3D"/>
    <w:rsid w:val="005F7DD6"/>
    <w:rsid w:val="00600D3A"/>
    <w:rsid w:val="00601253"/>
    <w:rsid w:val="0060227A"/>
    <w:rsid w:val="00602B0E"/>
    <w:rsid w:val="00604FA0"/>
    <w:rsid w:val="00606593"/>
    <w:rsid w:val="006067C7"/>
    <w:rsid w:val="0060795E"/>
    <w:rsid w:val="00614B5C"/>
    <w:rsid w:val="00617283"/>
    <w:rsid w:val="0062054D"/>
    <w:rsid w:val="00620E27"/>
    <w:rsid w:val="0062251F"/>
    <w:rsid w:val="00623788"/>
    <w:rsid w:val="0062476E"/>
    <w:rsid w:val="00625355"/>
    <w:rsid w:val="00626162"/>
    <w:rsid w:val="00627489"/>
    <w:rsid w:val="00633FDD"/>
    <w:rsid w:val="00634CAB"/>
    <w:rsid w:val="006350FB"/>
    <w:rsid w:val="00635383"/>
    <w:rsid w:val="00635757"/>
    <w:rsid w:val="00635F92"/>
    <w:rsid w:val="00636501"/>
    <w:rsid w:val="00636C47"/>
    <w:rsid w:val="00636F50"/>
    <w:rsid w:val="006406CA"/>
    <w:rsid w:val="006408F6"/>
    <w:rsid w:val="0064180A"/>
    <w:rsid w:val="0064324D"/>
    <w:rsid w:val="00644047"/>
    <w:rsid w:val="00644420"/>
    <w:rsid w:val="0064602C"/>
    <w:rsid w:val="0065011D"/>
    <w:rsid w:val="00654E16"/>
    <w:rsid w:val="0065524B"/>
    <w:rsid w:val="00655FD8"/>
    <w:rsid w:val="00656609"/>
    <w:rsid w:val="006640DA"/>
    <w:rsid w:val="00664D87"/>
    <w:rsid w:val="0066673E"/>
    <w:rsid w:val="0066708A"/>
    <w:rsid w:val="006674DC"/>
    <w:rsid w:val="00667B58"/>
    <w:rsid w:val="00667CBA"/>
    <w:rsid w:val="00670EE8"/>
    <w:rsid w:val="00671470"/>
    <w:rsid w:val="00674A79"/>
    <w:rsid w:val="00675165"/>
    <w:rsid w:val="00676A4E"/>
    <w:rsid w:val="00677ED9"/>
    <w:rsid w:val="0068113D"/>
    <w:rsid w:val="00681864"/>
    <w:rsid w:val="00682E60"/>
    <w:rsid w:val="00683B67"/>
    <w:rsid w:val="00683D63"/>
    <w:rsid w:val="0068519D"/>
    <w:rsid w:val="00685EFC"/>
    <w:rsid w:val="006874AA"/>
    <w:rsid w:val="00693275"/>
    <w:rsid w:val="00694260"/>
    <w:rsid w:val="00695C58"/>
    <w:rsid w:val="006972BA"/>
    <w:rsid w:val="006A0B5D"/>
    <w:rsid w:val="006A156A"/>
    <w:rsid w:val="006A2371"/>
    <w:rsid w:val="006A46F3"/>
    <w:rsid w:val="006A4C4A"/>
    <w:rsid w:val="006A62CA"/>
    <w:rsid w:val="006A75FA"/>
    <w:rsid w:val="006B092C"/>
    <w:rsid w:val="006B243E"/>
    <w:rsid w:val="006B3621"/>
    <w:rsid w:val="006B44BF"/>
    <w:rsid w:val="006B56EB"/>
    <w:rsid w:val="006C1E72"/>
    <w:rsid w:val="006C2E30"/>
    <w:rsid w:val="006C4131"/>
    <w:rsid w:val="006C4FBA"/>
    <w:rsid w:val="006C5D34"/>
    <w:rsid w:val="006C6335"/>
    <w:rsid w:val="006C6816"/>
    <w:rsid w:val="006D0F9B"/>
    <w:rsid w:val="006D1416"/>
    <w:rsid w:val="006D22E0"/>
    <w:rsid w:val="006D3EF3"/>
    <w:rsid w:val="006D5F58"/>
    <w:rsid w:val="006D7B9D"/>
    <w:rsid w:val="006D7CEE"/>
    <w:rsid w:val="006D7FBD"/>
    <w:rsid w:val="006E063B"/>
    <w:rsid w:val="006E1568"/>
    <w:rsid w:val="006E2B64"/>
    <w:rsid w:val="006E2BE3"/>
    <w:rsid w:val="006E356A"/>
    <w:rsid w:val="006E47B6"/>
    <w:rsid w:val="006E512B"/>
    <w:rsid w:val="006E59F9"/>
    <w:rsid w:val="006E6B59"/>
    <w:rsid w:val="006E7277"/>
    <w:rsid w:val="006F08EF"/>
    <w:rsid w:val="006F15E5"/>
    <w:rsid w:val="006F2902"/>
    <w:rsid w:val="006F3327"/>
    <w:rsid w:val="006F432A"/>
    <w:rsid w:val="006F57D7"/>
    <w:rsid w:val="006F6115"/>
    <w:rsid w:val="006F6616"/>
    <w:rsid w:val="006F7E4B"/>
    <w:rsid w:val="0070242A"/>
    <w:rsid w:val="00702C4E"/>
    <w:rsid w:val="0070372B"/>
    <w:rsid w:val="00704540"/>
    <w:rsid w:val="00705DA1"/>
    <w:rsid w:val="007065E7"/>
    <w:rsid w:val="00706722"/>
    <w:rsid w:val="00710DDE"/>
    <w:rsid w:val="00711B7F"/>
    <w:rsid w:val="007127EC"/>
    <w:rsid w:val="0071281F"/>
    <w:rsid w:val="00712DAD"/>
    <w:rsid w:val="00712DCB"/>
    <w:rsid w:val="00713C2B"/>
    <w:rsid w:val="00713F43"/>
    <w:rsid w:val="00713FAA"/>
    <w:rsid w:val="0071479F"/>
    <w:rsid w:val="00714FF9"/>
    <w:rsid w:val="00720833"/>
    <w:rsid w:val="007211C3"/>
    <w:rsid w:val="00721FD6"/>
    <w:rsid w:val="007227E5"/>
    <w:rsid w:val="007229C4"/>
    <w:rsid w:val="007254F2"/>
    <w:rsid w:val="00725529"/>
    <w:rsid w:val="00725CE0"/>
    <w:rsid w:val="007341C6"/>
    <w:rsid w:val="007344F5"/>
    <w:rsid w:val="007345E7"/>
    <w:rsid w:val="00735557"/>
    <w:rsid w:val="00736448"/>
    <w:rsid w:val="007374FA"/>
    <w:rsid w:val="00740E67"/>
    <w:rsid w:val="007416D1"/>
    <w:rsid w:val="00744FDA"/>
    <w:rsid w:val="00746446"/>
    <w:rsid w:val="00747925"/>
    <w:rsid w:val="007538FD"/>
    <w:rsid w:val="00753D31"/>
    <w:rsid w:val="00753E1B"/>
    <w:rsid w:val="0076019C"/>
    <w:rsid w:val="00761474"/>
    <w:rsid w:val="007619D5"/>
    <w:rsid w:val="00761A29"/>
    <w:rsid w:val="00761A80"/>
    <w:rsid w:val="00761ECD"/>
    <w:rsid w:val="0076211B"/>
    <w:rsid w:val="00762668"/>
    <w:rsid w:val="00765C7B"/>
    <w:rsid w:val="00770159"/>
    <w:rsid w:val="00770792"/>
    <w:rsid w:val="00771383"/>
    <w:rsid w:val="00771E67"/>
    <w:rsid w:val="00772581"/>
    <w:rsid w:val="00774119"/>
    <w:rsid w:val="00775453"/>
    <w:rsid w:val="00775BC9"/>
    <w:rsid w:val="00777D34"/>
    <w:rsid w:val="00780FCE"/>
    <w:rsid w:val="0078257E"/>
    <w:rsid w:val="00782869"/>
    <w:rsid w:val="0078412C"/>
    <w:rsid w:val="00784EAA"/>
    <w:rsid w:val="00786A20"/>
    <w:rsid w:val="007872B5"/>
    <w:rsid w:val="00790847"/>
    <w:rsid w:val="00790B0A"/>
    <w:rsid w:val="007922E8"/>
    <w:rsid w:val="00796613"/>
    <w:rsid w:val="0079661E"/>
    <w:rsid w:val="007A110C"/>
    <w:rsid w:val="007A3DCB"/>
    <w:rsid w:val="007A3E3F"/>
    <w:rsid w:val="007A3FEC"/>
    <w:rsid w:val="007A4168"/>
    <w:rsid w:val="007B00B1"/>
    <w:rsid w:val="007B01D5"/>
    <w:rsid w:val="007B0908"/>
    <w:rsid w:val="007B0A6D"/>
    <w:rsid w:val="007B1202"/>
    <w:rsid w:val="007B270E"/>
    <w:rsid w:val="007B2B06"/>
    <w:rsid w:val="007B5344"/>
    <w:rsid w:val="007B60F7"/>
    <w:rsid w:val="007B762C"/>
    <w:rsid w:val="007C1381"/>
    <w:rsid w:val="007C1B00"/>
    <w:rsid w:val="007C49A5"/>
    <w:rsid w:val="007C5944"/>
    <w:rsid w:val="007C7D2A"/>
    <w:rsid w:val="007D0EF9"/>
    <w:rsid w:val="007D3035"/>
    <w:rsid w:val="007D4355"/>
    <w:rsid w:val="007E05F1"/>
    <w:rsid w:val="007E0EDF"/>
    <w:rsid w:val="007E3046"/>
    <w:rsid w:val="007E447A"/>
    <w:rsid w:val="007E450F"/>
    <w:rsid w:val="007E516C"/>
    <w:rsid w:val="007E574A"/>
    <w:rsid w:val="007E5AF6"/>
    <w:rsid w:val="007E60EA"/>
    <w:rsid w:val="007F0448"/>
    <w:rsid w:val="007F0FE8"/>
    <w:rsid w:val="007F2642"/>
    <w:rsid w:val="007F463B"/>
    <w:rsid w:val="008008D6"/>
    <w:rsid w:val="008017E6"/>
    <w:rsid w:val="0080203A"/>
    <w:rsid w:val="00804020"/>
    <w:rsid w:val="00804480"/>
    <w:rsid w:val="00804DC8"/>
    <w:rsid w:val="008061F7"/>
    <w:rsid w:val="00806CCF"/>
    <w:rsid w:val="0081382B"/>
    <w:rsid w:val="00813AA4"/>
    <w:rsid w:val="00813E69"/>
    <w:rsid w:val="0081604C"/>
    <w:rsid w:val="008211E0"/>
    <w:rsid w:val="00821D18"/>
    <w:rsid w:val="00823369"/>
    <w:rsid w:val="008245CC"/>
    <w:rsid w:val="00825224"/>
    <w:rsid w:val="00825E07"/>
    <w:rsid w:val="0082763F"/>
    <w:rsid w:val="00827CD2"/>
    <w:rsid w:val="008301A7"/>
    <w:rsid w:val="0083098C"/>
    <w:rsid w:val="00830DBE"/>
    <w:rsid w:val="008317CD"/>
    <w:rsid w:val="00831BFD"/>
    <w:rsid w:val="00833640"/>
    <w:rsid w:val="00834748"/>
    <w:rsid w:val="00834F51"/>
    <w:rsid w:val="008365EC"/>
    <w:rsid w:val="008373DE"/>
    <w:rsid w:val="00840A31"/>
    <w:rsid w:val="00840D41"/>
    <w:rsid w:val="008419FB"/>
    <w:rsid w:val="008450CC"/>
    <w:rsid w:val="0084665E"/>
    <w:rsid w:val="00852CFA"/>
    <w:rsid w:val="008536C7"/>
    <w:rsid w:val="008555BE"/>
    <w:rsid w:val="00856B9C"/>
    <w:rsid w:val="008570C7"/>
    <w:rsid w:val="008605BA"/>
    <w:rsid w:val="00861C31"/>
    <w:rsid w:val="008629AB"/>
    <w:rsid w:val="00863998"/>
    <w:rsid w:val="00866B53"/>
    <w:rsid w:val="00870D60"/>
    <w:rsid w:val="00871959"/>
    <w:rsid w:val="008728E8"/>
    <w:rsid w:val="00872C62"/>
    <w:rsid w:val="00872FEA"/>
    <w:rsid w:val="008743E3"/>
    <w:rsid w:val="008756FA"/>
    <w:rsid w:val="00875F65"/>
    <w:rsid w:val="00877E3E"/>
    <w:rsid w:val="00880EFC"/>
    <w:rsid w:val="00881476"/>
    <w:rsid w:val="00884BF3"/>
    <w:rsid w:val="00885D96"/>
    <w:rsid w:val="0089154E"/>
    <w:rsid w:val="008924EA"/>
    <w:rsid w:val="00892728"/>
    <w:rsid w:val="008927E9"/>
    <w:rsid w:val="00893A8C"/>
    <w:rsid w:val="00894FB8"/>
    <w:rsid w:val="008959B9"/>
    <w:rsid w:val="00896BEA"/>
    <w:rsid w:val="00897BA6"/>
    <w:rsid w:val="008A14C6"/>
    <w:rsid w:val="008A6559"/>
    <w:rsid w:val="008A7148"/>
    <w:rsid w:val="008B05AB"/>
    <w:rsid w:val="008B280E"/>
    <w:rsid w:val="008B5F60"/>
    <w:rsid w:val="008B790F"/>
    <w:rsid w:val="008B7927"/>
    <w:rsid w:val="008B7D72"/>
    <w:rsid w:val="008C24A0"/>
    <w:rsid w:val="008C6413"/>
    <w:rsid w:val="008C6D4B"/>
    <w:rsid w:val="008D2EEF"/>
    <w:rsid w:val="008D3936"/>
    <w:rsid w:val="008D7BE3"/>
    <w:rsid w:val="008E0F4D"/>
    <w:rsid w:val="008E1F29"/>
    <w:rsid w:val="008E539A"/>
    <w:rsid w:val="008E6964"/>
    <w:rsid w:val="008E7055"/>
    <w:rsid w:val="008F1B97"/>
    <w:rsid w:val="008F4022"/>
    <w:rsid w:val="008F54D2"/>
    <w:rsid w:val="008F57D7"/>
    <w:rsid w:val="008F6BAC"/>
    <w:rsid w:val="008F710D"/>
    <w:rsid w:val="0090000E"/>
    <w:rsid w:val="00900217"/>
    <w:rsid w:val="00901205"/>
    <w:rsid w:val="0090210D"/>
    <w:rsid w:val="0091026B"/>
    <w:rsid w:val="009117B2"/>
    <w:rsid w:val="009125EE"/>
    <w:rsid w:val="00914032"/>
    <w:rsid w:val="0091533F"/>
    <w:rsid w:val="009174A4"/>
    <w:rsid w:val="00917806"/>
    <w:rsid w:val="0092120F"/>
    <w:rsid w:val="00922249"/>
    <w:rsid w:val="009264EC"/>
    <w:rsid w:val="00930D96"/>
    <w:rsid w:val="00931CC2"/>
    <w:rsid w:val="00932283"/>
    <w:rsid w:val="0093316F"/>
    <w:rsid w:val="00936A18"/>
    <w:rsid w:val="00941249"/>
    <w:rsid w:val="00942B0E"/>
    <w:rsid w:val="00944D64"/>
    <w:rsid w:val="00946466"/>
    <w:rsid w:val="00946C9A"/>
    <w:rsid w:val="009504A9"/>
    <w:rsid w:val="009545C2"/>
    <w:rsid w:val="00956FDD"/>
    <w:rsid w:val="00960BA9"/>
    <w:rsid w:val="009613F2"/>
    <w:rsid w:val="00961675"/>
    <w:rsid w:val="00964846"/>
    <w:rsid w:val="00965C54"/>
    <w:rsid w:val="00966F03"/>
    <w:rsid w:val="00970AE9"/>
    <w:rsid w:val="00970FE8"/>
    <w:rsid w:val="009712B5"/>
    <w:rsid w:val="009720E6"/>
    <w:rsid w:val="00972BC4"/>
    <w:rsid w:val="00972EC1"/>
    <w:rsid w:val="009734AE"/>
    <w:rsid w:val="009745D7"/>
    <w:rsid w:val="009777A6"/>
    <w:rsid w:val="00977EFF"/>
    <w:rsid w:val="00980B19"/>
    <w:rsid w:val="009817C2"/>
    <w:rsid w:val="00983DF7"/>
    <w:rsid w:val="00984558"/>
    <w:rsid w:val="00984FFD"/>
    <w:rsid w:val="00985736"/>
    <w:rsid w:val="0099112E"/>
    <w:rsid w:val="00994039"/>
    <w:rsid w:val="00994C71"/>
    <w:rsid w:val="009962E2"/>
    <w:rsid w:val="009A2561"/>
    <w:rsid w:val="009B162C"/>
    <w:rsid w:val="009B46F2"/>
    <w:rsid w:val="009B4B8E"/>
    <w:rsid w:val="009B648C"/>
    <w:rsid w:val="009B7BD6"/>
    <w:rsid w:val="009C0CD4"/>
    <w:rsid w:val="009C2F50"/>
    <w:rsid w:val="009C4A77"/>
    <w:rsid w:val="009C5BCB"/>
    <w:rsid w:val="009C697C"/>
    <w:rsid w:val="009D007B"/>
    <w:rsid w:val="009D237F"/>
    <w:rsid w:val="009D7165"/>
    <w:rsid w:val="009D77C6"/>
    <w:rsid w:val="009E139A"/>
    <w:rsid w:val="009E6E49"/>
    <w:rsid w:val="009F0167"/>
    <w:rsid w:val="009F0383"/>
    <w:rsid w:val="009F040B"/>
    <w:rsid w:val="009F08CB"/>
    <w:rsid w:val="009F090B"/>
    <w:rsid w:val="009F130A"/>
    <w:rsid w:val="009F1806"/>
    <w:rsid w:val="009F1CCB"/>
    <w:rsid w:val="009F33CB"/>
    <w:rsid w:val="009F4815"/>
    <w:rsid w:val="009F5275"/>
    <w:rsid w:val="009F563E"/>
    <w:rsid w:val="009F6A16"/>
    <w:rsid w:val="009F6D69"/>
    <w:rsid w:val="009F78BA"/>
    <w:rsid w:val="00A0203C"/>
    <w:rsid w:val="00A03716"/>
    <w:rsid w:val="00A05233"/>
    <w:rsid w:val="00A05D1E"/>
    <w:rsid w:val="00A074B2"/>
    <w:rsid w:val="00A07931"/>
    <w:rsid w:val="00A10D04"/>
    <w:rsid w:val="00A1231C"/>
    <w:rsid w:val="00A12E8B"/>
    <w:rsid w:val="00A146DE"/>
    <w:rsid w:val="00A15331"/>
    <w:rsid w:val="00A15D23"/>
    <w:rsid w:val="00A16E8E"/>
    <w:rsid w:val="00A20C36"/>
    <w:rsid w:val="00A20D78"/>
    <w:rsid w:val="00A218E9"/>
    <w:rsid w:val="00A22D41"/>
    <w:rsid w:val="00A2434F"/>
    <w:rsid w:val="00A26DCB"/>
    <w:rsid w:val="00A30D8E"/>
    <w:rsid w:val="00A3126B"/>
    <w:rsid w:val="00A31E4F"/>
    <w:rsid w:val="00A321FD"/>
    <w:rsid w:val="00A35837"/>
    <w:rsid w:val="00A374E2"/>
    <w:rsid w:val="00A37975"/>
    <w:rsid w:val="00A37DE4"/>
    <w:rsid w:val="00A40BAC"/>
    <w:rsid w:val="00A41DE8"/>
    <w:rsid w:val="00A42332"/>
    <w:rsid w:val="00A42765"/>
    <w:rsid w:val="00A43665"/>
    <w:rsid w:val="00A441B8"/>
    <w:rsid w:val="00A44C05"/>
    <w:rsid w:val="00A500BD"/>
    <w:rsid w:val="00A501B9"/>
    <w:rsid w:val="00A544AF"/>
    <w:rsid w:val="00A54644"/>
    <w:rsid w:val="00A54727"/>
    <w:rsid w:val="00A549EC"/>
    <w:rsid w:val="00A54B4A"/>
    <w:rsid w:val="00A61972"/>
    <w:rsid w:val="00A63C49"/>
    <w:rsid w:val="00A64F8B"/>
    <w:rsid w:val="00A662A4"/>
    <w:rsid w:val="00A72DE0"/>
    <w:rsid w:val="00A7361D"/>
    <w:rsid w:val="00A73652"/>
    <w:rsid w:val="00A747A5"/>
    <w:rsid w:val="00A771F7"/>
    <w:rsid w:val="00A77E8A"/>
    <w:rsid w:val="00A80C0F"/>
    <w:rsid w:val="00A80D97"/>
    <w:rsid w:val="00A80E13"/>
    <w:rsid w:val="00A836E6"/>
    <w:rsid w:val="00A85381"/>
    <w:rsid w:val="00A86E93"/>
    <w:rsid w:val="00A9000A"/>
    <w:rsid w:val="00A90592"/>
    <w:rsid w:val="00A92B3E"/>
    <w:rsid w:val="00A92E8F"/>
    <w:rsid w:val="00A944EA"/>
    <w:rsid w:val="00A95D94"/>
    <w:rsid w:val="00A964C6"/>
    <w:rsid w:val="00A96A57"/>
    <w:rsid w:val="00A97121"/>
    <w:rsid w:val="00A97E54"/>
    <w:rsid w:val="00AA0531"/>
    <w:rsid w:val="00AA53EC"/>
    <w:rsid w:val="00AA7853"/>
    <w:rsid w:val="00AB0665"/>
    <w:rsid w:val="00AB27EE"/>
    <w:rsid w:val="00AB2F68"/>
    <w:rsid w:val="00AB3A7B"/>
    <w:rsid w:val="00AB6DB1"/>
    <w:rsid w:val="00AB7823"/>
    <w:rsid w:val="00AB7AE1"/>
    <w:rsid w:val="00AC086B"/>
    <w:rsid w:val="00AC27F0"/>
    <w:rsid w:val="00AC3128"/>
    <w:rsid w:val="00AD3903"/>
    <w:rsid w:val="00AD4E0C"/>
    <w:rsid w:val="00AD50D6"/>
    <w:rsid w:val="00AD561F"/>
    <w:rsid w:val="00AD6EF7"/>
    <w:rsid w:val="00AD782E"/>
    <w:rsid w:val="00AE0180"/>
    <w:rsid w:val="00AE0A75"/>
    <w:rsid w:val="00AE16A6"/>
    <w:rsid w:val="00AE1B26"/>
    <w:rsid w:val="00AE3F0C"/>
    <w:rsid w:val="00AE48E2"/>
    <w:rsid w:val="00AE7C85"/>
    <w:rsid w:val="00AF29E9"/>
    <w:rsid w:val="00AF2AE2"/>
    <w:rsid w:val="00AF4858"/>
    <w:rsid w:val="00AF4A4B"/>
    <w:rsid w:val="00AF5A9E"/>
    <w:rsid w:val="00AF5B75"/>
    <w:rsid w:val="00B02F89"/>
    <w:rsid w:val="00B0319D"/>
    <w:rsid w:val="00B04B0E"/>
    <w:rsid w:val="00B053D8"/>
    <w:rsid w:val="00B12406"/>
    <w:rsid w:val="00B12E22"/>
    <w:rsid w:val="00B15F45"/>
    <w:rsid w:val="00B2082A"/>
    <w:rsid w:val="00B20E27"/>
    <w:rsid w:val="00B21EDF"/>
    <w:rsid w:val="00B2407E"/>
    <w:rsid w:val="00B24AAE"/>
    <w:rsid w:val="00B253C4"/>
    <w:rsid w:val="00B30370"/>
    <w:rsid w:val="00B334B8"/>
    <w:rsid w:val="00B34020"/>
    <w:rsid w:val="00B356DA"/>
    <w:rsid w:val="00B37CC0"/>
    <w:rsid w:val="00B40E3C"/>
    <w:rsid w:val="00B4184A"/>
    <w:rsid w:val="00B421E8"/>
    <w:rsid w:val="00B433C9"/>
    <w:rsid w:val="00B46530"/>
    <w:rsid w:val="00B46A4C"/>
    <w:rsid w:val="00B50B90"/>
    <w:rsid w:val="00B50C35"/>
    <w:rsid w:val="00B50C54"/>
    <w:rsid w:val="00B51A4C"/>
    <w:rsid w:val="00B51CF9"/>
    <w:rsid w:val="00B5320D"/>
    <w:rsid w:val="00B54260"/>
    <w:rsid w:val="00B56510"/>
    <w:rsid w:val="00B57BCE"/>
    <w:rsid w:val="00B600A8"/>
    <w:rsid w:val="00B612A7"/>
    <w:rsid w:val="00B622F1"/>
    <w:rsid w:val="00B638FC"/>
    <w:rsid w:val="00B64603"/>
    <w:rsid w:val="00B65765"/>
    <w:rsid w:val="00B67710"/>
    <w:rsid w:val="00B677B3"/>
    <w:rsid w:val="00B679B3"/>
    <w:rsid w:val="00B67C60"/>
    <w:rsid w:val="00B71412"/>
    <w:rsid w:val="00B72AC4"/>
    <w:rsid w:val="00B7367E"/>
    <w:rsid w:val="00B75022"/>
    <w:rsid w:val="00B752FB"/>
    <w:rsid w:val="00B76329"/>
    <w:rsid w:val="00B808A6"/>
    <w:rsid w:val="00B817DE"/>
    <w:rsid w:val="00B82890"/>
    <w:rsid w:val="00B82FD9"/>
    <w:rsid w:val="00B8388F"/>
    <w:rsid w:val="00B877CA"/>
    <w:rsid w:val="00B909DE"/>
    <w:rsid w:val="00B9236B"/>
    <w:rsid w:val="00B923BE"/>
    <w:rsid w:val="00B93841"/>
    <w:rsid w:val="00B95A3D"/>
    <w:rsid w:val="00B968E9"/>
    <w:rsid w:val="00B974E8"/>
    <w:rsid w:val="00BA0E4E"/>
    <w:rsid w:val="00BA3E6C"/>
    <w:rsid w:val="00BA5D31"/>
    <w:rsid w:val="00BA6635"/>
    <w:rsid w:val="00BB100A"/>
    <w:rsid w:val="00BB240F"/>
    <w:rsid w:val="00BB62D6"/>
    <w:rsid w:val="00BB7409"/>
    <w:rsid w:val="00BB7A3E"/>
    <w:rsid w:val="00BC02FD"/>
    <w:rsid w:val="00BC0E94"/>
    <w:rsid w:val="00BC1040"/>
    <w:rsid w:val="00BC1B1D"/>
    <w:rsid w:val="00BC1CDB"/>
    <w:rsid w:val="00BC2919"/>
    <w:rsid w:val="00BC57F4"/>
    <w:rsid w:val="00BC669F"/>
    <w:rsid w:val="00BC6E20"/>
    <w:rsid w:val="00BD0218"/>
    <w:rsid w:val="00BD0537"/>
    <w:rsid w:val="00BD1BCE"/>
    <w:rsid w:val="00BD1E65"/>
    <w:rsid w:val="00BD2BD1"/>
    <w:rsid w:val="00BD2DE1"/>
    <w:rsid w:val="00BD47C3"/>
    <w:rsid w:val="00BD541A"/>
    <w:rsid w:val="00BD7624"/>
    <w:rsid w:val="00BE2E1A"/>
    <w:rsid w:val="00BE502A"/>
    <w:rsid w:val="00BE57CC"/>
    <w:rsid w:val="00BE5FD1"/>
    <w:rsid w:val="00BE651D"/>
    <w:rsid w:val="00BF0B23"/>
    <w:rsid w:val="00BF1968"/>
    <w:rsid w:val="00BF31C9"/>
    <w:rsid w:val="00BF60A1"/>
    <w:rsid w:val="00C0037F"/>
    <w:rsid w:val="00C02567"/>
    <w:rsid w:val="00C042D7"/>
    <w:rsid w:val="00C04638"/>
    <w:rsid w:val="00C04BA0"/>
    <w:rsid w:val="00C112F7"/>
    <w:rsid w:val="00C120F2"/>
    <w:rsid w:val="00C12DE6"/>
    <w:rsid w:val="00C1725D"/>
    <w:rsid w:val="00C17B66"/>
    <w:rsid w:val="00C17F3F"/>
    <w:rsid w:val="00C20870"/>
    <w:rsid w:val="00C220A0"/>
    <w:rsid w:val="00C22963"/>
    <w:rsid w:val="00C22B6B"/>
    <w:rsid w:val="00C23764"/>
    <w:rsid w:val="00C2609C"/>
    <w:rsid w:val="00C26833"/>
    <w:rsid w:val="00C26FFB"/>
    <w:rsid w:val="00C31250"/>
    <w:rsid w:val="00C31B28"/>
    <w:rsid w:val="00C31C75"/>
    <w:rsid w:val="00C32DBD"/>
    <w:rsid w:val="00C33AC2"/>
    <w:rsid w:val="00C346B6"/>
    <w:rsid w:val="00C34E4A"/>
    <w:rsid w:val="00C35910"/>
    <w:rsid w:val="00C40B72"/>
    <w:rsid w:val="00C40E25"/>
    <w:rsid w:val="00C41348"/>
    <w:rsid w:val="00C4194D"/>
    <w:rsid w:val="00C41E17"/>
    <w:rsid w:val="00C431C9"/>
    <w:rsid w:val="00C43BA1"/>
    <w:rsid w:val="00C46DA0"/>
    <w:rsid w:val="00C472D1"/>
    <w:rsid w:val="00C47702"/>
    <w:rsid w:val="00C50A94"/>
    <w:rsid w:val="00C5281C"/>
    <w:rsid w:val="00C52970"/>
    <w:rsid w:val="00C54D78"/>
    <w:rsid w:val="00C574EC"/>
    <w:rsid w:val="00C57CD1"/>
    <w:rsid w:val="00C57D95"/>
    <w:rsid w:val="00C61EB5"/>
    <w:rsid w:val="00C6204D"/>
    <w:rsid w:val="00C72109"/>
    <w:rsid w:val="00C72C04"/>
    <w:rsid w:val="00C73B81"/>
    <w:rsid w:val="00C74B0A"/>
    <w:rsid w:val="00C74FF6"/>
    <w:rsid w:val="00C81167"/>
    <w:rsid w:val="00C81C32"/>
    <w:rsid w:val="00C81DD1"/>
    <w:rsid w:val="00C82DF2"/>
    <w:rsid w:val="00C83572"/>
    <w:rsid w:val="00C844A4"/>
    <w:rsid w:val="00C87C22"/>
    <w:rsid w:val="00C87D8B"/>
    <w:rsid w:val="00C91582"/>
    <w:rsid w:val="00C9381F"/>
    <w:rsid w:val="00C93FF5"/>
    <w:rsid w:val="00C94843"/>
    <w:rsid w:val="00C964F3"/>
    <w:rsid w:val="00C96B02"/>
    <w:rsid w:val="00CA1057"/>
    <w:rsid w:val="00CA1CFA"/>
    <w:rsid w:val="00CA3D60"/>
    <w:rsid w:val="00CA40FE"/>
    <w:rsid w:val="00CA41E5"/>
    <w:rsid w:val="00CA4C27"/>
    <w:rsid w:val="00CA55E2"/>
    <w:rsid w:val="00CA5674"/>
    <w:rsid w:val="00CA66F8"/>
    <w:rsid w:val="00CA7614"/>
    <w:rsid w:val="00CB1DB9"/>
    <w:rsid w:val="00CB1F15"/>
    <w:rsid w:val="00CB2354"/>
    <w:rsid w:val="00CB3AE8"/>
    <w:rsid w:val="00CB4FC4"/>
    <w:rsid w:val="00CB521B"/>
    <w:rsid w:val="00CC16FC"/>
    <w:rsid w:val="00CC1E5D"/>
    <w:rsid w:val="00CC228B"/>
    <w:rsid w:val="00CC5083"/>
    <w:rsid w:val="00CD0E3E"/>
    <w:rsid w:val="00CD1106"/>
    <w:rsid w:val="00CD2398"/>
    <w:rsid w:val="00CD37FA"/>
    <w:rsid w:val="00CD5FDC"/>
    <w:rsid w:val="00CD663B"/>
    <w:rsid w:val="00CD684B"/>
    <w:rsid w:val="00CE011F"/>
    <w:rsid w:val="00CE0CDA"/>
    <w:rsid w:val="00CE2201"/>
    <w:rsid w:val="00CE261F"/>
    <w:rsid w:val="00CF134F"/>
    <w:rsid w:val="00CF28AA"/>
    <w:rsid w:val="00CF30B0"/>
    <w:rsid w:val="00CF3120"/>
    <w:rsid w:val="00CF3BB0"/>
    <w:rsid w:val="00CF3E5A"/>
    <w:rsid w:val="00CF4979"/>
    <w:rsid w:val="00CF5A7D"/>
    <w:rsid w:val="00CF6AAD"/>
    <w:rsid w:val="00CF6C51"/>
    <w:rsid w:val="00CF6C90"/>
    <w:rsid w:val="00CF749A"/>
    <w:rsid w:val="00D04D67"/>
    <w:rsid w:val="00D07492"/>
    <w:rsid w:val="00D105E0"/>
    <w:rsid w:val="00D11331"/>
    <w:rsid w:val="00D127A2"/>
    <w:rsid w:val="00D13087"/>
    <w:rsid w:val="00D153C3"/>
    <w:rsid w:val="00D154D0"/>
    <w:rsid w:val="00D1596B"/>
    <w:rsid w:val="00D17C8B"/>
    <w:rsid w:val="00D20E61"/>
    <w:rsid w:val="00D2178A"/>
    <w:rsid w:val="00D237CA"/>
    <w:rsid w:val="00D24C52"/>
    <w:rsid w:val="00D24CA7"/>
    <w:rsid w:val="00D25ABF"/>
    <w:rsid w:val="00D26173"/>
    <w:rsid w:val="00D2693A"/>
    <w:rsid w:val="00D26D85"/>
    <w:rsid w:val="00D27B1D"/>
    <w:rsid w:val="00D3026F"/>
    <w:rsid w:val="00D30BE4"/>
    <w:rsid w:val="00D30E99"/>
    <w:rsid w:val="00D33859"/>
    <w:rsid w:val="00D3441A"/>
    <w:rsid w:val="00D34F67"/>
    <w:rsid w:val="00D351D1"/>
    <w:rsid w:val="00D356FC"/>
    <w:rsid w:val="00D35FAD"/>
    <w:rsid w:val="00D3775C"/>
    <w:rsid w:val="00D43574"/>
    <w:rsid w:val="00D43D03"/>
    <w:rsid w:val="00D469FF"/>
    <w:rsid w:val="00D46E8C"/>
    <w:rsid w:val="00D4759E"/>
    <w:rsid w:val="00D5069E"/>
    <w:rsid w:val="00D50717"/>
    <w:rsid w:val="00D508E9"/>
    <w:rsid w:val="00D50EF8"/>
    <w:rsid w:val="00D516D1"/>
    <w:rsid w:val="00D5174C"/>
    <w:rsid w:val="00D5239A"/>
    <w:rsid w:val="00D535DF"/>
    <w:rsid w:val="00D54C20"/>
    <w:rsid w:val="00D558EB"/>
    <w:rsid w:val="00D56282"/>
    <w:rsid w:val="00D5711C"/>
    <w:rsid w:val="00D6104F"/>
    <w:rsid w:val="00D6166E"/>
    <w:rsid w:val="00D661A5"/>
    <w:rsid w:val="00D66250"/>
    <w:rsid w:val="00D70B9A"/>
    <w:rsid w:val="00D72C93"/>
    <w:rsid w:val="00D73247"/>
    <w:rsid w:val="00D74704"/>
    <w:rsid w:val="00D77486"/>
    <w:rsid w:val="00D7765B"/>
    <w:rsid w:val="00D80702"/>
    <w:rsid w:val="00D807E3"/>
    <w:rsid w:val="00D81811"/>
    <w:rsid w:val="00D81ED8"/>
    <w:rsid w:val="00D85B4E"/>
    <w:rsid w:val="00D900C5"/>
    <w:rsid w:val="00D90897"/>
    <w:rsid w:val="00D90B2C"/>
    <w:rsid w:val="00D92776"/>
    <w:rsid w:val="00D93D32"/>
    <w:rsid w:val="00D94F08"/>
    <w:rsid w:val="00D96241"/>
    <w:rsid w:val="00D967E4"/>
    <w:rsid w:val="00D96EE9"/>
    <w:rsid w:val="00D97DA0"/>
    <w:rsid w:val="00DA080F"/>
    <w:rsid w:val="00DA791D"/>
    <w:rsid w:val="00DA7DC1"/>
    <w:rsid w:val="00DB0530"/>
    <w:rsid w:val="00DB22C0"/>
    <w:rsid w:val="00DB2A69"/>
    <w:rsid w:val="00DB2ECC"/>
    <w:rsid w:val="00DB4155"/>
    <w:rsid w:val="00DB46D1"/>
    <w:rsid w:val="00DB57E7"/>
    <w:rsid w:val="00DB5FCE"/>
    <w:rsid w:val="00DB7103"/>
    <w:rsid w:val="00DB7DC4"/>
    <w:rsid w:val="00DC0EE2"/>
    <w:rsid w:val="00DC108B"/>
    <w:rsid w:val="00DC17C8"/>
    <w:rsid w:val="00DC6522"/>
    <w:rsid w:val="00DC7266"/>
    <w:rsid w:val="00DC7454"/>
    <w:rsid w:val="00DC74B2"/>
    <w:rsid w:val="00DC7EA1"/>
    <w:rsid w:val="00DD3458"/>
    <w:rsid w:val="00DD7E4F"/>
    <w:rsid w:val="00DE00FB"/>
    <w:rsid w:val="00DE0467"/>
    <w:rsid w:val="00DE152C"/>
    <w:rsid w:val="00DE21F4"/>
    <w:rsid w:val="00DE28F8"/>
    <w:rsid w:val="00DE37DE"/>
    <w:rsid w:val="00DE49DE"/>
    <w:rsid w:val="00DE5A1E"/>
    <w:rsid w:val="00DF0AAA"/>
    <w:rsid w:val="00DF229A"/>
    <w:rsid w:val="00DF3EFD"/>
    <w:rsid w:val="00DF6645"/>
    <w:rsid w:val="00DF67F3"/>
    <w:rsid w:val="00DF6B84"/>
    <w:rsid w:val="00DF7345"/>
    <w:rsid w:val="00E00B88"/>
    <w:rsid w:val="00E00D39"/>
    <w:rsid w:val="00E00E59"/>
    <w:rsid w:val="00E015A3"/>
    <w:rsid w:val="00E02133"/>
    <w:rsid w:val="00E02F22"/>
    <w:rsid w:val="00E03347"/>
    <w:rsid w:val="00E03B54"/>
    <w:rsid w:val="00E0410C"/>
    <w:rsid w:val="00E045A4"/>
    <w:rsid w:val="00E04659"/>
    <w:rsid w:val="00E04843"/>
    <w:rsid w:val="00E04E8A"/>
    <w:rsid w:val="00E1225D"/>
    <w:rsid w:val="00E130AD"/>
    <w:rsid w:val="00E13DAD"/>
    <w:rsid w:val="00E13ECB"/>
    <w:rsid w:val="00E14220"/>
    <w:rsid w:val="00E17565"/>
    <w:rsid w:val="00E20A09"/>
    <w:rsid w:val="00E20C99"/>
    <w:rsid w:val="00E21646"/>
    <w:rsid w:val="00E23D79"/>
    <w:rsid w:val="00E24A13"/>
    <w:rsid w:val="00E24CAA"/>
    <w:rsid w:val="00E2652C"/>
    <w:rsid w:val="00E26FCC"/>
    <w:rsid w:val="00E300E4"/>
    <w:rsid w:val="00E30A37"/>
    <w:rsid w:val="00E311C7"/>
    <w:rsid w:val="00E327A9"/>
    <w:rsid w:val="00E3413E"/>
    <w:rsid w:val="00E34E63"/>
    <w:rsid w:val="00E41F0F"/>
    <w:rsid w:val="00E420DF"/>
    <w:rsid w:val="00E425C0"/>
    <w:rsid w:val="00E42B17"/>
    <w:rsid w:val="00E4342F"/>
    <w:rsid w:val="00E454D2"/>
    <w:rsid w:val="00E4621F"/>
    <w:rsid w:val="00E4683C"/>
    <w:rsid w:val="00E52DC5"/>
    <w:rsid w:val="00E554D3"/>
    <w:rsid w:val="00E55B42"/>
    <w:rsid w:val="00E60DE5"/>
    <w:rsid w:val="00E620B1"/>
    <w:rsid w:val="00E62376"/>
    <w:rsid w:val="00E6339D"/>
    <w:rsid w:val="00E700AA"/>
    <w:rsid w:val="00E70B9A"/>
    <w:rsid w:val="00E71A96"/>
    <w:rsid w:val="00E727CB"/>
    <w:rsid w:val="00E72CE2"/>
    <w:rsid w:val="00E73A89"/>
    <w:rsid w:val="00E75C85"/>
    <w:rsid w:val="00E81C21"/>
    <w:rsid w:val="00E81D5B"/>
    <w:rsid w:val="00E82399"/>
    <w:rsid w:val="00E837EF"/>
    <w:rsid w:val="00E84F05"/>
    <w:rsid w:val="00E865A6"/>
    <w:rsid w:val="00E86CBE"/>
    <w:rsid w:val="00E876A3"/>
    <w:rsid w:val="00E91856"/>
    <w:rsid w:val="00E91C40"/>
    <w:rsid w:val="00E92A31"/>
    <w:rsid w:val="00E93A0A"/>
    <w:rsid w:val="00E93E65"/>
    <w:rsid w:val="00E96556"/>
    <w:rsid w:val="00E96872"/>
    <w:rsid w:val="00E97020"/>
    <w:rsid w:val="00EA0224"/>
    <w:rsid w:val="00EA03EE"/>
    <w:rsid w:val="00EA0A74"/>
    <w:rsid w:val="00EA1461"/>
    <w:rsid w:val="00EA192F"/>
    <w:rsid w:val="00EA273A"/>
    <w:rsid w:val="00EA34FA"/>
    <w:rsid w:val="00EA7D91"/>
    <w:rsid w:val="00EB042D"/>
    <w:rsid w:val="00EB080A"/>
    <w:rsid w:val="00EB3CE1"/>
    <w:rsid w:val="00EB78FE"/>
    <w:rsid w:val="00EC5579"/>
    <w:rsid w:val="00EC726A"/>
    <w:rsid w:val="00ED02A5"/>
    <w:rsid w:val="00ED1C1D"/>
    <w:rsid w:val="00ED433F"/>
    <w:rsid w:val="00ED5328"/>
    <w:rsid w:val="00ED5CA3"/>
    <w:rsid w:val="00ED5D68"/>
    <w:rsid w:val="00ED64F2"/>
    <w:rsid w:val="00EE0176"/>
    <w:rsid w:val="00EE026C"/>
    <w:rsid w:val="00EE06A2"/>
    <w:rsid w:val="00EE1B51"/>
    <w:rsid w:val="00EE4FC8"/>
    <w:rsid w:val="00EE5354"/>
    <w:rsid w:val="00EE6B1B"/>
    <w:rsid w:val="00EE6D57"/>
    <w:rsid w:val="00EE75C9"/>
    <w:rsid w:val="00EF01B7"/>
    <w:rsid w:val="00EF0301"/>
    <w:rsid w:val="00EF056C"/>
    <w:rsid w:val="00EF217D"/>
    <w:rsid w:val="00EF321A"/>
    <w:rsid w:val="00EF383B"/>
    <w:rsid w:val="00EF40DD"/>
    <w:rsid w:val="00EF40E2"/>
    <w:rsid w:val="00EF43E6"/>
    <w:rsid w:val="00EF5137"/>
    <w:rsid w:val="00EF6D05"/>
    <w:rsid w:val="00EF78D7"/>
    <w:rsid w:val="00F027C7"/>
    <w:rsid w:val="00F03833"/>
    <w:rsid w:val="00F03FC0"/>
    <w:rsid w:val="00F06DA0"/>
    <w:rsid w:val="00F0775F"/>
    <w:rsid w:val="00F0787E"/>
    <w:rsid w:val="00F132F3"/>
    <w:rsid w:val="00F13393"/>
    <w:rsid w:val="00F13B58"/>
    <w:rsid w:val="00F1763F"/>
    <w:rsid w:val="00F176AD"/>
    <w:rsid w:val="00F20A5B"/>
    <w:rsid w:val="00F20B5A"/>
    <w:rsid w:val="00F220F9"/>
    <w:rsid w:val="00F2236E"/>
    <w:rsid w:val="00F22B53"/>
    <w:rsid w:val="00F25D3C"/>
    <w:rsid w:val="00F2726F"/>
    <w:rsid w:val="00F2777E"/>
    <w:rsid w:val="00F3004A"/>
    <w:rsid w:val="00F3086B"/>
    <w:rsid w:val="00F32DEF"/>
    <w:rsid w:val="00F33A0B"/>
    <w:rsid w:val="00F365EF"/>
    <w:rsid w:val="00F37C64"/>
    <w:rsid w:val="00F40216"/>
    <w:rsid w:val="00F40449"/>
    <w:rsid w:val="00F40E91"/>
    <w:rsid w:val="00F42E9C"/>
    <w:rsid w:val="00F42EC6"/>
    <w:rsid w:val="00F43005"/>
    <w:rsid w:val="00F43269"/>
    <w:rsid w:val="00F46F86"/>
    <w:rsid w:val="00F471CC"/>
    <w:rsid w:val="00F50E35"/>
    <w:rsid w:val="00F51E76"/>
    <w:rsid w:val="00F5261A"/>
    <w:rsid w:val="00F52B1D"/>
    <w:rsid w:val="00F52D7C"/>
    <w:rsid w:val="00F5309A"/>
    <w:rsid w:val="00F53329"/>
    <w:rsid w:val="00F5391B"/>
    <w:rsid w:val="00F53C22"/>
    <w:rsid w:val="00F56953"/>
    <w:rsid w:val="00F601BB"/>
    <w:rsid w:val="00F607F3"/>
    <w:rsid w:val="00F617BC"/>
    <w:rsid w:val="00F62AE9"/>
    <w:rsid w:val="00F63DAC"/>
    <w:rsid w:val="00F63E44"/>
    <w:rsid w:val="00F65A5E"/>
    <w:rsid w:val="00F66390"/>
    <w:rsid w:val="00F665C5"/>
    <w:rsid w:val="00F67500"/>
    <w:rsid w:val="00F6780F"/>
    <w:rsid w:val="00F70CCB"/>
    <w:rsid w:val="00F72568"/>
    <w:rsid w:val="00F741F9"/>
    <w:rsid w:val="00F75C0F"/>
    <w:rsid w:val="00F76087"/>
    <w:rsid w:val="00F77A24"/>
    <w:rsid w:val="00F807E4"/>
    <w:rsid w:val="00F83B9E"/>
    <w:rsid w:val="00F83E21"/>
    <w:rsid w:val="00F856E1"/>
    <w:rsid w:val="00F86823"/>
    <w:rsid w:val="00F920E9"/>
    <w:rsid w:val="00F95814"/>
    <w:rsid w:val="00F958A8"/>
    <w:rsid w:val="00FA2BE1"/>
    <w:rsid w:val="00FA49C9"/>
    <w:rsid w:val="00FA5340"/>
    <w:rsid w:val="00FA5341"/>
    <w:rsid w:val="00FA5C41"/>
    <w:rsid w:val="00FA7148"/>
    <w:rsid w:val="00FB2A52"/>
    <w:rsid w:val="00FB3F0F"/>
    <w:rsid w:val="00FB59D1"/>
    <w:rsid w:val="00FB663E"/>
    <w:rsid w:val="00FB6732"/>
    <w:rsid w:val="00FC06FD"/>
    <w:rsid w:val="00FC24F2"/>
    <w:rsid w:val="00FC48BF"/>
    <w:rsid w:val="00FC54FD"/>
    <w:rsid w:val="00FC5AE2"/>
    <w:rsid w:val="00FD07F2"/>
    <w:rsid w:val="00FD16EA"/>
    <w:rsid w:val="00FD1D55"/>
    <w:rsid w:val="00FD470B"/>
    <w:rsid w:val="00FD5421"/>
    <w:rsid w:val="00FD5C65"/>
    <w:rsid w:val="00FD60FA"/>
    <w:rsid w:val="00FD6B75"/>
    <w:rsid w:val="00FD743D"/>
    <w:rsid w:val="00FE12EF"/>
    <w:rsid w:val="00FE1C02"/>
    <w:rsid w:val="00FE430D"/>
    <w:rsid w:val="00FE543C"/>
    <w:rsid w:val="00FE7623"/>
    <w:rsid w:val="00FF39D9"/>
    <w:rsid w:val="00FF48A2"/>
    <w:rsid w:val="00FF490A"/>
    <w:rsid w:val="00FF7772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FEA320"/>
  <w15:docId w15:val="{8EFDF139-2B40-4310-941F-4FF236D4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D38A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link w:val="Char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eastAsia="Times New Roman"/>
      <w:color w:val="000000"/>
    </w:rPr>
  </w:style>
  <w:style w:type="paragraph" w:styleId="a5">
    <w:name w:val="header"/>
    <w:basedOn w:val="a0"/>
    <w:link w:val="Char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link w:val="Char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</w:style>
  <w:style w:type="paragraph" w:styleId="a8">
    <w:name w:val="Normal (Web)"/>
    <w:basedOn w:val="a0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customStyle="1" w:styleId="a9">
    <w:name w:val="본문(색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ind w:left="211"/>
      <w:jc w:val="both"/>
    </w:pPr>
    <w:rPr>
      <w:rFonts w:ascii="바탕"/>
      <w:color w:val="000000"/>
    </w:rPr>
  </w:style>
  <w:style w:type="paragraph" w:customStyle="1" w:styleId="aa">
    <w:name w:val="중본문(색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ind w:left="633" w:hanging="344"/>
      <w:jc w:val="both"/>
    </w:pPr>
    <w:rPr>
      <w:rFonts w:ascii="바탕"/>
      <w:color w:val="000000"/>
    </w:rPr>
  </w:style>
  <w:style w:type="paragraph" w:styleId="ab">
    <w:name w:val="Plain Text"/>
    <w:basedOn w:val="a0"/>
    <w:link w:val="Char2"/>
    <w:rPr>
      <w:rFonts w:hAnsi="굴림" w:cs="굴림"/>
      <w:szCs w:val="20"/>
    </w:rPr>
  </w:style>
  <w:style w:type="paragraph" w:styleId="ac">
    <w:name w:val="Body Text"/>
    <w:basedOn w:val="a0"/>
    <w:link w:val="Char3"/>
    <w:pPr>
      <w:adjustRightInd w:val="0"/>
      <w:snapToGrid w:val="0"/>
      <w:spacing w:line="260" w:lineRule="exact"/>
      <w:jc w:val="center"/>
    </w:pPr>
    <w:rPr>
      <w:rFonts w:hAnsi="바탕"/>
      <w:snapToGrid w:val="0"/>
      <w:kern w:val="0"/>
      <w:sz w:val="18"/>
    </w:rPr>
  </w:style>
  <w:style w:type="paragraph" w:styleId="HTML">
    <w:name w:val="HTML Preformatted"/>
    <w:basedOn w:val="a0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hAnsi="굴림" w:cs="굴림"/>
      <w:kern w:val="0"/>
      <w:szCs w:val="20"/>
    </w:rPr>
  </w:style>
  <w:style w:type="paragraph" w:customStyle="1" w:styleId="1">
    <w:name w:val="개요 1"/>
    <w:rsid w:val="00411C3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/>
      <w:color w:val="000000"/>
    </w:rPr>
  </w:style>
  <w:style w:type="paragraph" w:customStyle="1" w:styleId="2">
    <w:name w:val="개요 2"/>
    <w:rsid w:val="00411C3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/>
      <w:color w:val="000000"/>
    </w:rPr>
  </w:style>
  <w:style w:type="paragraph" w:customStyle="1" w:styleId="3">
    <w:name w:val="개요 3"/>
    <w:rsid w:val="00411C3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/>
      <w:color w:val="000000"/>
    </w:rPr>
  </w:style>
  <w:style w:type="paragraph" w:customStyle="1" w:styleId="4">
    <w:name w:val="개요 4"/>
    <w:rsid w:val="00411C3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/>
      <w:color w:val="000000"/>
    </w:rPr>
  </w:style>
  <w:style w:type="paragraph" w:customStyle="1" w:styleId="5">
    <w:name w:val="개요 5"/>
    <w:rsid w:val="00411C3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/>
      <w:color w:val="000000"/>
    </w:rPr>
  </w:style>
  <w:style w:type="paragraph" w:customStyle="1" w:styleId="6">
    <w:name w:val="개요 6"/>
    <w:rsid w:val="00411C3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/>
      <w:color w:val="000000"/>
    </w:rPr>
  </w:style>
  <w:style w:type="paragraph" w:customStyle="1" w:styleId="7">
    <w:name w:val="개요 7"/>
    <w:rsid w:val="00411C3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/>
      <w:color w:val="000000"/>
    </w:rPr>
  </w:style>
  <w:style w:type="paragraph" w:customStyle="1" w:styleId="ad">
    <w:name w:val="쪽 번호"/>
    <w:rsid w:val="00411C3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e">
    <w:name w:val="머리말"/>
    <w:rsid w:val="00411C33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/>
      <w:color w:val="000000"/>
      <w:sz w:val="18"/>
      <w:szCs w:val="18"/>
    </w:rPr>
  </w:style>
  <w:style w:type="paragraph" w:customStyle="1" w:styleId="af">
    <w:name w:val="각주"/>
    <w:rsid w:val="00411C3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/>
      <w:color w:val="000000"/>
      <w:sz w:val="18"/>
      <w:szCs w:val="18"/>
    </w:rPr>
  </w:style>
  <w:style w:type="paragraph" w:customStyle="1" w:styleId="af0">
    <w:name w:val="그림캡션"/>
    <w:rsid w:val="00411C3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f1">
    <w:name w:val="표캡션"/>
    <w:rsid w:val="00411C3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f2">
    <w:name w:val="수식캡션"/>
    <w:rsid w:val="00411C3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f3">
    <w:name w:val="찾아보기"/>
    <w:rsid w:val="00411C33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f4">
    <w:name w:val="선그리기"/>
    <w:rsid w:val="00411C3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f5">
    <w:name w:val="수식"/>
    <w:rsid w:val="00411C3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customStyle="1" w:styleId="af6">
    <w:name w:val="대제목"/>
    <w:rsid w:val="0076019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</w:pPr>
    <w:rPr>
      <w:rFonts w:ascii="바탕"/>
      <w:b/>
      <w:bCs/>
      <w:color w:val="000000"/>
    </w:rPr>
  </w:style>
  <w:style w:type="paragraph" w:customStyle="1" w:styleId="10">
    <w:name w:val="제목1"/>
    <w:rsid w:val="0076019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"/>
      <w:color w:val="000000"/>
      <w:sz w:val="32"/>
      <w:szCs w:val="32"/>
    </w:rPr>
  </w:style>
  <w:style w:type="paragraph" w:customStyle="1" w:styleId="af7">
    <w:name w:val="중본문"/>
    <w:rsid w:val="0076019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ind w:left="633" w:hanging="344"/>
      <w:jc w:val="both"/>
    </w:pPr>
    <w:rPr>
      <w:rFonts w:ascii="바탕"/>
      <w:color w:val="000000"/>
    </w:rPr>
  </w:style>
  <w:style w:type="paragraph" w:customStyle="1" w:styleId="af8">
    <w:name w:val="별표본문"/>
    <w:rsid w:val="0076019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customStyle="1" w:styleId="8">
    <w:name w:val="제목8"/>
    <w:rsid w:val="0076019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ind w:firstLine="1800"/>
    </w:pPr>
    <w:rPr>
      <w:rFonts w:ascii="바탕"/>
      <w:color w:val="000000"/>
    </w:rPr>
  </w:style>
  <w:style w:type="paragraph" w:customStyle="1" w:styleId="9">
    <w:name w:val="제목9"/>
    <w:rsid w:val="0076019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ind w:firstLine="2400"/>
    </w:pPr>
    <w:rPr>
      <w:rFonts w:ascii="바탕"/>
      <w:color w:val="000000"/>
    </w:rPr>
  </w:style>
  <w:style w:type="paragraph" w:customStyle="1" w:styleId="11">
    <w:name w:val="목차1"/>
    <w:rsid w:val="0076019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</w:pPr>
    <w:rPr>
      <w:rFonts w:ascii="바탕"/>
      <w:color w:val="000000"/>
    </w:rPr>
  </w:style>
  <w:style w:type="paragraph" w:customStyle="1" w:styleId="20">
    <w:name w:val="목차2"/>
    <w:rsid w:val="0076019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ind w:firstLine="600"/>
    </w:pPr>
    <w:rPr>
      <w:rFonts w:ascii="바탕"/>
      <w:color w:val="000000"/>
    </w:rPr>
  </w:style>
  <w:style w:type="paragraph" w:customStyle="1" w:styleId="30">
    <w:name w:val="목차3"/>
    <w:rsid w:val="0076019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ind w:firstLine="1200"/>
    </w:pPr>
    <w:rPr>
      <w:rFonts w:ascii="바탕"/>
      <w:color w:val="000000"/>
    </w:rPr>
  </w:style>
  <w:style w:type="paragraph" w:customStyle="1" w:styleId="40">
    <w:name w:val="목차4"/>
    <w:rsid w:val="0076019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ind w:firstLine="1800"/>
    </w:pPr>
    <w:rPr>
      <w:rFonts w:ascii="바탕"/>
      <w:color w:val="000000"/>
    </w:rPr>
  </w:style>
  <w:style w:type="paragraph" w:customStyle="1" w:styleId="50">
    <w:name w:val="목차5"/>
    <w:rsid w:val="0076019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ind w:firstLine="2400"/>
    </w:pPr>
    <w:rPr>
      <w:rFonts w:ascii="바탕"/>
      <w:color w:val="000000"/>
    </w:rPr>
  </w:style>
  <w:style w:type="paragraph" w:customStyle="1" w:styleId="60">
    <w:name w:val="목차6"/>
    <w:rsid w:val="0076019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ind w:firstLine="3000"/>
    </w:pPr>
    <w:rPr>
      <w:rFonts w:ascii="바탕"/>
      <w:color w:val="000000"/>
    </w:rPr>
  </w:style>
  <w:style w:type="paragraph" w:customStyle="1" w:styleId="70">
    <w:name w:val="목차7"/>
    <w:rsid w:val="0076019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ind w:firstLine="3600"/>
    </w:pPr>
    <w:rPr>
      <w:rFonts w:ascii="바탕"/>
      <w:color w:val="000000"/>
    </w:rPr>
  </w:style>
  <w:style w:type="paragraph" w:customStyle="1" w:styleId="80">
    <w:name w:val="목차8"/>
    <w:rsid w:val="0076019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ind w:firstLine="4200"/>
    </w:pPr>
    <w:rPr>
      <w:rFonts w:ascii="바탕"/>
      <w:color w:val="000000"/>
    </w:rPr>
  </w:style>
  <w:style w:type="paragraph" w:customStyle="1" w:styleId="90">
    <w:name w:val="목차9"/>
    <w:rsid w:val="0076019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ind w:firstLine="4800"/>
    </w:pPr>
    <w:rPr>
      <w:rFonts w:ascii="바탕"/>
      <w:color w:val="000000"/>
    </w:rPr>
  </w:style>
  <w:style w:type="paragraph" w:customStyle="1" w:styleId="af9">
    <w:name w:val="틀목차"/>
    <w:rsid w:val="0076019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</w:pPr>
    <w:rPr>
      <w:rFonts w:ascii="바탕"/>
      <w:color w:val="000000"/>
    </w:rPr>
  </w:style>
  <w:style w:type="paragraph" w:customStyle="1" w:styleId="afa">
    <w:name w:val="미주"/>
    <w:rsid w:val="0076019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</w:pPr>
    <w:rPr>
      <w:rFonts w:ascii="바탕"/>
      <w:color w:val="000000"/>
    </w:rPr>
  </w:style>
  <w:style w:type="paragraph" w:customStyle="1" w:styleId="afb">
    <w:name w:val="색인"/>
    <w:rsid w:val="0076019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</w:pPr>
    <w:rPr>
      <w:rFonts w:ascii="바탕"/>
      <w:color w:val="000000"/>
    </w:rPr>
  </w:style>
  <w:style w:type="paragraph" w:customStyle="1" w:styleId="afc">
    <w:name w:val="꼬리말"/>
    <w:rsid w:val="0076019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</w:pPr>
    <w:rPr>
      <w:rFonts w:ascii="바탕"/>
      <w:color w:val="000000"/>
    </w:rPr>
  </w:style>
  <w:style w:type="paragraph" w:customStyle="1" w:styleId="12">
    <w:name w:val="하이퍼헤딩1"/>
    <w:rsid w:val="0076019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"/>
      <w:b/>
      <w:bCs/>
      <w:color w:val="000000"/>
      <w:sz w:val="72"/>
      <w:szCs w:val="72"/>
    </w:rPr>
  </w:style>
  <w:style w:type="paragraph" w:customStyle="1" w:styleId="21">
    <w:name w:val="하이퍼헤딩2"/>
    <w:rsid w:val="0076019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</w:pPr>
    <w:rPr>
      <w:rFonts w:ascii="바탕"/>
      <w:b/>
      <w:bCs/>
      <w:color w:val="000000"/>
      <w:sz w:val="52"/>
      <w:szCs w:val="52"/>
    </w:rPr>
  </w:style>
  <w:style w:type="paragraph" w:customStyle="1" w:styleId="31">
    <w:name w:val="하이퍼헤딩3"/>
    <w:rsid w:val="0076019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ind w:firstLine="100"/>
    </w:pPr>
    <w:rPr>
      <w:rFonts w:ascii="바탕"/>
      <w:i/>
      <w:iCs/>
      <w:color w:val="000000"/>
      <w:sz w:val="44"/>
      <w:szCs w:val="44"/>
    </w:rPr>
  </w:style>
  <w:style w:type="paragraph" w:customStyle="1" w:styleId="41">
    <w:name w:val="하이퍼헤딩4"/>
    <w:rsid w:val="0076019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ind w:firstLine="200"/>
    </w:pPr>
    <w:rPr>
      <w:rFonts w:ascii="바탕"/>
      <w:b/>
      <w:bCs/>
      <w:color w:val="000000"/>
      <w:sz w:val="32"/>
      <w:szCs w:val="32"/>
    </w:rPr>
  </w:style>
  <w:style w:type="paragraph" w:customStyle="1" w:styleId="51">
    <w:name w:val="하이퍼헤딩5"/>
    <w:rsid w:val="0076019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</w:pPr>
    <w:rPr>
      <w:rFonts w:ascii="바탕"/>
      <w:i/>
      <w:iCs/>
      <w:color w:val="000000"/>
      <w:sz w:val="28"/>
      <w:szCs w:val="28"/>
    </w:rPr>
  </w:style>
  <w:style w:type="paragraph" w:customStyle="1" w:styleId="61">
    <w:name w:val="하이퍼헤딩6"/>
    <w:rsid w:val="0076019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</w:pPr>
    <w:rPr>
      <w:rFonts w:ascii="바탕"/>
      <w:b/>
      <w:bCs/>
      <w:color w:val="000000"/>
      <w:sz w:val="24"/>
      <w:szCs w:val="24"/>
    </w:rPr>
  </w:style>
  <w:style w:type="paragraph" w:customStyle="1" w:styleId="22">
    <w:name w:val="제목2"/>
    <w:rsid w:val="0076019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</w:pPr>
    <w:rPr>
      <w:rFonts w:ascii="바탕"/>
      <w:color w:val="000000"/>
      <w:sz w:val="28"/>
      <w:szCs w:val="28"/>
    </w:rPr>
  </w:style>
  <w:style w:type="paragraph" w:customStyle="1" w:styleId="32">
    <w:name w:val="제목3"/>
    <w:rsid w:val="0076019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ind w:firstLine="600"/>
    </w:pPr>
    <w:rPr>
      <w:rFonts w:ascii="바탕"/>
      <w:color w:val="000000"/>
      <w:sz w:val="24"/>
      <w:szCs w:val="24"/>
    </w:rPr>
  </w:style>
  <w:style w:type="paragraph" w:customStyle="1" w:styleId="42">
    <w:name w:val="제목4"/>
    <w:rsid w:val="0076019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ind w:firstLine="600"/>
    </w:pPr>
    <w:rPr>
      <w:rFonts w:ascii="바탕"/>
      <w:color w:val="000000"/>
    </w:rPr>
  </w:style>
  <w:style w:type="paragraph" w:customStyle="1" w:styleId="52">
    <w:name w:val="제목5"/>
    <w:rsid w:val="0076019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ind w:firstLine="1200"/>
    </w:pPr>
    <w:rPr>
      <w:rFonts w:ascii="바탕"/>
      <w:color w:val="000000"/>
    </w:rPr>
  </w:style>
  <w:style w:type="paragraph" w:customStyle="1" w:styleId="62">
    <w:name w:val="제목6"/>
    <w:rsid w:val="0076019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ind w:firstLine="1200"/>
    </w:pPr>
    <w:rPr>
      <w:rFonts w:ascii="바탕"/>
      <w:color w:val="000000"/>
    </w:rPr>
  </w:style>
  <w:style w:type="paragraph" w:customStyle="1" w:styleId="71">
    <w:name w:val="제목7"/>
    <w:rsid w:val="0076019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ind w:firstLine="1800"/>
    </w:pPr>
    <w:rPr>
      <w:rFonts w:ascii="바탕"/>
      <w:color w:val="000000"/>
    </w:rPr>
  </w:style>
  <w:style w:type="paragraph" w:customStyle="1" w:styleId="100">
    <w:name w:val="본문(신명조10)"/>
    <w:rsid w:val="0076019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hstyle0">
    <w:name w:val="hstyle0"/>
    <w:basedOn w:val="a0"/>
    <w:rsid w:val="0076019C"/>
    <w:pPr>
      <w:widowControl/>
      <w:wordWrap/>
      <w:autoSpaceDE/>
      <w:autoSpaceDN/>
      <w:spacing w:line="384" w:lineRule="auto"/>
    </w:pPr>
    <w:rPr>
      <w:rFonts w:hAnsi="바탕"/>
      <w:color w:val="000000"/>
      <w:kern w:val="0"/>
      <w:szCs w:val="20"/>
    </w:rPr>
  </w:style>
  <w:style w:type="table" w:styleId="afd">
    <w:name w:val="Table Grid"/>
    <w:basedOn w:val="a2"/>
    <w:rsid w:val="00B808A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alloon Text"/>
    <w:basedOn w:val="a0"/>
    <w:link w:val="Char4"/>
    <w:rsid w:val="00AE3F0C"/>
    <w:rPr>
      <w:rFonts w:hAnsi="바탕"/>
      <w:sz w:val="18"/>
      <w:szCs w:val="18"/>
    </w:rPr>
  </w:style>
  <w:style w:type="paragraph" w:customStyle="1" w:styleId="hstyle1">
    <w:name w:val="hstyle1"/>
    <w:basedOn w:val="a0"/>
    <w:rsid w:val="00DE21F4"/>
    <w:pPr>
      <w:widowControl/>
      <w:wordWrap/>
      <w:autoSpaceDE/>
      <w:autoSpaceDN/>
      <w:spacing w:line="384" w:lineRule="auto"/>
      <w:ind w:left="800"/>
    </w:pPr>
    <w:rPr>
      <w:rFonts w:hAnsi="바탕"/>
      <w:color w:val="000000"/>
      <w:kern w:val="0"/>
      <w:szCs w:val="20"/>
    </w:rPr>
  </w:style>
  <w:style w:type="paragraph" w:styleId="aff">
    <w:name w:val="Revision"/>
    <w:hidden/>
    <w:uiPriority w:val="99"/>
    <w:semiHidden/>
    <w:rsid w:val="00C9381F"/>
    <w:rPr>
      <w:rFonts w:ascii="바탕"/>
      <w:kern w:val="2"/>
      <w:szCs w:val="24"/>
    </w:rPr>
  </w:style>
  <w:style w:type="character" w:styleId="aff0">
    <w:name w:val="annotation reference"/>
    <w:basedOn w:val="a1"/>
    <w:rsid w:val="00C9381F"/>
    <w:rPr>
      <w:sz w:val="18"/>
      <w:szCs w:val="18"/>
    </w:rPr>
  </w:style>
  <w:style w:type="paragraph" w:styleId="aff1">
    <w:name w:val="annotation text"/>
    <w:basedOn w:val="a0"/>
    <w:link w:val="Char5"/>
    <w:rsid w:val="00C9381F"/>
    <w:pPr>
      <w:jc w:val="left"/>
    </w:pPr>
  </w:style>
  <w:style w:type="character" w:customStyle="1" w:styleId="Char5">
    <w:name w:val="메모 텍스트 Char"/>
    <w:basedOn w:val="a1"/>
    <w:link w:val="aff1"/>
    <w:rsid w:val="00C9381F"/>
    <w:rPr>
      <w:rFonts w:ascii="바탕"/>
      <w:kern w:val="2"/>
      <w:szCs w:val="24"/>
    </w:rPr>
  </w:style>
  <w:style w:type="paragraph" w:styleId="aff2">
    <w:name w:val="annotation subject"/>
    <w:basedOn w:val="aff1"/>
    <w:next w:val="aff1"/>
    <w:link w:val="Char6"/>
    <w:rsid w:val="00C9381F"/>
    <w:rPr>
      <w:b/>
      <w:bCs/>
    </w:rPr>
  </w:style>
  <w:style w:type="character" w:customStyle="1" w:styleId="Char6">
    <w:name w:val="메모 주제 Char"/>
    <w:basedOn w:val="Char5"/>
    <w:link w:val="aff2"/>
    <w:rsid w:val="00C9381F"/>
    <w:rPr>
      <w:rFonts w:ascii="바탕"/>
      <w:b/>
      <w:bCs/>
      <w:kern w:val="2"/>
      <w:szCs w:val="24"/>
    </w:rPr>
  </w:style>
  <w:style w:type="character" w:customStyle="1" w:styleId="Char2">
    <w:name w:val="글자만 Char"/>
    <w:basedOn w:val="a1"/>
    <w:link w:val="ab"/>
    <w:rsid w:val="006E512B"/>
    <w:rPr>
      <w:rFonts w:ascii="바탕" w:hAnsi="굴림" w:cs="굴림"/>
      <w:kern w:val="2"/>
    </w:rPr>
  </w:style>
  <w:style w:type="character" w:customStyle="1" w:styleId="HTMLChar">
    <w:name w:val="미리 서식이 지정된 HTML Char"/>
    <w:basedOn w:val="a1"/>
    <w:link w:val="HTML"/>
    <w:rsid w:val="006E512B"/>
    <w:rPr>
      <w:rFonts w:ascii="바탕" w:eastAsia="바탕" w:hAnsi="굴림" w:cs="굴림"/>
    </w:rPr>
  </w:style>
  <w:style w:type="character" w:customStyle="1" w:styleId="Char">
    <w:name w:val="바탕글 Char"/>
    <w:link w:val="a4"/>
    <w:rsid w:val="00BB7409"/>
    <w:rPr>
      <w:rFonts w:ascii="Times New Roman" w:eastAsia="Times New Roman"/>
      <w:color w:val="000000"/>
    </w:rPr>
  </w:style>
  <w:style w:type="paragraph" w:styleId="aff3">
    <w:name w:val="List Paragraph"/>
    <w:basedOn w:val="a0"/>
    <w:uiPriority w:val="34"/>
    <w:qFormat/>
    <w:rsid w:val="00BB7409"/>
    <w:pPr>
      <w:ind w:leftChars="400" w:left="800"/>
    </w:pPr>
  </w:style>
  <w:style w:type="character" w:customStyle="1" w:styleId="Char0">
    <w:name w:val="머리글 Char"/>
    <w:basedOn w:val="a1"/>
    <w:link w:val="a5"/>
    <w:rsid w:val="00790B0A"/>
    <w:rPr>
      <w:rFonts w:ascii="바탕"/>
      <w:kern w:val="2"/>
      <w:szCs w:val="24"/>
    </w:rPr>
  </w:style>
  <w:style w:type="character" w:customStyle="1" w:styleId="Char1">
    <w:name w:val="바닥글 Char"/>
    <w:basedOn w:val="a1"/>
    <w:link w:val="a6"/>
    <w:rsid w:val="00790B0A"/>
    <w:rPr>
      <w:rFonts w:ascii="바탕"/>
      <w:kern w:val="2"/>
      <w:szCs w:val="24"/>
    </w:rPr>
  </w:style>
  <w:style w:type="character" w:customStyle="1" w:styleId="Char4">
    <w:name w:val="풍선 도움말 텍스트 Char"/>
    <w:basedOn w:val="a1"/>
    <w:link w:val="afe"/>
    <w:rsid w:val="00790B0A"/>
    <w:rPr>
      <w:rFonts w:ascii="바탕" w:eastAsia="바탕" w:hAnsi="바탕"/>
      <w:kern w:val="2"/>
      <w:sz w:val="18"/>
      <w:szCs w:val="18"/>
    </w:rPr>
  </w:style>
  <w:style w:type="character" w:customStyle="1" w:styleId="Char3">
    <w:name w:val="본문 Char"/>
    <w:basedOn w:val="a1"/>
    <w:link w:val="ac"/>
    <w:rsid w:val="00790B0A"/>
    <w:rPr>
      <w:rFonts w:ascii="바탕" w:hAnsi="바탕"/>
      <w:snapToGrid w:val="0"/>
      <w:sz w:val="18"/>
      <w:szCs w:val="24"/>
    </w:rPr>
  </w:style>
  <w:style w:type="character" w:customStyle="1" w:styleId="jo">
    <w:name w:val="jo"/>
    <w:basedOn w:val="a1"/>
    <w:rsid w:val="00790B0A"/>
  </w:style>
  <w:style w:type="paragraph" w:customStyle="1" w:styleId="MS">
    <w:name w:val="MS바탕글"/>
    <w:basedOn w:val="a0"/>
    <w:rsid w:val="00790B0A"/>
    <w:pPr>
      <w:textAlignment w:val="baseline"/>
    </w:pPr>
    <w:rPr>
      <w:rFonts w:ascii="Times New Roman" w:eastAsia="Times New Roman"/>
      <w:color w:val="000000"/>
      <w:kern w:val="0"/>
      <w:szCs w:val="20"/>
    </w:rPr>
  </w:style>
  <w:style w:type="paragraph" w:customStyle="1" w:styleId="aff4">
    <w:name w:val="표준 단락"/>
    <w:next w:val="ac"/>
    <w:rsid w:val="00B71412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aff5">
    <w:name w:val="글자만 + 돋움"/>
    <w:aliases w:val="굵게,녹색,가운데,줄 간격: 최소 14 pt,보라,축소:  0.4 pt,줄 간격: 고정 14 pt + 돋움 + 돋움,축소:  0.4 pt글자만 + 돋움,줄 간격:...,줄 간격: 고정 14 pt + 돋움"/>
    <w:basedOn w:val="ab"/>
    <w:rsid w:val="00B71412"/>
    <w:pPr>
      <w:wordWrap/>
      <w:adjustRightInd w:val="0"/>
      <w:snapToGrid w:val="0"/>
      <w:spacing w:line="280" w:lineRule="exact"/>
    </w:pPr>
    <w:rPr>
      <w:rFonts w:cs="바탕"/>
    </w:rPr>
  </w:style>
  <w:style w:type="paragraph" w:customStyle="1" w:styleId="a">
    <w:name w:val="글자만 + 굴림"/>
    <w:aliases w:val="(기호) 바탕,9 pt,줄 간격: 고정 13 pt"/>
    <w:basedOn w:val="ab"/>
    <w:rsid w:val="00B71412"/>
    <w:pPr>
      <w:numPr>
        <w:numId w:val="5"/>
      </w:numPr>
      <w:tabs>
        <w:tab w:val="clear" w:pos="1211"/>
      </w:tabs>
      <w:adjustRightInd w:val="0"/>
      <w:snapToGrid w:val="0"/>
      <w:spacing w:line="260" w:lineRule="exact"/>
      <w:ind w:left="0" w:firstLine="0"/>
    </w:pPr>
    <w:rPr>
      <w:rFonts w:ascii="Times New Roman" w:eastAsia="Times New Roman" w:hAnsi="Times New Roman" w:cs="바탕"/>
      <w:snapToGrid w:val="0"/>
      <w:sz w:val="18"/>
      <w:szCs w:val="18"/>
    </w:rPr>
  </w:style>
  <w:style w:type="paragraph" w:customStyle="1" w:styleId="MsoPlainText0">
    <w:name w:val="MsoPlainText"/>
    <w:basedOn w:val="a0"/>
    <w:rsid w:val="00B71412"/>
    <w:pPr>
      <w:textAlignment w:val="baseline"/>
    </w:pPr>
    <w:rPr>
      <w:rFonts w:ascii="Times New Roman" w:eastAsia="Times New Roman"/>
      <w:color w:val="000000"/>
      <w:kern w:val="0"/>
      <w:szCs w:val="20"/>
    </w:rPr>
  </w:style>
  <w:style w:type="character" w:styleId="aff6">
    <w:name w:val="Placeholder Text"/>
    <w:basedOn w:val="a1"/>
    <w:uiPriority w:val="99"/>
    <w:semiHidden/>
    <w:rsid w:val="00F83B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96A7-38E0-4AD0-A4FA-372F3110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【별표 】</vt:lpstr>
    </vt:vector>
  </TitlesOfParts>
  <Company>대한생명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별표 】</dc:title>
  <dc:creator>KoreaLife</dc:creator>
  <cp:lastModifiedBy>mainline</cp:lastModifiedBy>
  <cp:revision>2</cp:revision>
  <cp:lastPrinted>2018-08-31T07:51:00Z</cp:lastPrinted>
  <dcterms:created xsi:type="dcterms:W3CDTF">2023-07-07T02:18:00Z</dcterms:created>
  <dcterms:modified xsi:type="dcterms:W3CDTF">2023-07-07T02:18:00Z</dcterms:modified>
</cp:coreProperties>
</file>